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30" w:rsidRDefault="00277F30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277F30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6299643" cy="990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64" cy="990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30" w:rsidRDefault="00277F30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277F30" w:rsidRDefault="00277F30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</w:p>
    <w:p w:rsidR="00F82FA3" w:rsidRPr="009D1525" w:rsidRDefault="00F82FA3" w:rsidP="009D1525">
      <w:pPr>
        <w:spacing w:after="0"/>
        <w:ind w:firstLine="708"/>
        <w:jc w:val="both"/>
        <w:rPr>
          <w:rStyle w:val="s110"/>
          <w:rFonts w:ascii="Times New Roman" w:hAnsi="Times New Roman" w:cs="Times New Roman"/>
          <w:b w:val="0"/>
          <w:szCs w:val="24"/>
        </w:rPr>
      </w:pPr>
      <w:r w:rsidRPr="009D1525">
        <w:rPr>
          <w:rFonts w:ascii="Times New Roman" w:hAnsi="Times New Roman" w:cs="Times New Roman"/>
          <w:szCs w:val="24"/>
        </w:rPr>
        <w:t>Органами управления Учреждения являются: Собственник У</w:t>
      </w:r>
      <w:bookmarkStart w:id="0" w:name="_GoBack"/>
      <w:bookmarkEnd w:id="0"/>
      <w:r w:rsidRPr="009D1525">
        <w:rPr>
          <w:rFonts w:ascii="Times New Roman" w:hAnsi="Times New Roman" w:cs="Times New Roman"/>
          <w:szCs w:val="24"/>
        </w:rPr>
        <w:t>чреждения, директор Учреждения, Педагогический Совет, Общее собрание работников, Совет родителей и Совет обучающихся.</w:t>
      </w:r>
    </w:p>
    <w:p w:rsidR="00F82FA3" w:rsidRPr="009D1525" w:rsidRDefault="00F82FA3" w:rsidP="009D1525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  <w:r w:rsidRPr="009D1525">
        <w:rPr>
          <w:rFonts w:ascii="Times New Roman" w:hAnsi="Times New Roman" w:cs="Times New Roman"/>
          <w:bCs/>
          <w:noProof/>
          <w:szCs w:val="24"/>
          <w:lang w:eastAsia="ru-RU"/>
        </w:rPr>
        <w:drawing>
          <wp:inline distT="0" distB="0" distL="0" distR="0" wp14:anchorId="1EB55AA1" wp14:editId="2E62A24A">
            <wp:extent cx="6296025" cy="3190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A3" w:rsidRPr="009D1525" w:rsidRDefault="00F82FA3" w:rsidP="009D1525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F82FA3" w:rsidRPr="009D1525" w:rsidRDefault="00540F5D" w:rsidP="009D1525">
      <w:pPr>
        <w:spacing w:after="0"/>
        <w:rPr>
          <w:rFonts w:ascii="Times New Roman" w:hAnsi="Times New Roman" w:cs="Times New Roman"/>
          <w:b/>
          <w:color w:val="000000"/>
          <w:szCs w:val="24"/>
        </w:rPr>
      </w:pPr>
      <w:r w:rsidRPr="009D1525">
        <w:rPr>
          <w:rFonts w:ascii="Times New Roman" w:hAnsi="Times New Roman" w:cs="Times New Roman"/>
          <w:b/>
          <w:color w:val="000000"/>
          <w:szCs w:val="24"/>
        </w:rPr>
        <w:t xml:space="preserve">Таблица 1. </w:t>
      </w:r>
      <w:r w:rsidR="00F82FA3" w:rsidRPr="009D1525">
        <w:rPr>
          <w:rFonts w:ascii="Times New Roman" w:hAnsi="Times New Roman" w:cs="Times New Roman"/>
          <w:b/>
          <w:color w:val="000000"/>
          <w:szCs w:val="24"/>
        </w:rPr>
        <w:t>Функции органов управления организацией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58"/>
        <w:gridCol w:w="7382"/>
      </w:tblGrid>
      <w:tr w:rsidR="00F82FA3" w:rsidRPr="009D1525" w:rsidTr="00407A0E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именование органа</w:t>
            </w:r>
          </w:p>
        </w:tc>
        <w:tc>
          <w:tcPr>
            <w:tcW w:w="7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Функции</w:t>
            </w:r>
          </w:p>
        </w:tc>
      </w:tr>
      <w:tr w:rsidR="00F82FA3" w:rsidRPr="009D1525" w:rsidTr="00407A0E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Директор</w:t>
            </w:r>
          </w:p>
        </w:tc>
        <w:tc>
          <w:tcPr>
            <w:tcW w:w="7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82FA3" w:rsidRPr="009D1525" w:rsidTr="00407A0E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Педагогический совет</w:t>
            </w:r>
          </w:p>
        </w:tc>
        <w:tc>
          <w:tcPr>
            <w:tcW w:w="73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F82FA3" w:rsidRPr="009D1525" w:rsidRDefault="00F82FA3" w:rsidP="009D1525">
            <w:pPr>
              <w:numPr>
                <w:ilvl w:val="0"/>
                <w:numId w:val="4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развития образовательных услуг;</w:t>
            </w:r>
          </w:p>
          <w:p w:rsidR="00F82FA3" w:rsidRPr="009D1525" w:rsidRDefault="00F82FA3" w:rsidP="009D1525">
            <w:pPr>
              <w:numPr>
                <w:ilvl w:val="0"/>
                <w:numId w:val="4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регламентации образовательных отношений;</w:t>
            </w:r>
          </w:p>
          <w:p w:rsidR="00F82FA3" w:rsidRPr="009D1525" w:rsidRDefault="00F82FA3" w:rsidP="009D1525">
            <w:pPr>
              <w:numPr>
                <w:ilvl w:val="0"/>
                <w:numId w:val="4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разработки образовательных программ;</w:t>
            </w:r>
          </w:p>
          <w:p w:rsidR="00F82FA3" w:rsidRPr="009D1525" w:rsidRDefault="00F82FA3" w:rsidP="009D1525">
            <w:pPr>
              <w:numPr>
                <w:ilvl w:val="0"/>
                <w:numId w:val="4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выбора учебников, учебных пособий, средств обучения и воспитания;</w:t>
            </w:r>
          </w:p>
          <w:p w:rsidR="00F82FA3" w:rsidRPr="009D1525" w:rsidRDefault="00F82FA3" w:rsidP="009D1525">
            <w:pPr>
              <w:numPr>
                <w:ilvl w:val="0"/>
                <w:numId w:val="4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материально-технического обеспечения образовательного процесса;</w:t>
            </w:r>
          </w:p>
          <w:p w:rsidR="00F82FA3" w:rsidRPr="009D1525" w:rsidRDefault="00F82FA3" w:rsidP="009D1525">
            <w:pPr>
              <w:numPr>
                <w:ilvl w:val="0"/>
                <w:numId w:val="4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аттестации, повышения квалификации педагогических работников;</w:t>
            </w:r>
          </w:p>
          <w:p w:rsidR="00F82FA3" w:rsidRPr="009D1525" w:rsidRDefault="00F82FA3" w:rsidP="009D1525">
            <w:pPr>
              <w:numPr>
                <w:ilvl w:val="0"/>
                <w:numId w:val="4"/>
              </w:numPr>
              <w:spacing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ординации деятельности методических объединений.</w:t>
            </w:r>
          </w:p>
        </w:tc>
      </w:tr>
      <w:tr w:rsidR="00F82FA3" w:rsidRPr="009D1525" w:rsidTr="00407A0E">
        <w:tc>
          <w:tcPr>
            <w:tcW w:w="27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бщее собрание работников</w:t>
            </w:r>
          </w:p>
        </w:tc>
        <w:tc>
          <w:tcPr>
            <w:tcW w:w="738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2FA3" w:rsidRPr="009D1525" w:rsidRDefault="00F82FA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F82FA3" w:rsidRPr="009D1525" w:rsidRDefault="00F82FA3" w:rsidP="009D1525">
            <w:pPr>
              <w:numPr>
                <w:ilvl w:val="0"/>
                <w:numId w:val="5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F82FA3" w:rsidRPr="009D1525" w:rsidRDefault="00F82FA3" w:rsidP="009D1525">
            <w:pPr>
              <w:numPr>
                <w:ilvl w:val="0"/>
                <w:numId w:val="5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F82FA3" w:rsidRPr="009D1525" w:rsidRDefault="00F82FA3" w:rsidP="009D1525">
            <w:pPr>
              <w:numPr>
                <w:ilvl w:val="0"/>
                <w:numId w:val="5"/>
              </w:numPr>
              <w:spacing w:after="0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азрешать конфликтные ситуации между работниками и администрацией образовательной организации;</w:t>
            </w:r>
          </w:p>
          <w:p w:rsidR="00F82FA3" w:rsidRPr="009D1525" w:rsidRDefault="00F82FA3" w:rsidP="009D1525">
            <w:pPr>
              <w:numPr>
                <w:ilvl w:val="0"/>
                <w:numId w:val="5"/>
              </w:numPr>
              <w:spacing w:after="0" w:line="240" w:lineRule="auto"/>
              <w:ind w:left="780" w:right="18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.</w:t>
            </w:r>
          </w:p>
        </w:tc>
      </w:tr>
    </w:tbl>
    <w:p w:rsidR="00F82FA3" w:rsidRPr="009D1525" w:rsidRDefault="00F82FA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F82FA3" w:rsidRPr="009D1525" w:rsidRDefault="00F82FA3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созданы Совет обучающихся, Совет родителей (законных представителей) несовершеннолетних.</w:t>
      </w:r>
    </w:p>
    <w:p w:rsidR="00F82FA3" w:rsidRPr="009D1525" w:rsidRDefault="00F82FA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По итогам </w:t>
      </w:r>
      <w:r w:rsidR="00064E87" w:rsidRPr="009D1525">
        <w:rPr>
          <w:rFonts w:ascii="Times New Roman" w:hAnsi="Times New Roman" w:cs="Times New Roman"/>
          <w:color w:val="000000"/>
          <w:szCs w:val="24"/>
        </w:rPr>
        <w:t>202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B2A3E" w:rsidRPr="009D1525" w:rsidRDefault="00064E87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</w:t>
      </w:r>
      <w:r w:rsidR="00F82FA3" w:rsidRPr="009D1525">
        <w:rPr>
          <w:rFonts w:ascii="Times New Roman" w:hAnsi="Times New Roman" w:cs="Times New Roman"/>
          <w:color w:val="000000"/>
          <w:szCs w:val="24"/>
        </w:rPr>
        <w:t xml:space="preserve"> году 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в </w:t>
      </w:r>
      <w:r w:rsidR="00F82FA3" w:rsidRPr="009D1525">
        <w:rPr>
          <w:rFonts w:ascii="Times New Roman" w:hAnsi="Times New Roman" w:cs="Times New Roman"/>
          <w:color w:val="000000"/>
          <w:szCs w:val="24"/>
        </w:rPr>
        <w:t>систему управления внесли организационные изменения в связи с дистанционной работой и обучением. В перечень обязанностей заместителя директора добавили организацию контроля за созданием условий и каче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ством дистанционного обучения. </w:t>
      </w:r>
    </w:p>
    <w:p w:rsidR="00064E87" w:rsidRPr="009D1525" w:rsidRDefault="00064E87" w:rsidP="009D1525">
      <w:pPr>
        <w:spacing w:after="0"/>
        <w:ind w:firstLine="42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Для осуществления учебно-методической работы в Учреждении создано три предметных методических объединения:</w:t>
      </w:r>
    </w:p>
    <w:p w:rsidR="00064E87" w:rsidRPr="009D1525" w:rsidRDefault="00064E87" w:rsidP="009D1525">
      <w:pPr>
        <w:numPr>
          <w:ilvl w:val="0"/>
          <w:numId w:val="2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кафедра дисциплин начального образования;</w:t>
      </w:r>
    </w:p>
    <w:p w:rsidR="00064E87" w:rsidRPr="009D1525" w:rsidRDefault="00064E87" w:rsidP="009D1525">
      <w:pPr>
        <w:numPr>
          <w:ilvl w:val="0"/>
          <w:numId w:val="2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кафедра гуманитарных дисциплин;</w:t>
      </w:r>
    </w:p>
    <w:p w:rsidR="00064E87" w:rsidRPr="009D1525" w:rsidRDefault="00064E87" w:rsidP="009D1525">
      <w:pPr>
        <w:numPr>
          <w:ilvl w:val="0"/>
          <w:numId w:val="21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кафедра естественно-научных и математических дисциплин.</w:t>
      </w:r>
    </w:p>
    <w:p w:rsidR="0079721B" w:rsidRPr="009D1525" w:rsidRDefault="0079721B" w:rsidP="009D1525">
      <w:pPr>
        <w:spacing w:after="0"/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79721B" w:rsidRPr="009D1525" w:rsidRDefault="00064E87" w:rsidP="009D1525">
      <w:pPr>
        <w:spacing w:after="0"/>
        <w:jc w:val="center"/>
        <w:rPr>
          <w:rStyle w:val="s110"/>
          <w:rFonts w:ascii="Times New Roman" w:hAnsi="Times New Roman" w:cs="Times New Roman"/>
          <w:bCs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I</w:t>
      </w:r>
      <w:r w:rsidR="003A50DA" w:rsidRPr="009D1525">
        <w:rPr>
          <w:rFonts w:ascii="Times New Roman" w:hAnsi="Times New Roman" w:cs="Times New Roman"/>
          <w:b/>
          <w:bCs/>
          <w:color w:val="000000"/>
          <w:szCs w:val="24"/>
        </w:rPr>
        <w:t>I. Оценка образовательной деятельности</w:t>
      </w:r>
    </w:p>
    <w:p w:rsidR="005F4418" w:rsidRPr="009D1525" w:rsidRDefault="005F4418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бразовательная деятельность организуется в соответствии: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с Федеральным законом от 29.12.2012 № 273-ФЗ «Об образовании в Российской Федерации»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5F4418" w:rsidRPr="009D1525" w:rsidRDefault="005F4418" w:rsidP="009D1525">
      <w:pPr>
        <w:numPr>
          <w:ilvl w:val="0"/>
          <w:numId w:val="22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расписанием занятий.</w:t>
      </w:r>
    </w:p>
    <w:p w:rsidR="005F4418" w:rsidRPr="009D1525" w:rsidRDefault="005F4418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</w:t>
      </w:r>
      <w:r w:rsidRPr="009D1525">
        <w:rPr>
          <w:rFonts w:ascii="Times New Roman" w:hAnsi="Times New Roman" w:cs="Times New Roman"/>
          <w:color w:val="000000"/>
          <w:szCs w:val="24"/>
        </w:rPr>
        <w:lastRenderedPageBreak/>
        <w:t>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 обучение по основной общеобразовательной программе среднего общего образования по ФКГОС ОО.</w:t>
      </w:r>
    </w:p>
    <w:p w:rsidR="005F4418" w:rsidRPr="009D1525" w:rsidRDefault="005F4418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Форма обучения: очная.</w:t>
      </w:r>
    </w:p>
    <w:p w:rsidR="005F4418" w:rsidRDefault="005F4418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Язык обучения: русский.</w:t>
      </w:r>
    </w:p>
    <w:p w:rsidR="009D1525" w:rsidRPr="009D1525" w:rsidRDefault="009D1525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:rsidR="00540F5D" w:rsidRPr="009D1525" w:rsidRDefault="00540F5D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2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1"/>
        <w:gridCol w:w="1568"/>
        <w:gridCol w:w="2979"/>
        <w:gridCol w:w="2325"/>
        <w:gridCol w:w="2288"/>
      </w:tblGrid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учебных недель в году</w:t>
            </w:r>
          </w:p>
        </w:tc>
      </w:tr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Ступенчатый режим:</w:t>
            </w:r>
          </w:p>
          <w:p w:rsidR="00540F5D" w:rsidRPr="009D1525" w:rsidRDefault="00540F5D" w:rsidP="009D1525">
            <w:pPr>
              <w:numPr>
                <w:ilvl w:val="0"/>
                <w:numId w:val="23"/>
              </w:numPr>
              <w:tabs>
                <w:tab w:val="clear" w:pos="720"/>
                <w:tab w:val="num" w:pos="78"/>
              </w:tabs>
              <w:spacing w:after="0" w:line="240" w:lineRule="auto"/>
              <w:ind w:left="78" w:right="180" w:hanging="30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35 минут (сентябрь–декабрь);</w:t>
            </w:r>
          </w:p>
          <w:p w:rsidR="00540F5D" w:rsidRPr="009D1525" w:rsidRDefault="00540F5D" w:rsidP="009D1525">
            <w:pPr>
              <w:numPr>
                <w:ilvl w:val="0"/>
                <w:numId w:val="23"/>
              </w:numPr>
              <w:tabs>
                <w:tab w:val="clear" w:pos="720"/>
                <w:tab w:val="num" w:pos="78"/>
              </w:tabs>
              <w:spacing w:after="0" w:line="240" w:lineRule="auto"/>
              <w:ind w:left="78" w:right="180" w:hanging="3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33</w:t>
            </w:r>
          </w:p>
        </w:tc>
      </w:tr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</w:p>
        </w:tc>
      </w:tr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5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</w:tr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7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</w:tr>
    </w:tbl>
    <w:p w:rsidR="00540F5D" w:rsidRDefault="00540F5D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Начало учебных занятий – 8 ч. 30 мин.</w:t>
      </w:r>
    </w:p>
    <w:p w:rsidR="009D1525" w:rsidRPr="009D1525" w:rsidRDefault="009D1525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540F5D" w:rsidRPr="009D1525" w:rsidRDefault="00540F5D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3. Общая численность обучающихся, осваивающих образовательные программы в 2021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14"/>
        <w:gridCol w:w="2957"/>
      </w:tblGrid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Численность обучающихся</w:t>
            </w:r>
          </w:p>
        </w:tc>
      </w:tr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3B74F5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72</w:t>
            </w:r>
          </w:p>
        </w:tc>
      </w:tr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3B74F5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66</w:t>
            </w:r>
          </w:p>
        </w:tc>
      </w:tr>
      <w:tr w:rsidR="00540F5D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540F5D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0F5D" w:rsidRPr="009D1525" w:rsidRDefault="003B74F5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</w:tr>
    </w:tbl>
    <w:p w:rsidR="00540F5D" w:rsidRPr="009D1525" w:rsidRDefault="00540F5D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Всего в 2021 году в </w:t>
      </w:r>
      <w:r w:rsidR="003B74F5" w:rsidRPr="009D1525">
        <w:rPr>
          <w:rFonts w:ascii="Times New Roman" w:hAnsi="Times New Roman" w:cs="Times New Roman"/>
          <w:color w:val="000000"/>
          <w:szCs w:val="24"/>
        </w:rPr>
        <w:t>Учреждении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получали образование</w:t>
      </w:r>
      <w:r w:rsidR="003B74F5" w:rsidRPr="009D1525">
        <w:rPr>
          <w:rFonts w:ascii="Times New Roman" w:hAnsi="Times New Roman" w:cs="Times New Roman"/>
          <w:color w:val="000000"/>
          <w:szCs w:val="24"/>
        </w:rPr>
        <w:t xml:space="preserve"> 162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обучающихся.</w:t>
      </w:r>
    </w:p>
    <w:p w:rsidR="00540F5D" w:rsidRPr="009D1525" w:rsidRDefault="003B74F5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Учреждение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 xml:space="preserve"> реализует следующие образовательные программы:</w:t>
      </w:r>
    </w:p>
    <w:p w:rsidR="00540F5D" w:rsidRPr="009D1525" w:rsidRDefault="00540F5D" w:rsidP="009D1525">
      <w:pPr>
        <w:numPr>
          <w:ilvl w:val="0"/>
          <w:numId w:val="2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сновная образовательная программа начального общего образования;</w:t>
      </w:r>
    </w:p>
    <w:p w:rsidR="00540F5D" w:rsidRPr="009D1525" w:rsidRDefault="00540F5D" w:rsidP="009D1525">
      <w:pPr>
        <w:numPr>
          <w:ilvl w:val="0"/>
          <w:numId w:val="2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сновная образовательная программа основного общего образования;</w:t>
      </w:r>
    </w:p>
    <w:p w:rsidR="00540F5D" w:rsidRPr="009D1525" w:rsidRDefault="00540F5D" w:rsidP="009D1525">
      <w:pPr>
        <w:numPr>
          <w:ilvl w:val="0"/>
          <w:numId w:val="24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сновная образовательная программа среднего общего образования;</w:t>
      </w:r>
    </w:p>
    <w:p w:rsidR="00540F5D" w:rsidRDefault="00540F5D" w:rsidP="009D1525">
      <w:pPr>
        <w:numPr>
          <w:ilvl w:val="0"/>
          <w:numId w:val="2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дополнительные общеразвивающие программы.</w:t>
      </w:r>
    </w:p>
    <w:p w:rsidR="009D1525" w:rsidRPr="009D1525" w:rsidRDefault="009D1525" w:rsidP="009D1525">
      <w:p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</w:p>
    <w:p w:rsidR="00540F5D" w:rsidRPr="009D1525" w:rsidRDefault="00540F5D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Об антикоронавирусных мерах</w:t>
      </w:r>
    </w:p>
    <w:p w:rsidR="00540F5D" w:rsidRPr="009D1525" w:rsidRDefault="003302A8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ЧОУ «СОШ «Истоки»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 xml:space="preserve">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</w:t>
      </w:r>
      <w:r w:rsidR="00CB3842" w:rsidRPr="009D1525">
        <w:rPr>
          <w:rFonts w:ascii="Times New Roman" w:hAnsi="Times New Roman" w:cs="Times New Roman"/>
          <w:color w:val="000000"/>
          <w:szCs w:val="24"/>
        </w:rPr>
        <w:t xml:space="preserve"> 3.1/2.43598-20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 xml:space="preserve">. Так, </w:t>
      </w:r>
      <w:r w:rsidR="00CB3842" w:rsidRPr="009D1525">
        <w:rPr>
          <w:rFonts w:ascii="Times New Roman" w:hAnsi="Times New Roman" w:cs="Times New Roman"/>
          <w:color w:val="000000"/>
          <w:szCs w:val="24"/>
        </w:rPr>
        <w:t>Учреждение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>:</w:t>
      </w:r>
    </w:p>
    <w:p w:rsidR="00540F5D" w:rsidRPr="009D1525" w:rsidRDefault="00CB3842" w:rsidP="009D1525">
      <w:pPr>
        <w:numPr>
          <w:ilvl w:val="0"/>
          <w:numId w:val="2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lastRenderedPageBreak/>
        <w:t>закупило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 xml:space="preserve"> бесконтактные термометры, рециркуляторы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540F5D" w:rsidRPr="009D1525" w:rsidRDefault="00CB3842" w:rsidP="009D1525">
      <w:pPr>
        <w:numPr>
          <w:ilvl w:val="0"/>
          <w:numId w:val="25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разработало графики убо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 xml:space="preserve">рки, проветривания кабинетов, рекреаций, а также </w:t>
      </w:r>
      <w:r w:rsidRPr="009D1525">
        <w:rPr>
          <w:rFonts w:ascii="Times New Roman" w:hAnsi="Times New Roman" w:cs="Times New Roman"/>
          <w:color w:val="000000"/>
          <w:szCs w:val="24"/>
        </w:rPr>
        <w:t>созданы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 xml:space="preserve"> максимально безопасные условия приема пищи</w:t>
      </w:r>
      <w:r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CB3842" w:rsidRPr="009D1525" w:rsidRDefault="00CB3842" w:rsidP="009D1525">
      <w:p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</w:p>
    <w:p w:rsidR="00540F5D" w:rsidRPr="009D1525" w:rsidRDefault="00540F5D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Таблица 4. Перечень документов, регламентирующий функционирование </w:t>
      </w:r>
      <w:r w:rsidR="00CB3842" w:rsidRPr="009D1525">
        <w:rPr>
          <w:rFonts w:ascii="Times New Roman" w:hAnsi="Times New Roman" w:cs="Times New Roman"/>
          <w:b/>
          <w:bCs/>
          <w:color w:val="000000"/>
          <w:szCs w:val="24"/>
        </w:rPr>
        <w:t>Учреждения</w:t>
      </w: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 в условиях коронавирусной инфе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80"/>
        <w:gridCol w:w="2391"/>
      </w:tblGrid>
      <w:tr w:rsidR="00866294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Наз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сылка на сайт ОО</w:t>
            </w:r>
          </w:p>
        </w:tc>
      </w:tr>
      <w:tr w:rsidR="00866294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Постановлением главного санитарного врача от 02.11.2021 № 27 действие антикоронавирусных СП 3.1/2.4.3598-20 продлили до 01.01.2024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daistoki@yandex.ru</w:t>
            </w:r>
          </w:p>
        </w:tc>
      </w:tr>
      <w:tr w:rsidR="00866294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Письмо Роспотребнадзора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3E0BAA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daistoki@yandex.ru</w:t>
            </w:r>
          </w:p>
        </w:tc>
      </w:tr>
      <w:tr w:rsidR="00866294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Письмо Минпросвещения от 25.01.2021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3E0BAA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daistoki@yandex.ru</w:t>
            </w:r>
          </w:p>
        </w:tc>
      </w:tr>
      <w:tr w:rsidR="00866294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Письмо Минпросвещения от 16.11.2020 № ГД-207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3E0BAA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daistoki@yandex.ru</w:t>
            </w:r>
          </w:p>
        </w:tc>
      </w:tr>
      <w:tr w:rsidR="00866294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Письмо Минпросвещения от 09.10.2020 № ГД-1730/03 «О рекомендациях по корректировке образовательных програм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3E0BAA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daistoki@yandex.ru</w:t>
            </w:r>
          </w:p>
        </w:tc>
      </w:tr>
      <w:tr w:rsidR="00866294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866294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Методические рекомендации Минпросвещения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94" w:rsidRPr="009D1525" w:rsidRDefault="003E0BAA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vdaistoki@yandex.ru</w:t>
            </w:r>
          </w:p>
        </w:tc>
      </w:tr>
    </w:tbl>
    <w:p w:rsidR="006330E8" w:rsidRPr="009D1525" w:rsidRDefault="006330E8" w:rsidP="009D152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40F5D" w:rsidRPr="009D1525" w:rsidRDefault="00540F5D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Переход на новые ФГОС</w:t>
      </w:r>
    </w:p>
    <w:p w:rsidR="00540F5D" w:rsidRPr="009D1525" w:rsidRDefault="00540F5D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 w:rsidR="006330E8" w:rsidRPr="009D1525">
        <w:rPr>
          <w:rFonts w:ascii="Times New Roman" w:hAnsi="Times New Roman" w:cs="Times New Roman"/>
          <w:color w:val="000000"/>
          <w:szCs w:val="24"/>
        </w:rPr>
        <w:t>ЧОУ «СОШ «Истоки»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. Для выполнения новых требований и качественной реализации программ в </w:t>
      </w:r>
      <w:r w:rsidR="006330E8" w:rsidRPr="009D1525">
        <w:rPr>
          <w:rFonts w:ascii="Times New Roman" w:hAnsi="Times New Roman" w:cs="Times New Roman"/>
          <w:color w:val="000000"/>
          <w:szCs w:val="24"/>
        </w:rPr>
        <w:t>ЧОУ «СОШ «Истоки»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540F5D" w:rsidRDefault="00540F5D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lastRenderedPageBreak/>
        <w:t xml:space="preserve">Деятельность рабочей группы за 2021 год по подготовке </w:t>
      </w:r>
      <w:r w:rsidR="0034038C" w:rsidRPr="009D1525">
        <w:rPr>
          <w:rFonts w:ascii="Times New Roman" w:hAnsi="Times New Roman" w:cs="Times New Roman"/>
          <w:color w:val="000000"/>
          <w:szCs w:val="24"/>
        </w:rPr>
        <w:t>Учреждения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к постепенному переходу на новые ФГОС НОО и ООО можно </w:t>
      </w:r>
      <w:r w:rsidR="00231D95" w:rsidRPr="009D1525">
        <w:rPr>
          <w:rFonts w:ascii="Times New Roman" w:hAnsi="Times New Roman" w:cs="Times New Roman"/>
          <w:color w:val="000000"/>
          <w:szCs w:val="24"/>
        </w:rPr>
        <w:t>оценить,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как хорошую: мероприятия дорожной карты </w:t>
      </w:r>
      <w:r w:rsidR="00231D95" w:rsidRPr="009D1525">
        <w:rPr>
          <w:rFonts w:ascii="Times New Roman" w:hAnsi="Times New Roman" w:cs="Times New Roman"/>
          <w:color w:val="000000"/>
          <w:szCs w:val="24"/>
        </w:rPr>
        <w:t>начали реализовывать</w:t>
      </w:r>
      <w:r w:rsidRPr="009D1525">
        <w:rPr>
          <w:rFonts w:ascii="Times New Roman" w:hAnsi="Times New Roman" w:cs="Times New Roman"/>
          <w:color w:val="000000"/>
          <w:szCs w:val="24"/>
        </w:rPr>
        <w:t>. 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9D1525" w:rsidRPr="009D1525" w:rsidRDefault="009D1525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540F5D" w:rsidRPr="009D1525" w:rsidRDefault="00540F5D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Дистанционное обучение</w:t>
      </w:r>
    </w:p>
    <w:p w:rsidR="0007257A" w:rsidRPr="009D1525" w:rsidRDefault="0007257A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В 2021 году в результате введения ограничительных мер в связи с распространением коронавирусной инфекции часть образовательных программ в 2020/21 учебном году пришлось реализовывать с применением электронного обучения и дистанционных образовательных технологий. Для этого использовались следующие информационные ресурсы: </w:t>
      </w:r>
      <w:r w:rsidRPr="009D1525">
        <w:rPr>
          <w:rFonts w:ascii="Times New Roman" w:hAnsi="Times New Roman" w:cs="Times New Roman"/>
          <w:color w:val="000000"/>
          <w:szCs w:val="24"/>
          <w:lang w:val="en-US"/>
        </w:rPr>
        <w:t>Zoom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9D1525">
        <w:rPr>
          <w:rFonts w:ascii="Times New Roman" w:hAnsi="Times New Roman" w:cs="Times New Roman"/>
          <w:color w:val="000000"/>
          <w:szCs w:val="24"/>
          <w:lang w:val="en-US"/>
        </w:rPr>
        <w:t>WhatsApp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9D1525">
        <w:rPr>
          <w:rFonts w:ascii="Times New Roman" w:hAnsi="Times New Roman" w:cs="Times New Roman"/>
          <w:color w:val="000000"/>
          <w:szCs w:val="24"/>
          <w:lang w:val="en-US"/>
        </w:rPr>
        <w:t>Skype</w:t>
      </w:r>
      <w:r w:rsidRPr="009D1525">
        <w:rPr>
          <w:rFonts w:ascii="Times New Roman" w:hAnsi="Times New Roman" w:cs="Times New Roman"/>
          <w:color w:val="000000"/>
          <w:szCs w:val="24"/>
        </w:rPr>
        <w:t>, Электронная почта, Электронный дневник.</w:t>
      </w:r>
    </w:p>
    <w:p w:rsidR="00540F5D" w:rsidRPr="009D1525" w:rsidRDefault="00342D3A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</w:t>
      </w:r>
      <w:r w:rsidR="00540F5D" w:rsidRPr="009D1525">
        <w:rPr>
          <w:rFonts w:ascii="Times New Roman" w:hAnsi="Times New Roman" w:cs="Times New Roman"/>
          <w:color w:val="000000"/>
          <w:szCs w:val="24"/>
        </w:rPr>
        <w:t xml:space="preserve"> 2021 году на основе анализа причин выявленных проблем в 2020 году достигнуты следующие положительные эффекты:</w:t>
      </w:r>
    </w:p>
    <w:p w:rsidR="00540F5D" w:rsidRPr="009D1525" w:rsidRDefault="00540F5D" w:rsidP="009D1525">
      <w:pPr>
        <w:numPr>
          <w:ilvl w:val="0"/>
          <w:numId w:val="2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540F5D" w:rsidRPr="009D1525" w:rsidRDefault="00540F5D" w:rsidP="009D1525">
      <w:pPr>
        <w:numPr>
          <w:ilvl w:val="0"/>
          <w:numId w:val="26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</w:r>
    </w:p>
    <w:p w:rsidR="00540F5D" w:rsidRPr="009D1525" w:rsidRDefault="00540F5D" w:rsidP="009D1525">
      <w:pPr>
        <w:numPr>
          <w:ilvl w:val="0"/>
          <w:numId w:val="26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уменьшили количество обращений граждан по вопросам недостаточного уровня качества образования и повысили удовлетворенность родителей (законных представителей) качеством преподавания учебных предметов с использованием дистанционных образовательных технологий.</w:t>
      </w:r>
    </w:p>
    <w:p w:rsidR="00540F5D" w:rsidRDefault="00540F5D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Таким образом, полученные в 2021 году результаты свидетельствуют о правильности принятых управленческих решений по внедрению системы </w:t>
      </w:r>
      <w:r w:rsidR="0007257A" w:rsidRPr="009D1525">
        <w:rPr>
          <w:rFonts w:ascii="Times New Roman" w:hAnsi="Times New Roman" w:cs="Times New Roman"/>
          <w:color w:val="000000"/>
          <w:szCs w:val="24"/>
        </w:rPr>
        <w:t>дистанционного обучения</w:t>
      </w:r>
      <w:r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9D1525" w:rsidRPr="009D1525" w:rsidRDefault="009D1525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:rsidR="0007257A" w:rsidRPr="009D1525" w:rsidRDefault="0007257A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Профили обучения</w:t>
      </w:r>
    </w:p>
    <w:p w:rsidR="0007257A" w:rsidRDefault="0007257A" w:rsidP="009D1525">
      <w:pPr>
        <w:spacing w:after="0"/>
        <w:ind w:firstLine="708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ЧОУ «СОШ «Истоки» в 2020/21 году начала реализацию ФГОС СОО. В 2020/21 году для обучающихся 10 класса был сформирован универсальный профиль. Таким образом, в 2021/22 учебном году в полной мере реализуется ФГОС СОО и профильное обучение для учащихся 10 и 11 классов. </w:t>
      </w:r>
    </w:p>
    <w:p w:rsidR="009D1525" w:rsidRPr="009D1525" w:rsidRDefault="009D1525" w:rsidP="009D1525">
      <w:pPr>
        <w:spacing w:after="0"/>
        <w:ind w:firstLine="708"/>
        <w:rPr>
          <w:rFonts w:ascii="Times New Roman" w:hAnsi="Times New Roman" w:cs="Times New Roman"/>
          <w:color w:val="000000"/>
          <w:szCs w:val="24"/>
        </w:rPr>
      </w:pPr>
    </w:p>
    <w:p w:rsidR="0007257A" w:rsidRPr="009D1525" w:rsidRDefault="0007257A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5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9"/>
        <w:gridCol w:w="2296"/>
        <w:gridCol w:w="2998"/>
        <w:gridCol w:w="2998"/>
      </w:tblGrid>
      <w:tr w:rsidR="0007257A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ичество учащихся, обучающихся по профилю в 2020/21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ичество учащихся, обучающихся по профилю в 2021/22 учебном году</w:t>
            </w:r>
          </w:p>
        </w:tc>
      </w:tr>
      <w:tr w:rsidR="0007257A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Русский язык. Математика. 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257A" w:rsidRPr="009D1525" w:rsidRDefault="0007257A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</w:tr>
    </w:tbl>
    <w:p w:rsidR="00271939" w:rsidRPr="009D1525" w:rsidRDefault="00271939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</w:p>
    <w:p w:rsidR="0007257A" w:rsidRPr="009D1525" w:rsidRDefault="0007257A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Внеурочная деятельность</w:t>
      </w:r>
    </w:p>
    <w:p w:rsidR="0007257A" w:rsidRPr="009D1525" w:rsidRDefault="0007257A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07257A" w:rsidRPr="009D1525" w:rsidRDefault="0007257A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Формы организации внеурочной деятельности включают: </w:t>
      </w:r>
      <w:r w:rsidR="00BC6848" w:rsidRPr="009D1525">
        <w:rPr>
          <w:rFonts w:ascii="Times New Roman" w:hAnsi="Times New Roman" w:cs="Times New Roman"/>
          <w:color w:val="000000"/>
          <w:szCs w:val="24"/>
        </w:rPr>
        <w:t>курсы</w:t>
      </w:r>
      <w:r w:rsidRPr="009D1525">
        <w:rPr>
          <w:rFonts w:ascii="Times New Roman" w:hAnsi="Times New Roman" w:cs="Times New Roman"/>
          <w:color w:val="000000"/>
          <w:szCs w:val="24"/>
        </w:rPr>
        <w:t>, секции,</w:t>
      </w:r>
      <w:r w:rsidR="00BC6848" w:rsidRPr="009D1525">
        <w:rPr>
          <w:rFonts w:ascii="Times New Roman" w:hAnsi="Times New Roman" w:cs="Times New Roman"/>
          <w:color w:val="000000"/>
          <w:szCs w:val="24"/>
        </w:rPr>
        <w:t xml:space="preserve"> студии</w:t>
      </w:r>
      <w:r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07257A" w:rsidRPr="009D1525" w:rsidRDefault="0007257A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lastRenderedPageBreak/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07257A" w:rsidRPr="009D1525" w:rsidRDefault="0007257A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ыявленные проблемы не повлияли на качество организации внеурочной деятельности. Благодаря внесению необходимых изменений планы внеурочной деятельности НОО, ООО и СОО выполнены в полном объеме</w:t>
      </w:r>
      <w:r w:rsidR="00BC6848"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07257A" w:rsidRPr="009D1525" w:rsidRDefault="0007257A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</w:p>
    <w:p w:rsidR="00AB727C" w:rsidRPr="009D1525" w:rsidRDefault="00271939" w:rsidP="009D1525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9D1525">
        <w:rPr>
          <w:rStyle w:val="s110"/>
          <w:rFonts w:ascii="Times New Roman" w:hAnsi="Times New Roman" w:cs="Times New Roman"/>
          <w:bCs/>
          <w:szCs w:val="24"/>
        </w:rPr>
        <w:t>Воспитательная работа</w:t>
      </w:r>
    </w:p>
    <w:p w:rsidR="00271939" w:rsidRPr="009D1525" w:rsidRDefault="00271939" w:rsidP="009D152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Воспитательная</w:t>
      </w:r>
      <w:r w:rsidR="00AB727C" w:rsidRPr="009D1525">
        <w:rPr>
          <w:rFonts w:ascii="Times New Roman" w:hAnsi="Times New Roman" w:cs="Times New Roman"/>
          <w:szCs w:val="24"/>
        </w:rPr>
        <w:t xml:space="preserve"> работа во втором полугодии 2020/21 учебного года осуществлялась </w:t>
      </w:r>
      <w:r w:rsidRPr="009D1525">
        <w:rPr>
          <w:rFonts w:ascii="Times New Roman" w:hAnsi="Times New Roman" w:cs="Times New Roman"/>
          <w:szCs w:val="24"/>
        </w:rPr>
        <w:t>по следующим направлениям:</w:t>
      </w:r>
    </w:p>
    <w:p w:rsidR="00271939" w:rsidRPr="009D1525" w:rsidRDefault="00271939" w:rsidP="009D15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bCs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271939" w:rsidRPr="009D1525" w:rsidRDefault="00271939" w:rsidP="009D15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bCs/>
          <w:szCs w:val="24"/>
        </w:rPr>
        <w:t>воспитание социальной ответственности и компетентности;</w:t>
      </w:r>
    </w:p>
    <w:p w:rsidR="00271939" w:rsidRPr="009D1525" w:rsidRDefault="00271939" w:rsidP="009D15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bCs/>
          <w:szCs w:val="24"/>
        </w:rPr>
        <w:t>воспитание нравственных чувств, убеждений, этического сознания;</w:t>
      </w:r>
    </w:p>
    <w:p w:rsidR="00271939" w:rsidRPr="009D1525" w:rsidRDefault="00271939" w:rsidP="009D15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bCs/>
          <w:szCs w:val="24"/>
        </w:rPr>
        <w:t>воспитание экологической культуры, культуры здорового и безопасного образа жизни;</w:t>
      </w:r>
    </w:p>
    <w:p w:rsidR="00271939" w:rsidRPr="009D1525" w:rsidRDefault="00271939" w:rsidP="009D15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bCs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271939" w:rsidRPr="009D1525" w:rsidRDefault="00271939" w:rsidP="009D152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bCs/>
          <w:szCs w:val="24"/>
        </w:rPr>
        <w:t>воспитание ценностного отношения к прекрасному, формирование основ эстетической культуры — эстетическое воспитание.</w:t>
      </w:r>
    </w:p>
    <w:p w:rsidR="00271939" w:rsidRPr="009D1525" w:rsidRDefault="00271939" w:rsidP="009D15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Данные направления воспитательной работы реализовались через:</w:t>
      </w:r>
    </w:p>
    <w:p w:rsidR="00271939" w:rsidRPr="009D1525" w:rsidRDefault="00271939" w:rsidP="009D15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- традиционные школьные мероприятия;</w:t>
      </w:r>
    </w:p>
    <w:p w:rsidR="00271939" w:rsidRPr="009D1525" w:rsidRDefault="00271939" w:rsidP="009D15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- урочную и внеурочную деятельность по предметам;</w:t>
      </w:r>
    </w:p>
    <w:p w:rsidR="00271939" w:rsidRPr="009D1525" w:rsidRDefault="00271939" w:rsidP="009D15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- систему работы дополнительного образования.</w:t>
      </w:r>
    </w:p>
    <w:p w:rsidR="00492A73" w:rsidRPr="009D1525" w:rsidRDefault="00492A73" w:rsidP="009D152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Были проведены следующие мероприятия: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ежегодный сбор макулатуры (на собранные деньги закуплены компьютерные мыши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Игра «Зарница» для 1-6 классов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игровая программа «Масленница» для 1-6 классов</w:t>
      </w:r>
    </w:p>
    <w:p w:rsidR="00492A73" w:rsidRPr="009D1525" w:rsidRDefault="00492A73" w:rsidP="009D1525">
      <w:pPr>
        <w:pStyle w:val="ac"/>
        <w:spacing w:after="0"/>
        <w:ind w:left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площадка «Тотальный диктант-2021»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</w:t>
      </w:r>
      <w:r w:rsidR="00492A73" w:rsidRPr="009D1525">
        <w:rPr>
          <w:rFonts w:ascii="Times New Roman" w:hAnsi="Times New Roman" w:cs="Times New Roman"/>
          <w:szCs w:val="24"/>
        </w:rPr>
        <w:t>акция «Сад памяти»</w:t>
      </w:r>
    </w:p>
    <w:p w:rsidR="00492A73" w:rsidRPr="009D1525" w:rsidRDefault="00492A73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России (квест, флешмоб)</w:t>
      </w:r>
    </w:p>
    <w:p w:rsidR="00492A73" w:rsidRPr="009D1525" w:rsidRDefault="00492A73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памяти и скорби (акция «Свеча памяти») </w:t>
      </w:r>
    </w:p>
    <w:p w:rsidR="00492A73" w:rsidRPr="009D1525" w:rsidRDefault="00492A73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военный квест (г. Екатеринбург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самоуправления и концерт для педагогов школы</w:t>
      </w:r>
    </w:p>
    <w:p w:rsidR="00492A73" w:rsidRPr="009D1525" w:rsidRDefault="00492A73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день самоуправления в День рождения школы</w:t>
      </w:r>
    </w:p>
    <w:p w:rsidR="00492A73" w:rsidRPr="009D1525" w:rsidRDefault="005779CB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Еженедельно проводились заседание Совета обучающихся, ежедневно было организовано дежурство по школе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Поздравление пожилых людей из дома престарелых г. Подольск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Городская интерактивная игра ко Дню снятия блокады Ленинграда (3 место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встреча с ветеранами боевых действий в Афганистане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 Международный онлайн-фестиваль «Родной язык – душа народа» (призеры конкурса ораторского мастерства) – члены клуба ЮНЕСКО «Лидер»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Всероссийская акция «Письмо солдату»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стажировка в Международной открытой школе по линии ЮНЕСКО (старшая группа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Международный день книги (онлайн-фестиваль «Книги строят мосты», победитель конкурса рисунков, призеры конкурса буктрейлеров и создания игр), участие в акции «Подари книгу другу» – члены клуба ЮНЕСКО «Лидер»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стажировка в Международной открытой школе по линии ЮНЕСКО (младшая группа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Конкурс эссе от РДШ+активист= приз – смена в ВДЦ «Океан» г. Владивосток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Конкурс молодых модельеров от РДШ (приз – поездка в Москву на «Большой пикник»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lastRenderedPageBreak/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Конкурс от РДШ (приз – поездка в Москву на Фестиваль РДШ «Открытый космос»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Всероссийская акция от РДШ «Экодежурный по стране»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Всероссийская акция от РДШ «Окна Победы»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Круглый стол с представителями Министерств в Гимназии №2 (г. Екатеринбург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Работа вожатского отряда в летнем лагере (организация мероприятий для младших классов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юного избирателя (игра «Политикум» совместно с избирательной комиссией г. Ревды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Проект «Психология кино» совместно с Центром по работе с молодежью – тема «Роль женщин в современном мире»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народного подвига по формированию Уральского добровольческого танкового корпуса (УДТК) в годы Великой Отечественной войны (городская игра от Центра по работе с молодежью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Проект «Психология кино» совместно с Центром по работе с молодежью – тема «Служба в армии»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-</w:t>
      </w:r>
      <w:r w:rsidR="00492A73" w:rsidRPr="009D1525">
        <w:rPr>
          <w:rFonts w:ascii="Times New Roman" w:hAnsi="Times New Roman" w:cs="Times New Roman"/>
          <w:szCs w:val="24"/>
        </w:rPr>
        <w:t xml:space="preserve"> в рамках работы классных руководителей были организованы экскурсии и поездки в музеи (Демидов-центр и клуб «Ровесник»), библиотеки города и театр\филармония (г. Ревда, г. Екатеринбург).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открытых дверей УрГЭУ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науки с УрГЭУ (дактилоскопия, мастер-шеф, менеджмент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Проект «Унилаб» - победа, приз- стажировка на б\о «Селен» с преподавателями УрФУ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– Дневные сборы старшеклассников в УрГЭУ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Бизнес-тренинг «Найди свой путь» от УрГЭУ (И. Возмилов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Евразийский экономический форум в УрГЭУ (Звезда Азии у нас – 1 место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Городская олимпиада по английскому языку для 3-4 и 5-6 классов (победители и призеры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Тренинг «Публичные выступления» от УрГЭУ (И. Возмилов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Коуровская обсерватория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кулинарный мастер-класс</w:t>
      </w:r>
      <w:r w:rsidRPr="009D1525">
        <w:rPr>
          <w:rFonts w:ascii="Times New Roman" w:hAnsi="Times New Roman" w:cs="Times New Roman"/>
          <w:szCs w:val="24"/>
        </w:rPr>
        <w:t xml:space="preserve"> 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Международный игровой конкурс по английскому языку «Британский бульдог» (призеры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Городская олимпиада по английскому языку (победители и призеры)</w:t>
      </w:r>
    </w:p>
    <w:p w:rsidR="00492A73" w:rsidRPr="009D1525" w:rsidRDefault="00492A73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Конкурс рисунков «Я рисую Победу» (победители и призеры)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- </w:t>
      </w:r>
      <w:r w:rsidR="00492A73" w:rsidRPr="009D1525">
        <w:rPr>
          <w:rFonts w:ascii="Times New Roman" w:hAnsi="Times New Roman" w:cs="Times New Roman"/>
          <w:szCs w:val="24"/>
        </w:rPr>
        <w:t>Ежемесячно активом учащихся школы выпускается видеоальманах «Истоковский вестник», ведется работа в социальных сетях школы и официальном сайте</w:t>
      </w:r>
      <w:r w:rsidRPr="009D1525">
        <w:rPr>
          <w:rFonts w:ascii="Times New Roman" w:hAnsi="Times New Roman" w:cs="Times New Roman"/>
          <w:szCs w:val="24"/>
        </w:rPr>
        <w:t>.</w:t>
      </w:r>
    </w:p>
    <w:p w:rsidR="00492A73" w:rsidRPr="009D1525" w:rsidRDefault="005779CB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- во</w:t>
      </w:r>
      <w:r w:rsidR="00492A73" w:rsidRPr="009D1525">
        <w:rPr>
          <w:rFonts w:ascii="Times New Roman" w:hAnsi="Times New Roman" w:cs="Times New Roman"/>
          <w:szCs w:val="24"/>
        </w:rPr>
        <w:t xml:space="preserve"> всех классах пр</w:t>
      </w:r>
      <w:r w:rsidRPr="009D1525">
        <w:rPr>
          <w:rFonts w:ascii="Times New Roman" w:hAnsi="Times New Roman" w:cs="Times New Roman"/>
          <w:szCs w:val="24"/>
        </w:rPr>
        <w:t>оведено по 2</w:t>
      </w:r>
      <w:r w:rsidR="00492A73" w:rsidRPr="009D1525">
        <w:rPr>
          <w:rFonts w:ascii="Times New Roman" w:hAnsi="Times New Roman" w:cs="Times New Roman"/>
          <w:szCs w:val="24"/>
        </w:rPr>
        <w:t xml:space="preserve"> родительских собрания (апрель и май)</w:t>
      </w:r>
      <w:r w:rsidRPr="009D1525">
        <w:rPr>
          <w:rFonts w:ascii="Times New Roman" w:hAnsi="Times New Roman" w:cs="Times New Roman"/>
          <w:szCs w:val="24"/>
        </w:rPr>
        <w:t xml:space="preserve"> и одно</w:t>
      </w:r>
      <w:r w:rsidR="00492A73" w:rsidRPr="009D1525">
        <w:rPr>
          <w:rFonts w:ascii="Times New Roman" w:hAnsi="Times New Roman" w:cs="Times New Roman"/>
          <w:szCs w:val="24"/>
        </w:rPr>
        <w:t xml:space="preserve"> заседания общешкольного родительского комитета</w:t>
      </w:r>
    </w:p>
    <w:p w:rsidR="00AB727C" w:rsidRPr="009D1525" w:rsidRDefault="00AB727C" w:rsidP="009D1525">
      <w:pPr>
        <w:spacing w:after="0"/>
        <w:ind w:firstLine="567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На 2021/22 учебный год ЧОУ «СОШ «Истоки» разработала рабочую программу воспитания. Воспитательная работа по ней осуществляется по следующим направлениям: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ключевые общешкольные дела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Ежегодная Всероссийская акция «Дети вместо цветов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площадка Всероссийской акции «Тотальный диктант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Всероссийский этнографический диктант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Всероссийский географический диктант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Щедрый вторник (акция #Спасибо врачам)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Международный конкурс «</w:t>
      </w:r>
      <w:r w:rsidRPr="009D1525">
        <w:rPr>
          <w:rFonts w:ascii="Times New Roman" w:hAnsi="Times New Roman" w:cs="Times New Roman"/>
          <w:szCs w:val="24"/>
          <w:lang w:val="en-US"/>
        </w:rPr>
        <w:t>British</w:t>
      </w:r>
      <w:r w:rsidRPr="009D1525">
        <w:rPr>
          <w:rFonts w:ascii="Times New Roman" w:hAnsi="Times New Roman" w:cs="Times New Roman"/>
          <w:szCs w:val="24"/>
        </w:rPr>
        <w:t xml:space="preserve"> </w:t>
      </w:r>
      <w:r w:rsidRPr="009D1525">
        <w:rPr>
          <w:rFonts w:ascii="Times New Roman" w:hAnsi="Times New Roman" w:cs="Times New Roman"/>
          <w:szCs w:val="24"/>
          <w:lang w:val="en-US"/>
        </w:rPr>
        <w:t>Bulldog</w:t>
      </w:r>
      <w:r w:rsidRPr="009D1525">
        <w:rPr>
          <w:rFonts w:ascii="Times New Roman" w:hAnsi="Times New Roman" w:cs="Times New Roman"/>
          <w:szCs w:val="24"/>
        </w:rPr>
        <w:t>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Всероссийская акция «Елка желаний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lastRenderedPageBreak/>
        <w:t xml:space="preserve"> – ежегодный сбор макулатуры (на собранные деньги закуплены компьютерные мыши)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Игра «Зарница» для 1-6 классов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классное руководство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Работа велась в соответствии с рабочей программой классных руководителей, вся информация о количестве и тематике проведенных занятий и мероприятий отмечена в журналах внеурочной деятельности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курсы внеурочной деятельности:</w:t>
      </w:r>
    </w:p>
    <w:p w:rsidR="00AB727C" w:rsidRPr="009D1525" w:rsidRDefault="00AB727C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Программа по </w:t>
      </w:r>
      <w:r w:rsidR="00492A73" w:rsidRPr="009D1525">
        <w:rPr>
          <w:rFonts w:ascii="Times New Roman" w:hAnsi="Times New Roman" w:cs="Times New Roman"/>
          <w:szCs w:val="24"/>
        </w:rPr>
        <w:t>курсам внеурочной деятельности</w:t>
      </w:r>
      <w:r w:rsidRPr="009D1525">
        <w:rPr>
          <w:rFonts w:ascii="Times New Roman" w:hAnsi="Times New Roman" w:cs="Times New Roman"/>
          <w:szCs w:val="24"/>
        </w:rPr>
        <w:t xml:space="preserve"> с 1 по 11 классы выполнена в полном объеме.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школьный урок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В соответствии с конструктами уроков по учебным предметам воспитательные задачи были поставлены и по мере прохождения учебного материала в целом выполнены</w:t>
      </w:r>
      <w:r w:rsidR="00492A73" w:rsidRPr="009D1525">
        <w:rPr>
          <w:rFonts w:ascii="Times New Roman" w:hAnsi="Times New Roman" w:cs="Times New Roman"/>
          <w:szCs w:val="24"/>
        </w:rPr>
        <w:t>.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самоуправление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самоуправления и концерт для педагогов школы</w:t>
      </w:r>
    </w:p>
    <w:p w:rsidR="00AB727C" w:rsidRPr="009D1525" w:rsidRDefault="00AB727C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день самоуправления в День рождения школы</w:t>
      </w:r>
    </w:p>
    <w:p w:rsidR="00AB727C" w:rsidRPr="009D1525" w:rsidRDefault="00AB727C" w:rsidP="009D1525">
      <w:pPr>
        <w:spacing w:after="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Еженедельно проводились заседание Совета обучающихся, ежедневно было организовано дежурство по школе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szCs w:val="24"/>
        </w:rPr>
        <w:t>В ЧОУ «СОШ «Истоки»</w:t>
      </w:r>
      <w:r w:rsidRPr="009D152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9D1525">
        <w:rPr>
          <w:rFonts w:ascii="Times New Roman" w:hAnsi="Times New Roman" w:cs="Times New Roman"/>
          <w:szCs w:val="24"/>
        </w:rPr>
        <w:t xml:space="preserve">действуют следующие </w:t>
      </w:r>
      <w:r w:rsidRPr="009D1525">
        <w:rPr>
          <w:rFonts w:ascii="Times New Roman" w:hAnsi="Times New Roman" w:cs="Times New Roman"/>
          <w:b/>
          <w:bCs/>
          <w:szCs w:val="24"/>
        </w:rPr>
        <w:t>детские общественные объединения</w:t>
      </w:r>
      <w:r w:rsidRPr="009D1525">
        <w:rPr>
          <w:rFonts w:ascii="Times New Roman" w:hAnsi="Times New Roman" w:cs="Times New Roman"/>
          <w:szCs w:val="24"/>
        </w:rPr>
        <w:t>: Клуб ЮНЕСКО «Лидер», волонтерский отряд, отделение Российского движения школьников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Международная видеоконференция к Всемирному Дню мира (призеры и победители конкурсов рисунка, сочинений, постеров и ораторского мастерства) – члены клуба ЮНЕСКО «Лидер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Всероссийский конкурс переводчиков «Интерлингва» (5 учеников 9-11 классов 1 место) – члены клуба ЮНЕСКО «Лидер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- городская онлайн игра «Экорейсинг» (ценные призы от администрации ГО Ревда за победу)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Отряд «Светофор» и «Огонек» - агитбригады, игровые программы и волонтерские акции для учеников начальной школы и жителей города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городская игра ко Дню Конституции совместно с Центром по работе с молодежью 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экскурсии, экспедиции, походы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Проект «Психология кино» совместно с Центром по работе с молодежью - тема «Секрет успеха»</w:t>
      </w:r>
    </w:p>
    <w:p w:rsidR="00AB727C" w:rsidRPr="009D1525" w:rsidRDefault="00AB727C" w:rsidP="009D1525">
      <w:pPr>
        <w:pStyle w:val="ac"/>
        <w:spacing w:after="0"/>
        <w:ind w:left="0" w:firstLine="567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проект «Психология кино» - тема «Профилактика зависимостей» совместно с Центром по работе с молодежью и АНО «Дорога к жизни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Проект «Психология кино» совместно с Центром по работе с молодежью – тема «Выбор жизненного пути»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День юного избирателя (игра «Политикум» совместно с избирательной комиссией г. Ревды)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профориентация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профориентационное тестирование по методике МГУ с консультацией профпсихолога для учеников и родителей (8-10 классы)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 – психологический тренинг «Внимание - сила» (8-10 классы) (центр «Гуманитарные технологии», г. Екатеринбург)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школьные медиа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Ежемесячно активом учащихся школы выпускается видеоальманах «Истоковский вестник», ведется работа в социальных сетях школы и официальном сайте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организация предметно-эстетической среды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lastRenderedPageBreak/>
        <w:t>В коридорах школы появились новые стенды: стенд клуба ЮНЕСКО «Лидер» с ознакомительной информацией и результатах деятельности, «От «Истоков» - в профессиональное будущее», где находится информация о выпускниках-медалистах школы и учебные заведения, где они получают профессиональное образование, стенд «География наших путешествий», а также появился уголок иностранных языков и литературы.</w:t>
      </w:r>
    </w:p>
    <w:p w:rsidR="00AB727C" w:rsidRPr="009D1525" w:rsidRDefault="00AB727C" w:rsidP="009D1525">
      <w:pPr>
        <w:pStyle w:val="ac"/>
        <w:numPr>
          <w:ilvl w:val="0"/>
          <w:numId w:val="2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9D1525">
        <w:rPr>
          <w:rFonts w:ascii="Times New Roman" w:hAnsi="Times New Roman" w:cs="Times New Roman"/>
          <w:b/>
          <w:bCs/>
          <w:szCs w:val="24"/>
        </w:rPr>
        <w:t>работа с родителями:</w:t>
      </w:r>
    </w:p>
    <w:p w:rsidR="00AB727C" w:rsidRPr="009D1525" w:rsidRDefault="00AB727C" w:rsidP="009D1525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В</w:t>
      </w:r>
      <w:r w:rsidR="00492A73" w:rsidRPr="009D1525">
        <w:rPr>
          <w:rFonts w:ascii="Times New Roman" w:hAnsi="Times New Roman" w:cs="Times New Roman"/>
          <w:szCs w:val="24"/>
        </w:rPr>
        <w:t>о</w:t>
      </w:r>
      <w:r w:rsidRPr="009D1525">
        <w:rPr>
          <w:rFonts w:ascii="Times New Roman" w:hAnsi="Times New Roman" w:cs="Times New Roman"/>
          <w:szCs w:val="24"/>
        </w:rPr>
        <w:t xml:space="preserve"> всех классах пр</w:t>
      </w:r>
      <w:r w:rsidR="00492A73" w:rsidRPr="009D1525">
        <w:rPr>
          <w:rFonts w:ascii="Times New Roman" w:hAnsi="Times New Roman" w:cs="Times New Roman"/>
          <w:szCs w:val="24"/>
        </w:rPr>
        <w:t>оведено по 2</w:t>
      </w:r>
      <w:r w:rsidRPr="009D1525">
        <w:rPr>
          <w:rFonts w:ascii="Times New Roman" w:hAnsi="Times New Roman" w:cs="Times New Roman"/>
          <w:szCs w:val="24"/>
        </w:rPr>
        <w:t xml:space="preserve"> родительских собрания (август, ноябр</w:t>
      </w:r>
      <w:r w:rsidR="00492A73" w:rsidRPr="009D1525">
        <w:rPr>
          <w:rFonts w:ascii="Times New Roman" w:hAnsi="Times New Roman" w:cs="Times New Roman"/>
          <w:szCs w:val="24"/>
        </w:rPr>
        <w:t>ь – начало декабря</w:t>
      </w:r>
      <w:r w:rsidRPr="009D1525">
        <w:rPr>
          <w:rFonts w:ascii="Times New Roman" w:hAnsi="Times New Roman" w:cs="Times New Roman"/>
          <w:szCs w:val="24"/>
        </w:rPr>
        <w:t>)</w:t>
      </w:r>
      <w:r w:rsidR="00492A73" w:rsidRPr="009D1525">
        <w:rPr>
          <w:rFonts w:ascii="Times New Roman" w:hAnsi="Times New Roman" w:cs="Times New Roman"/>
          <w:szCs w:val="24"/>
        </w:rPr>
        <w:t xml:space="preserve"> и одно заседание</w:t>
      </w:r>
      <w:r w:rsidRPr="009D1525">
        <w:rPr>
          <w:rFonts w:ascii="Times New Roman" w:hAnsi="Times New Roman" w:cs="Times New Roman"/>
          <w:szCs w:val="24"/>
        </w:rPr>
        <w:t xml:space="preserve"> общешкольного родительского комитета</w:t>
      </w:r>
    </w:p>
    <w:p w:rsidR="005D5B21" w:rsidRPr="009D1525" w:rsidRDefault="005D5B21" w:rsidP="009D1525">
      <w:pPr>
        <w:spacing w:after="0"/>
        <w:jc w:val="center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79721B" w:rsidRPr="009D1525" w:rsidRDefault="0079721B" w:rsidP="009D15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79721B" w:rsidRPr="009D1525" w:rsidRDefault="0079721B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Направлени</w:t>
      </w:r>
      <w:r w:rsidR="00DB3259" w:rsidRPr="009D1525">
        <w:rPr>
          <w:rFonts w:ascii="Times New Roman" w:hAnsi="Times New Roman" w:cs="Times New Roman"/>
          <w:szCs w:val="24"/>
        </w:rPr>
        <w:t>я дополнительных общеразвивающих программ</w:t>
      </w:r>
      <w:r w:rsidRPr="009D1525">
        <w:rPr>
          <w:rFonts w:ascii="Times New Roman" w:hAnsi="Times New Roman" w:cs="Times New Roman"/>
          <w:szCs w:val="24"/>
        </w:rPr>
        <w:t xml:space="preserve"> в </w:t>
      </w:r>
      <w:r w:rsidR="00DB3259" w:rsidRPr="009D1525">
        <w:rPr>
          <w:rFonts w:ascii="Times New Roman" w:hAnsi="Times New Roman" w:cs="Times New Roman"/>
          <w:szCs w:val="24"/>
        </w:rPr>
        <w:t>Учреждении</w:t>
      </w:r>
      <w:r w:rsidRPr="009D1525">
        <w:rPr>
          <w:rFonts w:ascii="Times New Roman" w:hAnsi="Times New Roman" w:cs="Times New Roman"/>
          <w:szCs w:val="24"/>
        </w:rPr>
        <w:t>:</w:t>
      </w:r>
    </w:p>
    <w:p w:rsidR="00DB3259" w:rsidRPr="009D1525" w:rsidRDefault="00DB3259" w:rsidP="009D152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- спортивно-оздоровительное направление «Волейбол»;</w:t>
      </w:r>
    </w:p>
    <w:p w:rsidR="00DB3259" w:rsidRPr="009D1525" w:rsidRDefault="00DB3259" w:rsidP="009D152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- техническая направленность «Роботикс»;</w:t>
      </w:r>
    </w:p>
    <w:p w:rsidR="00DB3259" w:rsidRPr="009D1525" w:rsidRDefault="00DB3259" w:rsidP="009D152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- художественная направленность «Чудесники».</w:t>
      </w:r>
    </w:p>
    <w:p w:rsidR="00DB3259" w:rsidRPr="009D1525" w:rsidRDefault="00DB3259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Style w:val="s110"/>
          <w:rFonts w:ascii="Times New Roman" w:hAnsi="Times New Roman" w:cs="Times New Roman"/>
          <w:b w:val="0"/>
          <w:bCs/>
          <w:szCs w:val="24"/>
        </w:rPr>
        <w:tab/>
        <w:t xml:space="preserve">Все дополнительные общеразвивающие программы проводились в традиционном очном формате, в гибридном формате с учетом эпидемиологической обстановки. </w:t>
      </w:r>
      <w:r w:rsidRPr="009D1525">
        <w:rPr>
          <w:rFonts w:ascii="Times New Roman" w:hAnsi="Times New Roman" w:cs="Times New Roman"/>
          <w:color w:val="000000"/>
          <w:szCs w:val="24"/>
        </w:rPr>
        <w:t>Благодаря внесению необходимых изменений программы дополнительного образования выполнены в полном объеме, удалось сохранить контингент обучающихся.</w:t>
      </w:r>
    </w:p>
    <w:p w:rsidR="008B21E6" w:rsidRPr="009D1525" w:rsidRDefault="008B21E6" w:rsidP="009D1525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79721B" w:rsidRPr="009D1525" w:rsidRDefault="00CC221A" w:rsidP="009D1525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9D1525">
        <w:rPr>
          <w:rStyle w:val="s110"/>
          <w:rFonts w:ascii="Times New Roman" w:hAnsi="Times New Roman" w:cs="Times New Roman"/>
          <w:bCs/>
          <w:szCs w:val="24"/>
          <w:lang w:val="en-US"/>
        </w:rPr>
        <w:t>IV</w:t>
      </w:r>
      <w:r w:rsidRPr="009D1525">
        <w:rPr>
          <w:rStyle w:val="s110"/>
          <w:rFonts w:ascii="Times New Roman" w:hAnsi="Times New Roman" w:cs="Times New Roman"/>
          <w:bCs/>
          <w:szCs w:val="24"/>
        </w:rPr>
        <w:t>. С</w:t>
      </w:r>
      <w:r w:rsidR="0079721B" w:rsidRPr="009D1525">
        <w:rPr>
          <w:rStyle w:val="s110"/>
          <w:rFonts w:ascii="Times New Roman" w:hAnsi="Times New Roman" w:cs="Times New Roman"/>
          <w:bCs/>
          <w:szCs w:val="24"/>
        </w:rPr>
        <w:t>одержани</w:t>
      </w:r>
      <w:r w:rsidRPr="009D1525">
        <w:rPr>
          <w:rStyle w:val="s110"/>
          <w:rFonts w:ascii="Times New Roman" w:hAnsi="Times New Roman" w:cs="Times New Roman"/>
          <w:bCs/>
          <w:szCs w:val="24"/>
        </w:rPr>
        <w:t>е и качество подготовки</w:t>
      </w:r>
    </w:p>
    <w:p w:rsidR="0079721B" w:rsidRDefault="00CC221A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роведен анализ успеваемости и качества знаний по итогам 2020/21 учебного года. Статистические данные свидетельствуют об успешном освоении обучающимися основных образовательных программ.</w:t>
      </w:r>
    </w:p>
    <w:p w:rsidR="009D1525" w:rsidRPr="009D1525" w:rsidRDefault="009D1525" w:rsidP="009D1525">
      <w:pPr>
        <w:spacing w:after="0"/>
        <w:ind w:firstLine="708"/>
        <w:jc w:val="both"/>
        <w:rPr>
          <w:rStyle w:val="s110"/>
          <w:rFonts w:ascii="Times New Roman" w:hAnsi="Times New Roman" w:cs="Times New Roman"/>
          <w:b w:val="0"/>
          <w:color w:val="000000"/>
          <w:szCs w:val="24"/>
        </w:rPr>
      </w:pPr>
    </w:p>
    <w:p w:rsidR="0079721B" w:rsidRPr="009D1525" w:rsidRDefault="00CC221A" w:rsidP="009D15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 xml:space="preserve">Таблица 6. </w:t>
      </w:r>
      <w:r w:rsidR="0079721B" w:rsidRPr="009D1525">
        <w:rPr>
          <w:rFonts w:ascii="Times New Roman" w:hAnsi="Times New Roman" w:cs="Times New Roman"/>
          <w:b/>
          <w:szCs w:val="24"/>
        </w:rPr>
        <w:t>Статистика показателей за 201</w:t>
      </w:r>
      <w:r w:rsidRPr="009D1525">
        <w:rPr>
          <w:rFonts w:ascii="Times New Roman" w:hAnsi="Times New Roman" w:cs="Times New Roman"/>
          <w:b/>
          <w:szCs w:val="24"/>
        </w:rPr>
        <w:t>8 – 2021</w:t>
      </w:r>
      <w:r w:rsidR="009D1525">
        <w:rPr>
          <w:rFonts w:ascii="Times New Roman" w:hAnsi="Times New Roman" w:cs="Times New Roman"/>
          <w:b/>
          <w:szCs w:val="24"/>
        </w:rPr>
        <w:t xml:space="preserve"> г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1"/>
        <w:gridCol w:w="2769"/>
        <w:gridCol w:w="1549"/>
        <w:gridCol w:w="1549"/>
        <w:gridCol w:w="1549"/>
        <w:gridCol w:w="1540"/>
      </w:tblGrid>
      <w:tr w:rsidR="00CC221A" w:rsidRPr="009D1525" w:rsidTr="00407A0E">
        <w:tc>
          <w:tcPr>
            <w:tcW w:w="741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араметры статистики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18/19 учебный год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19/20 учебный год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20/21</w:t>
            </w:r>
          </w:p>
        </w:tc>
        <w:tc>
          <w:tcPr>
            <w:tcW w:w="1540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На конец 2021 года</w:t>
            </w:r>
          </w:p>
        </w:tc>
      </w:tr>
      <w:tr w:rsidR="00CC221A" w:rsidRPr="009D1525" w:rsidTr="00407A0E">
        <w:tc>
          <w:tcPr>
            <w:tcW w:w="741" w:type="dxa"/>
            <w:vMerge w:val="restart"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ичеств детей, обучавшихся на конец учебного года, в том числе: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3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1549" w:type="dxa"/>
          </w:tcPr>
          <w:p w:rsidR="00CC221A" w:rsidRPr="009D1525" w:rsidRDefault="000B3709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2</w:t>
            </w:r>
          </w:p>
        </w:tc>
        <w:tc>
          <w:tcPr>
            <w:tcW w:w="1540" w:type="dxa"/>
          </w:tcPr>
          <w:p w:rsidR="00CC221A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74</w:t>
            </w:r>
          </w:p>
        </w:tc>
      </w:tr>
      <w:tr w:rsidR="00CC221A" w:rsidRPr="009D1525" w:rsidTr="00407A0E">
        <w:tc>
          <w:tcPr>
            <w:tcW w:w="741" w:type="dxa"/>
            <w:vMerge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начальная школа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549" w:type="dxa"/>
          </w:tcPr>
          <w:p w:rsidR="00CC221A" w:rsidRPr="009D1525" w:rsidRDefault="000B3709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540" w:type="dxa"/>
          </w:tcPr>
          <w:p w:rsidR="00CC221A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8</w:t>
            </w:r>
          </w:p>
        </w:tc>
      </w:tr>
      <w:tr w:rsidR="00CC221A" w:rsidRPr="009D1525" w:rsidTr="00407A0E">
        <w:tc>
          <w:tcPr>
            <w:tcW w:w="741" w:type="dxa"/>
            <w:vMerge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основная школа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1540" w:type="dxa"/>
          </w:tcPr>
          <w:p w:rsidR="00CC221A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1</w:t>
            </w:r>
          </w:p>
        </w:tc>
      </w:tr>
      <w:tr w:rsidR="00CC221A" w:rsidRPr="009D1525" w:rsidTr="00407A0E">
        <w:tc>
          <w:tcPr>
            <w:tcW w:w="741" w:type="dxa"/>
            <w:vMerge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средняя школа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40" w:type="dxa"/>
          </w:tcPr>
          <w:p w:rsidR="00CC221A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CC221A" w:rsidRPr="009D1525" w:rsidTr="00407A0E">
        <w:tc>
          <w:tcPr>
            <w:tcW w:w="741" w:type="dxa"/>
            <w:vMerge w:val="restart"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ичество учеников, оставленных на повторное обучение:</w:t>
            </w:r>
          </w:p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начальная школа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C221A" w:rsidRPr="009D1525" w:rsidTr="00407A0E">
        <w:tc>
          <w:tcPr>
            <w:tcW w:w="741" w:type="dxa"/>
            <w:vMerge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основная школа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C221A" w:rsidRPr="009D1525" w:rsidTr="00407A0E">
        <w:tc>
          <w:tcPr>
            <w:tcW w:w="741" w:type="dxa"/>
            <w:vMerge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средняя школа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C221A" w:rsidRPr="009D1525" w:rsidTr="00407A0E">
        <w:tc>
          <w:tcPr>
            <w:tcW w:w="741" w:type="dxa"/>
            <w:vMerge w:val="restart"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Не получили аттестата:</w:t>
            </w:r>
          </w:p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об основном общем образовании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C221A" w:rsidRPr="009D1525" w:rsidTr="00407A0E">
        <w:tc>
          <w:tcPr>
            <w:tcW w:w="741" w:type="dxa"/>
            <w:vMerge/>
          </w:tcPr>
          <w:p w:rsidR="00CC221A" w:rsidRPr="009D1525" w:rsidRDefault="00CC221A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CC221A" w:rsidRPr="009D1525" w:rsidRDefault="00CC221A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среднем общем образовании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0" w:type="dxa"/>
          </w:tcPr>
          <w:p w:rsidR="00CC221A" w:rsidRPr="009D1525" w:rsidRDefault="00CC221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5513B" w:rsidRPr="009D1525" w:rsidTr="00407A0E">
        <w:tc>
          <w:tcPr>
            <w:tcW w:w="741" w:type="dxa"/>
            <w:vMerge w:val="restart"/>
          </w:tcPr>
          <w:p w:rsidR="0075513B" w:rsidRPr="009D1525" w:rsidRDefault="0075513B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5513B" w:rsidRPr="009D1525" w:rsidRDefault="0075513B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40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5513B" w:rsidRPr="009D1525" w:rsidTr="00407A0E">
        <w:tc>
          <w:tcPr>
            <w:tcW w:w="741" w:type="dxa"/>
            <w:vMerge/>
          </w:tcPr>
          <w:p w:rsidR="0075513B" w:rsidRPr="009D1525" w:rsidRDefault="0075513B" w:rsidP="009D152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5513B" w:rsidRPr="009D1525" w:rsidRDefault="0075513B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в основной школе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0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5513B" w:rsidRPr="009D1525" w:rsidTr="00407A0E">
        <w:tc>
          <w:tcPr>
            <w:tcW w:w="741" w:type="dxa"/>
            <w:vMerge/>
          </w:tcPr>
          <w:p w:rsidR="0075513B" w:rsidRPr="009D1525" w:rsidRDefault="0075513B" w:rsidP="009D1525">
            <w:pPr>
              <w:pStyle w:val="ac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69" w:type="dxa"/>
          </w:tcPr>
          <w:p w:rsidR="0075513B" w:rsidRPr="009D1525" w:rsidRDefault="0075513B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 средней школе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49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40" w:type="dxa"/>
          </w:tcPr>
          <w:p w:rsidR="0075513B" w:rsidRPr="009D1525" w:rsidRDefault="0075513B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79721B" w:rsidRPr="009D1525" w:rsidRDefault="0079721B" w:rsidP="009D15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9721B" w:rsidRPr="009D1525" w:rsidRDefault="0079721B" w:rsidP="009D152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, при этом рас</w:t>
      </w:r>
      <w:r w:rsidR="0075513B" w:rsidRPr="009D1525">
        <w:rPr>
          <w:rFonts w:ascii="Times New Roman" w:hAnsi="Times New Roman" w:cs="Times New Roman"/>
          <w:szCs w:val="24"/>
        </w:rPr>
        <w:t>тет количество обучающихся Учреждения</w:t>
      </w:r>
      <w:r w:rsidRPr="009D1525">
        <w:rPr>
          <w:rFonts w:ascii="Times New Roman" w:hAnsi="Times New Roman" w:cs="Times New Roman"/>
          <w:szCs w:val="24"/>
        </w:rPr>
        <w:t>.</w:t>
      </w:r>
    </w:p>
    <w:p w:rsidR="0079721B" w:rsidRPr="009D1525" w:rsidRDefault="0075513B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В Учреждении организовано профильное обучение на уровне среднего общего образования.</w:t>
      </w:r>
    </w:p>
    <w:p w:rsidR="00A36DC9" w:rsidRPr="009D1525" w:rsidRDefault="00A36DC9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AE7C15" w:rsidRPr="009D1525" w:rsidRDefault="00AE7C15" w:rsidP="009D1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>Краткий анализ динамики результатов успеваемости и каче</w:t>
      </w:r>
      <w:r w:rsidR="0075513B" w:rsidRPr="009D1525">
        <w:rPr>
          <w:rFonts w:ascii="Times New Roman" w:hAnsi="Times New Roman" w:cs="Times New Roman"/>
          <w:b/>
          <w:szCs w:val="24"/>
        </w:rPr>
        <w:t>ства знаний</w:t>
      </w:r>
    </w:p>
    <w:p w:rsidR="000B3709" w:rsidRPr="009D1525" w:rsidRDefault="000B3709" w:rsidP="009D1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AE7C15" w:rsidRPr="009D1525" w:rsidRDefault="00A36DC9" w:rsidP="009D15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 xml:space="preserve">Таблица 7. </w:t>
      </w:r>
      <w:r w:rsidR="00AE7C15" w:rsidRPr="009D1525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начального общего образования по </w:t>
      </w:r>
      <w:r w:rsidRPr="009D1525">
        <w:rPr>
          <w:rFonts w:ascii="Times New Roman" w:hAnsi="Times New Roman" w:cs="Times New Roman"/>
          <w:b/>
          <w:szCs w:val="24"/>
        </w:rPr>
        <w:t>показателю «успеваемость» в 2021</w:t>
      </w:r>
      <w:r w:rsidR="00AE7C15" w:rsidRPr="009D1525">
        <w:rPr>
          <w:rFonts w:ascii="Times New Roman" w:hAnsi="Times New Roman" w:cs="Times New Roman"/>
          <w:b/>
          <w:szCs w:val="24"/>
        </w:rPr>
        <w:t xml:space="preserve">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4"/>
        <w:gridCol w:w="797"/>
        <w:gridCol w:w="687"/>
        <w:gridCol w:w="569"/>
        <w:gridCol w:w="1288"/>
        <w:gridCol w:w="452"/>
        <w:gridCol w:w="1288"/>
        <w:gridCol w:w="452"/>
        <w:gridCol w:w="687"/>
        <w:gridCol w:w="412"/>
        <w:gridCol w:w="687"/>
        <w:gridCol w:w="412"/>
        <w:gridCol w:w="803"/>
        <w:gridCol w:w="639"/>
      </w:tblGrid>
      <w:tr w:rsidR="00AE7C15" w:rsidRPr="009D1525" w:rsidTr="000F15E2">
        <w:tc>
          <w:tcPr>
            <w:tcW w:w="968" w:type="dxa"/>
            <w:vMerge w:val="restart"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801" w:type="dxa"/>
            <w:vMerge w:val="restart"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 обуч-ся</w:t>
            </w:r>
          </w:p>
        </w:tc>
        <w:tc>
          <w:tcPr>
            <w:tcW w:w="1237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2219" w:type="dxa"/>
            <w:gridSpan w:val="4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1448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AE7C15" w:rsidRPr="009D1525" w:rsidTr="000F15E2">
        <w:tc>
          <w:tcPr>
            <w:tcW w:w="968" w:type="dxa"/>
            <w:vMerge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1" w:type="dxa"/>
            <w:vMerge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0" w:type="dxa"/>
            <w:gridSpan w:val="2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109" w:type="dxa"/>
            <w:gridSpan w:val="2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448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C15" w:rsidRPr="009D1525" w:rsidTr="000F15E2">
        <w:tc>
          <w:tcPr>
            <w:tcW w:w="968" w:type="dxa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1" w:type="dxa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54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17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515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2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 отметками  «5»</w:t>
            </w:r>
          </w:p>
        </w:tc>
        <w:tc>
          <w:tcPr>
            <w:tcW w:w="43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19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1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17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E7C15" w:rsidRPr="009D1525" w:rsidTr="000F15E2">
        <w:tc>
          <w:tcPr>
            <w:tcW w:w="96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01" w:type="dxa"/>
          </w:tcPr>
          <w:p w:rsidR="00AE7C15" w:rsidRPr="009D1525" w:rsidRDefault="00A61ED2" w:rsidP="009D1525">
            <w:pPr>
              <w:tabs>
                <w:tab w:val="center" w:pos="2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91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546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17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15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2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8" w:type="dxa"/>
          </w:tcPr>
          <w:p w:rsidR="00AE7C15" w:rsidRPr="009D1525" w:rsidRDefault="00A062A8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7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6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01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91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546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17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15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12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8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7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6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01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691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46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17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15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12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8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7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6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801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691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546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17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515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2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3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8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7" w:type="dxa"/>
          </w:tcPr>
          <w:p w:rsidR="00AE7C15" w:rsidRPr="009D1525" w:rsidRDefault="00A062A8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AE7C15" w:rsidRPr="009D1525" w:rsidRDefault="00AE7C15" w:rsidP="009D15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Pr="009D1525" w:rsidRDefault="00AE7C15" w:rsidP="009D152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Если сравнивать результаты освоения обучающимися программ начального общего образования по </w:t>
      </w:r>
      <w:r w:rsidR="00A61ED2" w:rsidRPr="009D1525">
        <w:rPr>
          <w:rFonts w:ascii="Times New Roman" w:hAnsi="Times New Roman" w:cs="Times New Roman"/>
          <w:szCs w:val="24"/>
        </w:rPr>
        <w:t>показателю «успеваемость» в 2021</w:t>
      </w:r>
      <w:r w:rsidRPr="009D1525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A61ED2" w:rsidRPr="009D1525">
        <w:rPr>
          <w:rFonts w:ascii="Times New Roman" w:hAnsi="Times New Roman" w:cs="Times New Roman"/>
          <w:szCs w:val="24"/>
        </w:rPr>
        <w:t xml:space="preserve">показателю «успеваемость» в 2020 </w:t>
      </w:r>
      <w:r w:rsidRPr="009D1525">
        <w:rPr>
          <w:rFonts w:ascii="Times New Roman" w:hAnsi="Times New Roman" w:cs="Times New Roman"/>
          <w:szCs w:val="24"/>
        </w:rPr>
        <w:t xml:space="preserve">году, то можно отметить, что процент учащихся окончивших учебный год </w:t>
      </w:r>
      <w:r w:rsidR="00A062A8" w:rsidRPr="009D1525">
        <w:rPr>
          <w:rFonts w:ascii="Times New Roman" w:hAnsi="Times New Roman" w:cs="Times New Roman"/>
          <w:szCs w:val="24"/>
        </w:rPr>
        <w:t>на «4»</w:t>
      </w:r>
      <w:r w:rsidRPr="009D1525">
        <w:rPr>
          <w:rFonts w:ascii="Times New Roman" w:hAnsi="Times New Roman" w:cs="Times New Roman"/>
          <w:szCs w:val="24"/>
        </w:rPr>
        <w:t xml:space="preserve"> и «5», </w:t>
      </w:r>
      <w:r w:rsidR="00463312" w:rsidRPr="009D1525">
        <w:rPr>
          <w:rFonts w:ascii="Times New Roman" w:hAnsi="Times New Roman" w:cs="Times New Roman"/>
          <w:szCs w:val="24"/>
        </w:rPr>
        <w:t xml:space="preserve">повысился на </w:t>
      </w:r>
      <w:r w:rsidR="00A61ED2" w:rsidRPr="009D1525">
        <w:rPr>
          <w:rFonts w:ascii="Times New Roman" w:hAnsi="Times New Roman" w:cs="Times New Roman"/>
          <w:szCs w:val="24"/>
        </w:rPr>
        <w:t>5 % (в 2020 году был 52</w:t>
      </w:r>
      <w:r w:rsidRPr="009D1525">
        <w:rPr>
          <w:rFonts w:ascii="Times New Roman" w:hAnsi="Times New Roman" w:cs="Times New Roman"/>
          <w:szCs w:val="24"/>
        </w:rPr>
        <w:t xml:space="preserve">%), процент учащихся окончивших учебный год на «5», </w:t>
      </w:r>
      <w:r w:rsidR="00463312" w:rsidRPr="009D1525">
        <w:rPr>
          <w:rFonts w:ascii="Times New Roman" w:hAnsi="Times New Roman" w:cs="Times New Roman"/>
          <w:szCs w:val="24"/>
        </w:rPr>
        <w:t>по</w:t>
      </w:r>
      <w:r w:rsidR="00A61ED2" w:rsidRPr="009D1525">
        <w:rPr>
          <w:rFonts w:ascii="Times New Roman" w:hAnsi="Times New Roman" w:cs="Times New Roman"/>
          <w:szCs w:val="24"/>
        </w:rPr>
        <w:t>низился</w:t>
      </w:r>
      <w:r w:rsidR="00463312" w:rsidRPr="009D1525">
        <w:rPr>
          <w:rFonts w:ascii="Times New Roman" w:hAnsi="Times New Roman" w:cs="Times New Roman"/>
          <w:szCs w:val="24"/>
        </w:rPr>
        <w:t xml:space="preserve"> на 10 %</w:t>
      </w:r>
      <w:r w:rsidR="00A61ED2" w:rsidRPr="009D1525">
        <w:rPr>
          <w:rFonts w:ascii="Times New Roman" w:hAnsi="Times New Roman" w:cs="Times New Roman"/>
          <w:szCs w:val="24"/>
        </w:rPr>
        <w:t xml:space="preserve"> (в 2020 году был 3</w:t>
      </w:r>
      <w:r w:rsidRPr="009D1525">
        <w:rPr>
          <w:rFonts w:ascii="Times New Roman" w:hAnsi="Times New Roman" w:cs="Times New Roman"/>
          <w:szCs w:val="24"/>
        </w:rPr>
        <w:t>8%).</w:t>
      </w:r>
    </w:p>
    <w:p w:rsidR="00AE7C15" w:rsidRPr="009D1525" w:rsidRDefault="00AE7C15" w:rsidP="009D15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Pr="009D1525" w:rsidRDefault="000B3709" w:rsidP="009D152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 xml:space="preserve">Таблица 8. </w:t>
      </w:r>
      <w:r w:rsidR="00AE7C15" w:rsidRPr="009D1525">
        <w:rPr>
          <w:rFonts w:ascii="Times New Roman" w:hAnsi="Times New Roman" w:cs="Times New Roman"/>
          <w:b/>
          <w:szCs w:val="24"/>
        </w:rPr>
        <w:t>Результаты освоения учащимися программ основного общего образования по показателю «ус</w:t>
      </w:r>
      <w:r w:rsidRPr="009D1525">
        <w:rPr>
          <w:rFonts w:ascii="Times New Roman" w:hAnsi="Times New Roman" w:cs="Times New Roman"/>
          <w:b/>
          <w:szCs w:val="24"/>
        </w:rPr>
        <w:t>певаемость» в 2021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"/>
        <w:gridCol w:w="797"/>
        <w:gridCol w:w="687"/>
        <w:gridCol w:w="569"/>
        <w:gridCol w:w="1288"/>
        <w:gridCol w:w="452"/>
        <w:gridCol w:w="1288"/>
        <w:gridCol w:w="452"/>
        <w:gridCol w:w="687"/>
        <w:gridCol w:w="412"/>
        <w:gridCol w:w="687"/>
        <w:gridCol w:w="412"/>
        <w:gridCol w:w="722"/>
        <w:gridCol w:w="721"/>
      </w:tblGrid>
      <w:tr w:rsidR="00AE7C15" w:rsidRPr="009D1525" w:rsidTr="000F15E2">
        <w:tc>
          <w:tcPr>
            <w:tcW w:w="978" w:type="dxa"/>
            <w:vMerge w:val="restart"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808" w:type="dxa"/>
            <w:vMerge w:val="restart"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 обуч-ся</w:t>
            </w:r>
          </w:p>
        </w:tc>
        <w:tc>
          <w:tcPr>
            <w:tcW w:w="1189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1733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2235" w:type="dxa"/>
            <w:gridSpan w:val="4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1462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AE7C15" w:rsidRPr="009D1525" w:rsidTr="000F15E2">
        <w:tc>
          <w:tcPr>
            <w:tcW w:w="978" w:type="dxa"/>
            <w:vMerge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3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dxa"/>
            <w:gridSpan w:val="2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117" w:type="dxa"/>
            <w:gridSpan w:val="2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462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C15" w:rsidRPr="009D1525" w:rsidTr="000F15E2">
        <w:tc>
          <w:tcPr>
            <w:tcW w:w="978" w:type="dxa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0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425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0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 отметками  «5»</w:t>
            </w:r>
          </w:p>
        </w:tc>
        <w:tc>
          <w:tcPr>
            <w:tcW w:w="424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8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696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13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22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308" w:type="dxa"/>
          </w:tcPr>
          <w:p w:rsidR="00AE7C15" w:rsidRPr="009D1525" w:rsidRDefault="00A61ED2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AE7C15" w:rsidRPr="009D1525" w:rsidRDefault="00AE7C15" w:rsidP="009D15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Pr="009D1525" w:rsidRDefault="00AE7C15" w:rsidP="009D152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Если сравнивать результаты освоения обучающимися программ основного общего образования по </w:t>
      </w:r>
      <w:r w:rsidR="00631D75" w:rsidRPr="009D1525">
        <w:rPr>
          <w:rFonts w:ascii="Times New Roman" w:hAnsi="Times New Roman" w:cs="Times New Roman"/>
          <w:szCs w:val="24"/>
        </w:rPr>
        <w:t>показателю «успеваемость» в 2021</w:t>
      </w:r>
      <w:r w:rsidRPr="009D1525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основного общего образования по</w:t>
      </w:r>
      <w:r w:rsidR="00631D75" w:rsidRPr="009D1525">
        <w:rPr>
          <w:rFonts w:ascii="Times New Roman" w:hAnsi="Times New Roman" w:cs="Times New Roman"/>
          <w:szCs w:val="24"/>
        </w:rPr>
        <w:t xml:space="preserve"> показателю «успеваемость» в 2020</w:t>
      </w:r>
      <w:r w:rsidRPr="009D1525">
        <w:rPr>
          <w:rFonts w:ascii="Times New Roman" w:hAnsi="Times New Roman" w:cs="Times New Roman"/>
          <w:szCs w:val="24"/>
        </w:rPr>
        <w:t xml:space="preserve"> году, то можно отметить, что процент учащихся окончивших учебный год на </w:t>
      </w:r>
      <w:r w:rsidR="004B0950" w:rsidRPr="009D1525">
        <w:rPr>
          <w:rFonts w:ascii="Times New Roman" w:hAnsi="Times New Roman" w:cs="Times New Roman"/>
          <w:szCs w:val="24"/>
        </w:rPr>
        <w:t xml:space="preserve">«4» </w:t>
      </w:r>
      <w:r w:rsidRPr="009D1525">
        <w:rPr>
          <w:rFonts w:ascii="Times New Roman" w:hAnsi="Times New Roman" w:cs="Times New Roman"/>
          <w:szCs w:val="24"/>
        </w:rPr>
        <w:t xml:space="preserve">и «5», </w:t>
      </w:r>
      <w:r w:rsidR="00631D75" w:rsidRPr="009D1525">
        <w:rPr>
          <w:rFonts w:ascii="Times New Roman" w:hAnsi="Times New Roman" w:cs="Times New Roman"/>
          <w:szCs w:val="24"/>
        </w:rPr>
        <w:t>понизился на 15 % (в 2020 году был 48</w:t>
      </w:r>
      <w:r w:rsidRPr="009D1525">
        <w:rPr>
          <w:rFonts w:ascii="Times New Roman" w:hAnsi="Times New Roman" w:cs="Times New Roman"/>
          <w:szCs w:val="24"/>
        </w:rPr>
        <w:t>%), процент учащихся окончивш</w:t>
      </w:r>
      <w:r w:rsidR="00631D75" w:rsidRPr="009D1525">
        <w:rPr>
          <w:rFonts w:ascii="Times New Roman" w:hAnsi="Times New Roman" w:cs="Times New Roman"/>
          <w:szCs w:val="24"/>
        </w:rPr>
        <w:t>их учебный год на «5», понизился</w:t>
      </w:r>
      <w:r w:rsidRPr="009D1525">
        <w:rPr>
          <w:rFonts w:ascii="Times New Roman" w:hAnsi="Times New Roman" w:cs="Times New Roman"/>
          <w:szCs w:val="24"/>
        </w:rPr>
        <w:t xml:space="preserve"> на </w:t>
      </w:r>
      <w:r w:rsidR="00631D75" w:rsidRPr="009D1525">
        <w:rPr>
          <w:rFonts w:ascii="Times New Roman" w:hAnsi="Times New Roman" w:cs="Times New Roman"/>
          <w:szCs w:val="24"/>
        </w:rPr>
        <w:t>7 % (в 2020</w:t>
      </w:r>
      <w:r w:rsidR="004B0950" w:rsidRPr="009D1525">
        <w:rPr>
          <w:rFonts w:ascii="Times New Roman" w:hAnsi="Times New Roman" w:cs="Times New Roman"/>
          <w:szCs w:val="24"/>
        </w:rPr>
        <w:t xml:space="preserve"> </w:t>
      </w:r>
      <w:r w:rsidRPr="009D1525">
        <w:rPr>
          <w:rFonts w:ascii="Times New Roman" w:hAnsi="Times New Roman" w:cs="Times New Roman"/>
          <w:szCs w:val="24"/>
        </w:rPr>
        <w:t>году был 1</w:t>
      </w:r>
      <w:r w:rsidR="00631D75" w:rsidRPr="009D1525">
        <w:rPr>
          <w:rFonts w:ascii="Times New Roman" w:hAnsi="Times New Roman" w:cs="Times New Roman"/>
          <w:szCs w:val="24"/>
        </w:rPr>
        <w:t>8</w:t>
      </w:r>
      <w:r w:rsidRPr="009D1525">
        <w:rPr>
          <w:rFonts w:ascii="Times New Roman" w:hAnsi="Times New Roman" w:cs="Times New Roman"/>
          <w:szCs w:val="24"/>
        </w:rPr>
        <w:t>%).</w:t>
      </w:r>
    </w:p>
    <w:p w:rsidR="00872003" w:rsidRPr="009D1525" w:rsidRDefault="00872003" w:rsidP="009D15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Pr="009D1525" w:rsidRDefault="000B3709" w:rsidP="009D1525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 xml:space="preserve">Таблица 9. </w:t>
      </w:r>
      <w:r w:rsidR="00AE7C15" w:rsidRPr="009D1525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среднего общего образования по </w:t>
      </w:r>
      <w:r w:rsidRPr="009D1525">
        <w:rPr>
          <w:rFonts w:ascii="Times New Roman" w:hAnsi="Times New Roman" w:cs="Times New Roman"/>
          <w:b/>
          <w:szCs w:val="24"/>
        </w:rPr>
        <w:t>показателю «успеваемость» в 2021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3"/>
        <w:gridCol w:w="797"/>
        <w:gridCol w:w="687"/>
        <w:gridCol w:w="569"/>
        <w:gridCol w:w="1288"/>
        <w:gridCol w:w="452"/>
        <w:gridCol w:w="1288"/>
        <w:gridCol w:w="452"/>
        <w:gridCol w:w="687"/>
        <w:gridCol w:w="412"/>
        <w:gridCol w:w="687"/>
        <w:gridCol w:w="412"/>
        <w:gridCol w:w="722"/>
        <w:gridCol w:w="721"/>
      </w:tblGrid>
      <w:tr w:rsidR="00AE7C15" w:rsidRPr="009D1525" w:rsidTr="000F15E2">
        <w:tc>
          <w:tcPr>
            <w:tcW w:w="978" w:type="dxa"/>
            <w:vMerge w:val="restart"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808" w:type="dxa"/>
            <w:vMerge w:val="restart"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 обуч-ся</w:t>
            </w:r>
          </w:p>
        </w:tc>
        <w:tc>
          <w:tcPr>
            <w:tcW w:w="1189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1733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732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2235" w:type="dxa"/>
            <w:gridSpan w:val="4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  <w:tc>
          <w:tcPr>
            <w:tcW w:w="1462" w:type="dxa"/>
            <w:gridSpan w:val="2"/>
            <w:vMerge w:val="restart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ереведены условно</w:t>
            </w:r>
          </w:p>
        </w:tc>
      </w:tr>
      <w:tr w:rsidR="00AE7C15" w:rsidRPr="009D1525" w:rsidTr="000F15E2">
        <w:tc>
          <w:tcPr>
            <w:tcW w:w="978" w:type="dxa"/>
            <w:vMerge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AE7C15" w:rsidRPr="009D1525" w:rsidRDefault="00AE7C15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9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3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8" w:type="dxa"/>
            <w:gridSpan w:val="2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117" w:type="dxa"/>
            <w:gridSpan w:val="2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з них н/а</w:t>
            </w:r>
          </w:p>
        </w:tc>
        <w:tc>
          <w:tcPr>
            <w:tcW w:w="1462" w:type="dxa"/>
            <w:gridSpan w:val="2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7C15" w:rsidRPr="009D1525" w:rsidTr="000F15E2">
        <w:tc>
          <w:tcPr>
            <w:tcW w:w="978" w:type="dxa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dxa"/>
            <w:vMerge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0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425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30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 отметками  «5»</w:t>
            </w:r>
          </w:p>
        </w:tc>
        <w:tc>
          <w:tcPr>
            <w:tcW w:w="424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96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3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96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3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E7C15" w:rsidRPr="009D1525" w:rsidTr="000F15E2">
        <w:tc>
          <w:tcPr>
            <w:tcW w:w="978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8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96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93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3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25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308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4" w:type="dxa"/>
          </w:tcPr>
          <w:p w:rsidR="00AE7C15" w:rsidRPr="009D1525" w:rsidRDefault="00631D7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2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6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31" w:type="dxa"/>
          </w:tcPr>
          <w:p w:rsidR="00AE7C15" w:rsidRPr="009D1525" w:rsidRDefault="00AE7C1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AE7C15" w:rsidRPr="009D1525" w:rsidRDefault="00AE7C15" w:rsidP="009D15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E7C15" w:rsidRPr="009D1525" w:rsidRDefault="00AE7C15" w:rsidP="009D152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Если сравнивать результаты освоения обучающимися программ среднего общего образования по </w:t>
      </w:r>
      <w:r w:rsidR="00631D75" w:rsidRPr="009D1525">
        <w:rPr>
          <w:rFonts w:ascii="Times New Roman" w:hAnsi="Times New Roman" w:cs="Times New Roman"/>
          <w:szCs w:val="24"/>
        </w:rPr>
        <w:t>показателю «успеваемость» в 2021</w:t>
      </w:r>
      <w:r w:rsidRPr="009D1525">
        <w:rPr>
          <w:rFonts w:ascii="Times New Roman" w:hAnsi="Times New Roman" w:cs="Times New Roman"/>
          <w:szCs w:val="24"/>
        </w:rPr>
        <w:t xml:space="preserve"> году с результатами освоения учащимися программ среднего общего образования по</w:t>
      </w:r>
      <w:r w:rsidR="00631D75" w:rsidRPr="009D1525">
        <w:rPr>
          <w:rFonts w:ascii="Times New Roman" w:hAnsi="Times New Roman" w:cs="Times New Roman"/>
          <w:szCs w:val="24"/>
        </w:rPr>
        <w:t xml:space="preserve"> показателю «успеваемость» в 2020</w:t>
      </w:r>
      <w:r w:rsidRPr="009D1525">
        <w:rPr>
          <w:rFonts w:ascii="Times New Roman" w:hAnsi="Times New Roman" w:cs="Times New Roman"/>
          <w:szCs w:val="24"/>
        </w:rPr>
        <w:t xml:space="preserve"> году, то можно отметить, что процент учащихс</w:t>
      </w:r>
      <w:r w:rsidR="004B0950" w:rsidRPr="009D1525">
        <w:rPr>
          <w:rFonts w:ascii="Times New Roman" w:hAnsi="Times New Roman" w:cs="Times New Roman"/>
          <w:szCs w:val="24"/>
        </w:rPr>
        <w:t>я окончивших учебный год на «4»</w:t>
      </w:r>
      <w:r w:rsidRPr="009D1525">
        <w:rPr>
          <w:rFonts w:ascii="Times New Roman" w:hAnsi="Times New Roman" w:cs="Times New Roman"/>
          <w:szCs w:val="24"/>
        </w:rPr>
        <w:t xml:space="preserve"> и «5» </w:t>
      </w:r>
      <w:r w:rsidR="00631D75" w:rsidRPr="009D1525">
        <w:rPr>
          <w:rFonts w:ascii="Times New Roman" w:hAnsi="Times New Roman" w:cs="Times New Roman"/>
          <w:szCs w:val="24"/>
        </w:rPr>
        <w:t>повысилс</w:t>
      </w:r>
      <w:r w:rsidR="004B0950" w:rsidRPr="009D1525">
        <w:rPr>
          <w:rFonts w:ascii="Times New Roman" w:hAnsi="Times New Roman" w:cs="Times New Roman"/>
          <w:szCs w:val="24"/>
        </w:rPr>
        <w:t>я</w:t>
      </w:r>
      <w:r w:rsidR="00631D75" w:rsidRPr="009D1525">
        <w:rPr>
          <w:rFonts w:ascii="Times New Roman" w:hAnsi="Times New Roman" w:cs="Times New Roman"/>
          <w:szCs w:val="24"/>
        </w:rPr>
        <w:t xml:space="preserve"> на </w:t>
      </w:r>
      <w:r w:rsidR="00872003" w:rsidRPr="009D1525">
        <w:rPr>
          <w:rFonts w:ascii="Times New Roman" w:hAnsi="Times New Roman" w:cs="Times New Roman"/>
          <w:szCs w:val="24"/>
        </w:rPr>
        <w:t>2</w:t>
      </w:r>
      <w:r w:rsidR="00631D75" w:rsidRPr="009D1525">
        <w:rPr>
          <w:rFonts w:ascii="Times New Roman" w:hAnsi="Times New Roman" w:cs="Times New Roman"/>
          <w:szCs w:val="24"/>
        </w:rPr>
        <w:t>5 % (в 2021 году был 55</w:t>
      </w:r>
      <w:r w:rsidRPr="009D1525">
        <w:rPr>
          <w:rFonts w:ascii="Times New Roman" w:hAnsi="Times New Roman" w:cs="Times New Roman"/>
          <w:szCs w:val="24"/>
        </w:rPr>
        <w:t xml:space="preserve">%), процент учащихся окончивших учебный год на «5», </w:t>
      </w:r>
      <w:r w:rsidR="00872003" w:rsidRPr="009D1525">
        <w:rPr>
          <w:rFonts w:ascii="Times New Roman" w:hAnsi="Times New Roman" w:cs="Times New Roman"/>
          <w:szCs w:val="24"/>
        </w:rPr>
        <w:t>повысился</w:t>
      </w:r>
      <w:r w:rsidRPr="009D1525">
        <w:rPr>
          <w:rFonts w:ascii="Times New Roman" w:hAnsi="Times New Roman" w:cs="Times New Roman"/>
          <w:szCs w:val="24"/>
        </w:rPr>
        <w:t xml:space="preserve"> на 1</w:t>
      </w:r>
      <w:r w:rsidR="00631D75" w:rsidRPr="009D1525">
        <w:rPr>
          <w:rFonts w:ascii="Times New Roman" w:hAnsi="Times New Roman" w:cs="Times New Roman"/>
          <w:szCs w:val="24"/>
        </w:rPr>
        <w:t>0 % (в 2021</w:t>
      </w:r>
      <w:r w:rsidR="004B0950" w:rsidRPr="009D1525">
        <w:rPr>
          <w:rFonts w:ascii="Times New Roman" w:hAnsi="Times New Roman" w:cs="Times New Roman"/>
          <w:szCs w:val="24"/>
        </w:rPr>
        <w:t xml:space="preserve"> году был </w:t>
      </w:r>
      <w:r w:rsidR="00631D75" w:rsidRPr="009D1525">
        <w:rPr>
          <w:rFonts w:ascii="Times New Roman" w:hAnsi="Times New Roman" w:cs="Times New Roman"/>
          <w:szCs w:val="24"/>
        </w:rPr>
        <w:t>23</w:t>
      </w:r>
      <w:r w:rsidRPr="009D1525">
        <w:rPr>
          <w:rFonts w:ascii="Times New Roman" w:hAnsi="Times New Roman" w:cs="Times New Roman"/>
          <w:szCs w:val="24"/>
        </w:rPr>
        <w:t xml:space="preserve"> </w:t>
      </w:r>
      <w:r w:rsidR="00463312" w:rsidRPr="009D1525">
        <w:rPr>
          <w:rFonts w:ascii="Times New Roman" w:hAnsi="Times New Roman" w:cs="Times New Roman"/>
          <w:szCs w:val="24"/>
        </w:rPr>
        <w:t>%).</w:t>
      </w:r>
    </w:p>
    <w:p w:rsidR="00C44B63" w:rsidRPr="009D1525" w:rsidRDefault="00C44B6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Результаты ГИА</w:t>
      </w: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ГИА-11 проходило в форме ЕГЭ (для тех, кто поступает в вузы) и ГВЭ (для тех, кто не планирует поступать в вузы). Выпускники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>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коронавирусной инфекции (COVID-19).</w:t>
      </w:r>
    </w:p>
    <w:p w:rsidR="00407A0E" w:rsidRPr="009D1525" w:rsidRDefault="00407A0E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0. Общая численность выпускников 2020/21 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148"/>
        <w:gridCol w:w="910"/>
        <w:gridCol w:w="1013"/>
      </w:tblGrid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</w:t>
            </w:r>
            <w:r w:rsidR="009F5493"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</w:t>
            </w:r>
            <w:r w:rsidR="009F5493"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ласс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07A0E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</w:tr>
    </w:tbl>
    <w:p w:rsidR="00407A0E" w:rsidRPr="009D1525" w:rsidRDefault="00407A0E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ГИА в</w:t>
      </w:r>
      <w:r w:rsidR="00407A0E"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 9</w:t>
      </w: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="00407A0E" w:rsidRPr="009D1525">
        <w:rPr>
          <w:rFonts w:ascii="Times New Roman" w:hAnsi="Times New Roman" w:cs="Times New Roman"/>
          <w:b/>
          <w:bCs/>
          <w:color w:val="000000"/>
          <w:szCs w:val="24"/>
        </w:rPr>
        <w:t>классе</w:t>
      </w: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0/21 учебном году одним из условий допуска обучающихся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 xml:space="preserve"> 9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 к ГИА было получение «зачета» за итоговое собеседование. Испытание прошло 10.02.2021 в 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 xml:space="preserve">ЧОУ «СОШ «Истоки </w:t>
      </w:r>
      <w:r w:rsidRPr="009D1525">
        <w:rPr>
          <w:rFonts w:ascii="Times New Roman" w:hAnsi="Times New Roman" w:cs="Times New Roman"/>
          <w:color w:val="000000"/>
          <w:szCs w:val="24"/>
        </w:rPr>
        <w:t>в очном формате. В итоговом собеседовании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приняли участие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 xml:space="preserve"> 16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обучающихся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(100%), все участники получили «зачет».</w:t>
      </w: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 году все девятиклассники</w:t>
      </w:r>
      <w:r w:rsidR="00407A0E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</w:r>
    </w:p>
    <w:p w:rsidR="00370F34" w:rsidRPr="009D1525" w:rsidRDefault="00370F34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о результатам сдачи ОГЭ в 2021 году в сравнении с 2019 годом (в 2020 году ОГЭ не сдавали) показатели качества по школе по русскому языку стали ниже (в 2019 году – 100 %, в 2021 году – 81 %), и по математике понизились (в 2019 году – 88 %, в 2021 году – 73 %).</w:t>
      </w:r>
    </w:p>
    <w:p w:rsidR="00407A0E" w:rsidRPr="009D1525" w:rsidRDefault="00407A0E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1. Результаты ОГЭ по обязательным предметам</w:t>
      </w:r>
    </w:p>
    <w:tbl>
      <w:tblPr>
        <w:tblW w:w="99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1"/>
        <w:gridCol w:w="1669"/>
        <w:gridCol w:w="1160"/>
        <w:gridCol w:w="1106"/>
        <w:gridCol w:w="1669"/>
        <w:gridCol w:w="1160"/>
        <w:gridCol w:w="1100"/>
      </w:tblGrid>
      <w:tr w:rsidR="009A2F57" w:rsidRPr="009D1525" w:rsidTr="00793291"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чебный</w:t>
            </w:r>
            <w:r w:rsidRPr="009D1525">
              <w:rPr>
                <w:rFonts w:ascii="Times New Roman" w:hAnsi="Times New Roman" w:cs="Times New Roman"/>
                <w:szCs w:val="24"/>
              </w:rPr>
              <w:br/>
            </w: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усский язык</w:t>
            </w:r>
          </w:p>
        </w:tc>
      </w:tr>
      <w:tr w:rsidR="009A2F57" w:rsidRPr="009D1525" w:rsidTr="00793291">
        <w:tc>
          <w:tcPr>
            <w:tcW w:w="2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певаемост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ачество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редний</w:t>
            </w:r>
            <w:r w:rsidRPr="009D1525">
              <w:rPr>
                <w:rFonts w:ascii="Times New Roman" w:hAnsi="Times New Roman" w:cs="Times New Roman"/>
                <w:szCs w:val="24"/>
              </w:rPr>
              <w:br/>
            </w: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ал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певаемос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редний</w:t>
            </w:r>
            <w:r w:rsidRPr="009D1525">
              <w:rPr>
                <w:rFonts w:ascii="Times New Roman" w:hAnsi="Times New Roman" w:cs="Times New Roman"/>
                <w:szCs w:val="24"/>
              </w:rPr>
              <w:br/>
            </w: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алл</w:t>
            </w:r>
          </w:p>
        </w:tc>
      </w:tr>
      <w:tr w:rsidR="009A2F57" w:rsidRPr="009D1525" w:rsidTr="00793291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18 - 20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8,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,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,8</w:t>
            </w:r>
          </w:p>
        </w:tc>
      </w:tr>
      <w:tr w:rsidR="009A2F57" w:rsidRPr="009D1525" w:rsidTr="00793291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19 - 2020</w:t>
            </w:r>
          </w:p>
        </w:tc>
        <w:tc>
          <w:tcPr>
            <w:tcW w:w="1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тменены</w:t>
            </w:r>
          </w:p>
        </w:tc>
      </w:tr>
      <w:tr w:rsidR="009A2F57" w:rsidRPr="009D1525" w:rsidTr="00793291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20 - 20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73,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,0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8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,0</w:t>
            </w:r>
          </w:p>
        </w:tc>
      </w:tr>
    </w:tbl>
    <w:p w:rsidR="009A2F57" w:rsidRPr="009D1525" w:rsidRDefault="009A2F57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9F5493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Также все выпускники</w:t>
      </w:r>
      <w:r w:rsidR="009A2F57" w:rsidRPr="009D1525">
        <w:rPr>
          <w:rFonts w:ascii="Times New Roman" w:hAnsi="Times New Roman" w:cs="Times New Roman"/>
          <w:color w:val="000000"/>
          <w:szCs w:val="24"/>
        </w:rPr>
        <w:t xml:space="preserve"> 9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9A2F57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</w:r>
    </w:p>
    <w:p w:rsidR="009D1525" w:rsidRPr="009D1525" w:rsidRDefault="009D1525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2. Результаты контрольных работ в</w:t>
      </w:r>
      <w:r w:rsidR="009A2F57"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 9</w:t>
      </w: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="009A2F57" w:rsidRPr="009D1525">
        <w:rPr>
          <w:rFonts w:ascii="Times New Roman" w:hAnsi="Times New Roman" w:cs="Times New Roman"/>
          <w:b/>
          <w:bCs/>
          <w:color w:val="000000"/>
          <w:szCs w:val="24"/>
        </w:rPr>
        <w:t>класс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49"/>
        <w:gridCol w:w="1437"/>
        <w:gridCol w:w="1408"/>
        <w:gridCol w:w="1464"/>
        <w:gridCol w:w="1669"/>
      </w:tblGrid>
      <w:tr w:rsidR="009A2F57" w:rsidRPr="009D1525" w:rsidTr="00793291">
        <w:tc>
          <w:tcPr>
            <w:tcW w:w="30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редмет</w:t>
            </w:r>
          </w:p>
        </w:tc>
        <w:tc>
          <w:tcPr>
            <w:tcW w:w="1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ичество учеников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ачество, %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редний</w:t>
            </w:r>
            <w:r w:rsidRPr="009D1525">
              <w:rPr>
                <w:rFonts w:ascii="Times New Roman" w:hAnsi="Times New Roman" w:cs="Times New Roman"/>
                <w:szCs w:val="24"/>
              </w:rPr>
              <w:br/>
            </w: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алл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спеваемость</w:t>
            </w:r>
          </w:p>
        </w:tc>
      </w:tr>
      <w:tr w:rsidR="009A2F57" w:rsidRPr="009D1525" w:rsidTr="00793291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,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A2F57" w:rsidRPr="009D1525" w:rsidTr="00793291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A2F57" w:rsidRPr="009D1525" w:rsidTr="00793291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A2F57" w:rsidRPr="009D1525" w:rsidTr="00793291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 Географ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2,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,8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9A2F57" w:rsidRPr="009D1525" w:rsidTr="00793291"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 Химия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A2F57" w:rsidRPr="009D1525" w:rsidRDefault="009A2F57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9A2F57" w:rsidRPr="009D1525" w:rsidRDefault="009A2F57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.</w:t>
      </w: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Все девятиклассники </w:t>
      </w:r>
      <w:r w:rsidR="009A2F57" w:rsidRPr="009D1525">
        <w:rPr>
          <w:rFonts w:ascii="Times New Roman" w:hAnsi="Times New Roman" w:cs="Times New Roman"/>
          <w:color w:val="000000"/>
          <w:szCs w:val="24"/>
        </w:rPr>
        <w:t xml:space="preserve">Учреждения 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успешно закончили 2020/21 учебный год и получили аттестаты об основном общем образовании. Аттестат с отличием </w:t>
      </w:r>
      <w:r w:rsidR="009A2F57" w:rsidRPr="009D1525">
        <w:rPr>
          <w:rFonts w:ascii="Times New Roman" w:hAnsi="Times New Roman" w:cs="Times New Roman"/>
          <w:color w:val="000000"/>
          <w:szCs w:val="24"/>
        </w:rPr>
        <w:t>получил 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человек, что составило</w:t>
      </w:r>
      <w:r w:rsidR="009A2F57" w:rsidRPr="009D1525">
        <w:rPr>
          <w:rFonts w:ascii="Times New Roman" w:hAnsi="Times New Roman" w:cs="Times New Roman"/>
          <w:color w:val="000000"/>
          <w:szCs w:val="24"/>
        </w:rPr>
        <w:t xml:space="preserve"> 6 % </w:t>
      </w:r>
      <w:r w:rsidRPr="009D1525">
        <w:rPr>
          <w:rFonts w:ascii="Times New Roman" w:hAnsi="Times New Roman" w:cs="Times New Roman"/>
          <w:color w:val="000000"/>
          <w:szCs w:val="24"/>
        </w:rPr>
        <w:t>от общей численности выпускников.</w:t>
      </w:r>
    </w:p>
    <w:p w:rsidR="009A2F57" w:rsidRPr="009D1525" w:rsidRDefault="009A2F57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53"/>
        <w:gridCol w:w="796"/>
        <w:gridCol w:w="510"/>
        <w:gridCol w:w="796"/>
        <w:gridCol w:w="510"/>
        <w:gridCol w:w="796"/>
        <w:gridCol w:w="510"/>
      </w:tblGrid>
      <w:tr w:rsidR="009F5493" w:rsidRPr="009D1525" w:rsidTr="00407A0E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8/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20/21</w:t>
            </w:r>
          </w:p>
        </w:tc>
      </w:tr>
      <w:tr w:rsidR="009F5493" w:rsidRPr="009D1525" w:rsidTr="00407A0E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F5493" w:rsidRPr="009D1525" w:rsidRDefault="009F5493" w:rsidP="009D1525">
            <w:pPr>
              <w:spacing w:after="0"/>
              <w:ind w:left="75" w:right="7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%</w:t>
            </w:r>
          </w:p>
        </w:tc>
      </w:tr>
      <w:tr w:rsidR="009F5493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выпускников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9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>класса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9F5493" w:rsidRPr="009D1525" w:rsidTr="00407A0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выпускников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9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>класс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9F5493" w:rsidRPr="009D1525" w:rsidTr="00407A0E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выпускников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9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>класса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</w:tr>
      <w:tr w:rsidR="009F5493" w:rsidRPr="009D1525" w:rsidTr="00407A0E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выпускников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9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>класса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E2342E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9F5493" w:rsidRPr="009D1525" w:rsidTr="00407A0E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выпускников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9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A2F57" w:rsidRPr="009D1525">
              <w:rPr>
                <w:rFonts w:ascii="Times New Roman" w:hAnsi="Times New Roman" w:cs="Times New Roman"/>
                <w:color w:val="000000"/>
                <w:szCs w:val="24"/>
              </w:rPr>
              <w:t>класса</w:t>
            </w: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</w:tbl>
    <w:p w:rsidR="00E2342E" w:rsidRPr="009D1525" w:rsidRDefault="00E2342E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ГИА в</w:t>
      </w:r>
      <w:r w:rsidR="00E2342E"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="00E2342E" w:rsidRPr="009D1525">
        <w:rPr>
          <w:rFonts w:ascii="Times New Roman" w:hAnsi="Times New Roman" w:cs="Times New Roman"/>
          <w:b/>
          <w:bCs/>
          <w:color w:val="000000"/>
          <w:szCs w:val="24"/>
        </w:rPr>
        <w:t>классе</w:t>
      </w: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0/21 учебном году одним из условий допуска обучающихся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к ГИА было получение «зачета» за итоговое сочинение. Испытание прошло 15.04.2021 в 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>ЧОУ «СОШ «Истоки»</w:t>
      </w:r>
      <w:r w:rsidRPr="009D1525">
        <w:rPr>
          <w:rFonts w:ascii="Times New Roman" w:hAnsi="Times New Roman" w:cs="Times New Roman"/>
          <w:color w:val="000000"/>
          <w:szCs w:val="24"/>
        </w:rPr>
        <w:t>. В итоговом сочинении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приняли участие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 xml:space="preserve"> 16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обучающихся (100%), по результатам проверки все обучающиеся получили «зачет».</w:t>
      </w:r>
    </w:p>
    <w:p w:rsidR="006C4399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 году все выпускники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>класса (16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человек) успешно сдали ГИА. 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>Все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E2342E" w:rsidRPr="009D1525">
        <w:rPr>
          <w:rFonts w:ascii="Times New Roman" w:hAnsi="Times New Roman" w:cs="Times New Roman"/>
          <w:color w:val="000000"/>
          <w:szCs w:val="24"/>
        </w:rPr>
        <w:t>обучающие</w:t>
      </w:r>
      <w:r w:rsidRPr="009D1525">
        <w:rPr>
          <w:rFonts w:ascii="Times New Roman" w:hAnsi="Times New Roman" w:cs="Times New Roman"/>
          <w:color w:val="000000"/>
          <w:szCs w:val="24"/>
        </w:rPr>
        <w:t>ся сдавали ГИА в форме ЕГЭ.</w:t>
      </w:r>
    </w:p>
    <w:p w:rsidR="009F5493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се выпускники</w:t>
      </w:r>
      <w:r w:rsidR="006C4399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6C4399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, которые сдавали ГИА в форме ЕГЭ, успешно справились с одним обязательным предметом – русским языком. </w:t>
      </w:r>
      <w:r w:rsidR="00D52DD8">
        <w:rPr>
          <w:rFonts w:ascii="Times New Roman" w:hAnsi="Times New Roman" w:cs="Times New Roman"/>
          <w:color w:val="000000"/>
          <w:szCs w:val="24"/>
        </w:rPr>
        <w:t>Высокие баллы получили17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обучающихся (26%).</w:t>
      </w:r>
    </w:p>
    <w:p w:rsidR="009D1525" w:rsidRPr="009D1525" w:rsidRDefault="009D1525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5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404"/>
        <w:gridCol w:w="974"/>
      </w:tblGrid>
      <w:tr w:rsidR="006C4399" w:rsidRPr="009D1525" w:rsidTr="00311D4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ритерии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</w:tr>
      <w:tr w:rsidR="006C4399" w:rsidRPr="009D1525" w:rsidTr="00311D4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</w:tr>
      <w:tr w:rsidR="006C4399" w:rsidRPr="009D1525" w:rsidTr="00311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6C4399" w:rsidRPr="009D1525" w:rsidTr="00311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которые получили высокие баллы (от 80 до 100)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6C4399" w:rsidRPr="009D1525" w:rsidTr="00311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Средний бал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4,1</w:t>
            </w:r>
          </w:p>
        </w:tc>
      </w:tr>
      <w:tr w:rsidR="006C4399" w:rsidRPr="009D1525" w:rsidTr="00311D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Средний тестовый бал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76</w:t>
            </w:r>
          </w:p>
        </w:tc>
      </w:tr>
    </w:tbl>
    <w:p w:rsidR="006C4399" w:rsidRPr="009D1525" w:rsidRDefault="006C4399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В 2021 году ЕГЭ по математике был предметом по выбору. Обучающиеся, которые поступали в вузы, сдавали ЕГЭ по математике профильного уровня. Повышение баллов по математике </w:t>
      </w:r>
      <w:r w:rsidR="006C4399" w:rsidRPr="009D1525">
        <w:rPr>
          <w:rFonts w:ascii="Times New Roman" w:hAnsi="Times New Roman" w:cs="Times New Roman"/>
          <w:color w:val="000000"/>
          <w:szCs w:val="24"/>
        </w:rPr>
        <w:t xml:space="preserve">и русскому языку 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в последние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три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года обусловлено тем, что этот предмет сдавали более подготовленные обучающиеся, которые поступают в вузы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3265F6" w:rsidRPr="009D1525" w:rsidRDefault="003265F6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6. Средний тестовый балл ЕГЭ по математике и русскому языку за 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Русский язык</w:t>
            </w:r>
          </w:p>
        </w:tc>
      </w:tr>
      <w:tr w:rsidR="006C4399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7</w:t>
            </w:r>
          </w:p>
        </w:tc>
      </w:tr>
      <w:tr w:rsidR="006C4399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6C4399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4399" w:rsidRPr="009D1525" w:rsidRDefault="006C4399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6</w:t>
            </w:r>
          </w:p>
        </w:tc>
      </w:tr>
    </w:tbl>
    <w:p w:rsidR="003265F6" w:rsidRPr="009D1525" w:rsidRDefault="003265F6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 году из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 16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обучающихся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>, сдающих ЕГЭ, больше всего выбрали математику (профильный уровень) –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 10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человек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(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63%). 8 </w:t>
      </w:r>
      <w:r w:rsidRPr="009D1525">
        <w:rPr>
          <w:rFonts w:ascii="Times New Roman" w:hAnsi="Times New Roman" w:cs="Times New Roman"/>
          <w:color w:val="000000"/>
          <w:szCs w:val="24"/>
        </w:rPr>
        <w:t>обучающихся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 (50</w:t>
      </w:r>
      <w:r w:rsidRPr="009D1525">
        <w:rPr>
          <w:rFonts w:ascii="Times New Roman" w:hAnsi="Times New Roman" w:cs="Times New Roman"/>
          <w:color w:val="000000"/>
          <w:szCs w:val="24"/>
        </w:rPr>
        <w:t>%) выбрали обществознание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, по 4 человека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(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2</w:t>
      </w:r>
      <w:r w:rsidRPr="009D1525">
        <w:rPr>
          <w:rFonts w:ascii="Times New Roman" w:hAnsi="Times New Roman" w:cs="Times New Roman"/>
          <w:color w:val="000000"/>
          <w:szCs w:val="24"/>
        </w:rPr>
        <w:t>5%) –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 химию и английский язык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,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по 3 человека </w:t>
      </w:r>
      <w:r w:rsidRPr="009D1525">
        <w:rPr>
          <w:rFonts w:ascii="Times New Roman" w:hAnsi="Times New Roman" w:cs="Times New Roman"/>
          <w:color w:val="000000"/>
          <w:szCs w:val="24"/>
        </w:rPr>
        <w:t>(1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9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%) –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биологию, историю, информатику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,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2 </w:t>
      </w:r>
      <w:r w:rsidRPr="009D1525">
        <w:rPr>
          <w:rFonts w:ascii="Times New Roman" w:hAnsi="Times New Roman" w:cs="Times New Roman"/>
          <w:color w:val="000000"/>
          <w:szCs w:val="24"/>
        </w:rPr>
        <w:t>(1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3</w:t>
      </w:r>
      <w:r w:rsidRPr="009D1525">
        <w:rPr>
          <w:rFonts w:ascii="Times New Roman" w:hAnsi="Times New Roman" w:cs="Times New Roman"/>
          <w:color w:val="000000"/>
          <w:szCs w:val="24"/>
        </w:rPr>
        <w:t>%)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–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 физику.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Согласно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>результатам ЕГЭ,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 успеваемость составила 100 процентов. Качество сдачи экзаменов и средний балл свидетельствуют о том, что уровень знаний обучающихся </w:t>
      </w:r>
      <w:r w:rsidR="003265F6" w:rsidRPr="009D1525">
        <w:rPr>
          <w:rFonts w:ascii="Times New Roman" w:hAnsi="Times New Roman" w:cs="Times New Roman"/>
          <w:color w:val="000000"/>
          <w:szCs w:val="24"/>
        </w:rPr>
        <w:t xml:space="preserve">средний и </w:t>
      </w:r>
      <w:r w:rsidRPr="009D1525">
        <w:rPr>
          <w:rFonts w:ascii="Times New Roman" w:hAnsi="Times New Roman" w:cs="Times New Roman"/>
          <w:color w:val="000000"/>
          <w:szCs w:val="24"/>
        </w:rPr>
        <w:t>выше среднего по всем предметам.</w:t>
      </w:r>
    </w:p>
    <w:p w:rsidR="003265F6" w:rsidRPr="009D1525" w:rsidRDefault="003265F6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7. Результаты ЕГЭ в 2021 году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984"/>
        <w:gridCol w:w="2268"/>
      </w:tblGrid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чебные предме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ичество участников ЕГ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Среднее значение, тестовый балл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76,43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63,7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4,75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8,66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1,66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6,12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1,5</w:t>
            </w:r>
          </w:p>
        </w:tc>
      </w:tr>
      <w:tr w:rsidR="00412B76" w:rsidRPr="009D1525" w:rsidTr="00412B76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2B76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</w:tbl>
    <w:p w:rsidR="00412B76" w:rsidRPr="009D1525" w:rsidRDefault="00412B76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:rsidR="009F5493" w:rsidRDefault="009F54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се выпускники</w:t>
      </w:r>
      <w:r w:rsidR="00412B76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412B76" w:rsidRPr="009D1525">
        <w:rPr>
          <w:rFonts w:ascii="Times New Roman" w:hAnsi="Times New Roman" w:cs="Times New Roman"/>
          <w:color w:val="000000"/>
          <w:szCs w:val="24"/>
        </w:rPr>
        <w:t>класс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успешно завершили учебный год и получили аттестаты. Количество обучающихся, получивших в 2020/21 учебном году аттестат о среднем общем образовании с отличием и медаль «За особые успехи в учении», –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 xml:space="preserve"> 4</w:t>
      </w:r>
      <w:r w:rsidR="00412B76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человек</w:t>
      </w:r>
      <w:r w:rsidR="00412B76" w:rsidRPr="009D1525">
        <w:rPr>
          <w:rFonts w:ascii="Times New Roman" w:hAnsi="Times New Roman" w:cs="Times New Roman"/>
          <w:color w:val="000000"/>
          <w:szCs w:val="24"/>
        </w:rPr>
        <w:t>а</w:t>
      </w:r>
      <w:r w:rsidRPr="009D1525">
        <w:rPr>
          <w:rFonts w:ascii="Times New Roman" w:hAnsi="Times New Roman" w:cs="Times New Roman"/>
          <w:color w:val="000000"/>
          <w:szCs w:val="24"/>
        </w:rPr>
        <w:t>, что составило</w:t>
      </w:r>
      <w:r w:rsidR="00412B76" w:rsidRPr="009D1525">
        <w:rPr>
          <w:rFonts w:ascii="Times New Roman" w:hAnsi="Times New Roman" w:cs="Times New Roman"/>
          <w:color w:val="000000"/>
          <w:szCs w:val="24"/>
        </w:rPr>
        <w:t xml:space="preserve"> 25 %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от общей численности выпускников 2021 года.</w:t>
      </w:r>
    </w:p>
    <w:p w:rsidR="009D1525" w:rsidRDefault="009D1525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D52DD8" w:rsidRDefault="00D52DD8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D52DD8" w:rsidRDefault="00D52DD8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D52DD8" w:rsidRPr="009D1525" w:rsidRDefault="00D52DD8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8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9F5493" w:rsidRPr="009D1525" w:rsidTr="00407A0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едаль «За особые успехи в учении»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021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03081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03081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03081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030813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412B76" w:rsidP="009D15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</w:tr>
    </w:tbl>
    <w:p w:rsidR="00030813" w:rsidRPr="009D1525" w:rsidRDefault="00030813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Таблица 19. Получили медаль «За особые успехи в учении» в 2020–2021 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4054"/>
        <w:gridCol w:w="792"/>
        <w:gridCol w:w="3637"/>
      </w:tblGrid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Ф. И. О.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лассный руководитель</w:t>
            </w:r>
          </w:p>
        </w:tc>
      </w:tr>
      <w:tr w:rsidR="009F5493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9F5493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Гарипов Даниил Макс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5493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Зайчикова Оксана Александровна</w:t>
            </w:r>
          </w:p>
        </w:tc>
      </w:tr>
      <w:tr w:rsidR="00261340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ясников Кирилл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Зайчикова Оксана Александровна</w:t>
            </w:r>
          </w:p>
        </w:tc>
      </w:tr>
      <w:tr w:rsidR="00261340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Николаев Константин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Зайчикова Оксана Александровна</w:t>
            </w:r>
          </w:p>
        </w:tc>
      </w:tr>
      <w:tr w:rsidR="00261340" w:rsidRPr="009D1525" w:rsidTr="00407A0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Шугаипова Арина Дан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340" w:rsidRPr="009D1525" w:rsidRDefault="00261340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Зайчикова Оксана Александровна</w:t>
            </w:r>
          </w:p>
        </w:tc>
      </w:tr>
    </w:tbl>
    <w:p w:rsidR="00261340" w:rsidRPr="009D1525" w:rsidRDefault="00261340" w:rsidP="009D152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9F5493" w:rsidRPr="009D1525" w:rsidRDefault="009F5493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Выводы о результатах ГИА-9 и ГИА-11</w:t>
      </w:r>
    </w:p>
    <w:p w:rsidR="009F5493" w:rsidRPr="009D1525" w:rsidRDefault="009F5493" w:rsidP="009D1525">
      <w:pPr>
        <w:numPr>
          <w:ilvl w:val="0"/>
          <w:numId w:val="30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бучающиеся</w:t>
      </w:r>
      <w:r w:rsidR="00261340" w:rsidRPr="009D1525">
        <w:rPr>
          <w:rFonts w:ascii="Times New Roman" w:hAnsi="Times New Roman" w:cs="Times New Roman"/>
          <w:color w:val="000000"/>
          <w:szCs w:val="24"/>
        </w:rPr>
        <w:t xml:space="preserve"> 9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и</w:t>
      </w:r>
      <w:r w:rsidR="00261340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классов показали стопроцентную успеваемость по результатам ГИА по всем предметам.</w:t>
      </w:r>
    </w:p>
    <w:p w:rsidR="009F5493" w:rsidRPr="009D1525" w:rsidRDefault="009F5493" w:rsidP="009D1525">
      <w:pPr>
        <w:numPr>
          <w:ilvl w:val="0"/>
          <w:numId w:val="30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о ГИА-9 средний балл выше 4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по обязательным предметам</w:t>
      </w:r>
      <w:r w:rsidR="00261340" w:rsidRPr="009D1525">
        <w:rPr>
          <w:rFonts w:ascii="Times New Roman" w:hAnsi="Times New Roman" w:cs="Times New Roman"/>
          <w:color w:val="000000"/>
          <w:szCs w:val="24"/>
        </w:rPr>
        <w:t>,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по всем контрольным работам по предметам по выбору</w:t>
      </w:r>
      <w:r w:rsidR="00261340" w:rsidRPr="009D1525">
        <w:rPr>
          <w:rFonts w:ascii="Times New Roman" w:hAnsi="Times New Roman" w:cs="Times New Roman"/>
          <w:color w:val="000000"/>
          <w:szCs w:val="24"/>
        </w:rPr>
        <w:t xml:space="preserve"> средний балл составил 3,3</w:t>
      </w:r>
      <w:r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9F5493" w:rsidRPr="009D1525" w:rsidRDefault="009F5493" w:rsidP="009D1525">
      <w:pPr>
        <w:numPr>
          <w:ilvl w:val="0"/>
          <w:numId w:val="30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По ЕГЭ средний балл по 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>всем предметам составил 66,4</w:t>
      </w:r>
      <w:r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9F5493" w:rsidRPr="009D1525" w:rsidRDefault="009F5493" w:rsidP="009D1525">
      <w:pPr>
        <w:numPr>
          <w:ilvl w:val="0"/>
          <w:numId w:val="30"/>
        </w:numPr>
        <w:spacing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Среди выпускников 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>9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 аттестат с отличием 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>получил 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человек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 xml:space="preserve"> (6 </w:t>
      </w:r>
      <w:r w:rsidRPr="009D1525">
        <w:rPr>
          <w:rFonts w:ascii="Times New Roman" w:hAnsi="Times New Roman" w:cs="Times New Roman"/>
          <w:color w:val="000000"/>
          <w:szCs w:val="24"/>
        </w:rPr>
        <w:t>%). </w:t>
      </w:r>
    </w:p>
    <w:p w:rsidR="009F5493" w:rsidRPr="009D1525" w:rsidRDefault="009F5493" w:rsidP="009D1525">
      <w:pPr>
        <w:numPr>
          <w:ilvl w:val="0"/>
          <w:numId w:val="30"/>
        </w:numPr>
        <w:spacing w:after="0" w:line="240" w:lineRule="auto"/>
        <w:ind w:left="780" w:right="18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Среди выпускников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 xml:space="preserve"> 1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>класса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аттестат с отличием и медаль «За особые успехи в учении» получили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 xml:space="preserve"> 4 </w:t>
      </w:r>
      <w:r w:rsidRPr="009D1525">
        <w:rPr>
          <w:rFonts w:ascii="Times New Roman" w:hAnsi="Times New Roman" w:cs="Times New Roman"/>
          <w:color w:val="000000"/>
          <w:szCs w:val="24"/>
        </w:rPr>
        <w:t>человек</w:t>
      </w:r>
      <w:r w:rsidR="00FC6CD6" w:rsidRPr="009D1525">
        <w:rPr>
          <w:rFonts w:ascii="Times New Roman" w:hAnsi="Times New Roman" w:cs="Times New Roman"/>
          <w:color w:val="000000"/>
          <w:szCs w:val="24"/>
        </w:rPr>
        <w:t xml:space="preserve">а (25 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%). </w:t>
      </w:r>
    </w:p>
    <w:p w:rsidR="00FC6CD6" w:rsidRPr="009D1525" w:rsidRDefault="00FC6CD6" w:rsidP="009D1525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  <w:sectPr w:rsidR="00FC6CD6" w:rsidRPr="009D1525" w:rsidSect="008A3579">
          <w:footerReference w:type="default" r:id="rId10"/>
          <w:pgSz w:w="11906" w:h="16838"/>
          <w:pgMar w:top="709" w:right="851" w:bottom="993" w:left="1134" w:header="283" w:footer="283" w:gutter="0"/>
          <w:cols w:space="708"/>
          <w:docGrid w:linePitch="360"/>
        </w:sectPr>
      </w:pPr>
    </w:p>
    <w:p w:rsidR="00FC6CD6" w:rsidRPr="009D1525" w:rsidRDefault="00FC6CD6" w:rsidP="009D1525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9D1525">
        <w:rPr>
          <w:rStyle w:val="s110"/>
          <w:rFonts w:ascii="Times New Roman" w:hAnsi="Times New Roman" w:cs="Times New Roman"/>
          <w:bCs/>
          <w:szCs w:val="24"/>
        </w:rPr>
        <w:lastRenderedPageBreak/>
        <w:t>Результаты ВПР</w:t>
      </w:r>
    </w:p>
    <w:p w:rsidR="007E12C7" w:rsidRPr="009D1525" w:rsidRDefault="007E12C7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ПР показали значительное снижение результатов по сравнению с итоговой оценкой в журнале по всем предметам</w:t>
      </w:r>
      <w:r w:rsidR="00793291"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7E12C7" w:rsidRPr="009D1525" w:rsidRDefault="007E12C7" w:rsidP="009D1525">
      <w:pP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ричины несоответствия результатов ВПР и оценок:</w:t>
      </w:r>
    </w:p>
    <w:p w:rsidR="007E12C7" w:rsidRPr="009D1525" w:rsidRDefault="007E12C7" w:rsidP="009D1525">
      <w:pPr>
        <w:numPr>
          <w:ilvl w:val="0"/>
          <w:numId w:val="3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тсутствие дифференцированной работы с обучающимися;</w:t>
      </w:r>
    </w:p>
    <w:p w:rsidR="007E12C7" w:rsidRPr="009D1525" w:rsidRDefault="007E12C7" w:rsidP="009D1525">
      <w:pPr>
        <w:numPr>
          <w:ilvl w:val="0"/>
          <w:numId w:val="31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 w:rsidR="00793291"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FC6CD6" w:rsidRPr="009D1525" w:rsidRDefault="00FC6CD6" w:rsidP="009D1525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FC6CD6" w:rsidRPr="009D1525" w:rsidRDefault="00FC6CD6" w:rsidP="009D152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>Таблица сравнения результатов ВПР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38"/>
        <w:gridCol w:w="645"/>
        <w:gridCol w:w="645"/>
        <w:gridCol w:w="645"/>
        <w:gridCol w:w="648"/>
        <w:gridCol w:w="2060"/>
        <w:gridCol w:w="2063"/>
        <w:gridCol w:w="1176"/>
        <w:gridCol w:w="1311"/>
        <w:gridCol w:w="1247"/>
        <w:gridCol w:w="1790"/>
      </w:tblGrid>
      <w:tr w:rsidR="00FC6CD6" w:rsidRPr="009D1525" w:rsidTr="00793291">
        <w:tc>
          <w:tcPr>
            <w:tcW w:w="516" w:type="pct"/>
            <w:vMerge w:val="restar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501" w:type="pct"/>
            <w:vMerge w:val="restar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841" w:type="pct"/>
            <w:gridSpan w:val="4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Доля учащихся, получивших, %</w:t>
            </w:r>
          </w:p>
        </w:tc>
        <w:tc>
          <w:tcPr>
            <w:tcW w:w="671" w:type="pct"/>
            <w:vMerge w:val="restar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Успеваемость, % Соответствующий уровень</w:t>
            </w:r>
          </w:p>
        </w:tc>
        <w:tc>
          <w:tcPr>
            <w:tcW w:w="672" w:type="pct"/>
            <w:vMerge w:val="restar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ачество, % Соответствующий уровень</w:t>
            </w:r>
          </w:p>
        </w:tc>
        <w:tc>
          <w:tcPr>
            <w:tcW w:w="383" w:type="pct"/>
            <w:vMerge w:val="restar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онизили отметку, %</w:t>
            </w:r>
          </w:p>
        </w:tc>
        <w:tc>
          <w:tcPr>
            <w:tcW w:w="427" w:type="pct"/>
            <w:vMerge w:val="restart"/>
          </w:tcPr>
          <w:p w:rsidR="00FC6CD6" w:rsidRPr="009D1525" w:rsidRDefault="00FC6CD6" w:rsidP="009D1525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одтвердили отметку, %</w:t>
            </w:r>
          </w:p>
        </w:tc>
        <w:tc>
          <w:tcPr>
            <w:tcW w:w="406" w:type="pct"/>
            <w:vMerge w:val="restar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овысили отметку, %</w:t>
            </w:r>
          </w:p>
        </w:tc>
        <w:tc>
          <w:tcPr>
            <w:tcW w:w="583" w:type="pct"/>
            <w:vMerge w:val="restar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Доля подтвердивших и повысивших отметку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«2»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«3»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«4»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«5»</w:t>
            </w:r>
          </w:p>
        </w:tc>
        <w:tc>
          <w:tcPr>
            <w:tcW w:w="671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2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3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7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3" w:type="pct"/>
            <w:vMerge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6CD6" w:rsidRPr="009D1525" w:rsidTr="00793291">
        <w:tc>
          <w:tcPr>
            <w:tcW w:w="516" w:type="pct"/>
            <w:vMerge w:val="restar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FC6CD6" w:rsidRPr="009D1525" w:rsidTr="00793291">
        <w:trPr>
          <w:trHeight w:val="325"/>
        </w:trPr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72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C6CD6" w:rsidRPr="009D1525" w:rsidTr="00793291">
        <w:tc>
          <w:tcPr>
            <w:tcW w:w="516" w:type="pct"/>
            <w:vMerge w:val="restar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4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7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672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672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FC6CD6" w:rsidRPr="009D1525" w:rsidTr="00793291">
        <w:tc>
          <w:tcPr>
            <w:tcW w:w="516" w:type="pct"/>
            <w:vMerge w:val="restar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FC6CD6" w:rsidRPr="009D1525" w:rsidTr="00793291">
        <w:tc>
          <w:tcPr>
            <w:tcW w:w="516" w:type="pct"/>
            <w:vMerge w:val="restar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FC6CD6" w:rsidRPr="009D1525" w:rsidTr="00793291">
        <w:tc>
          <w:tcPr>
            <w:tcW w:w="516" w:type="pct"/>
            <w:vMerge w:val="restar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8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FC6CD6" w:rsidRPr="009D1525" w:rsidTr="00793291">
        <w:tc>
          <w:tcPr>
            <w:tcW w:w="516" w:type="pct"/>
            <w:vMerge w:val="restar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Обществознание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FC6CD6" w:rsidRPr="009D1525" w:rsidTr="00793291">
        <w:tc>
          <w:tcPr>
            <w:tcW w:w="516" w:type="pct"/>
            <w:vMerge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10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11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FC6CD6" w:rsidRPr="009D1525" w:rsidTr="00793291">
        <w:tc>
          <w:tcPr>
            <w:tcW w:w="516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Иност. язык (английский)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1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FC6CD6" w:rsidRPr="009D1525" w:rsidTr="00793291">
        <w:tc>
          <w:tcPr>
            <w:tcW w:w="516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 классы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1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FC6CD6" w:rsidRPr="009D1525" w:rsidTr="00793291">
        <w:tc>
          <w:tcPr>
            <w:tcW w:w="516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501" w:type="pct"/>
          </w:tcPr>
          <w:p w:rsidR="00FC6CD6" w:rsidRPr="009D1525" w:rsidRDefault="00FC6CD6" w:rsidP="009D15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4 классы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0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1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671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72" w:type="pct"/>
            <w:vAlign w:val="bottom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27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06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583" w:type="pct"/>
          </w:tcPr>
          <w:p w:rsidR="00FC6CD6" w:rsidRPr="009D1525" w:rsidRDefault="00FC6CD6" w:rsidP="009D152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FC6CD6" w:rsidRPr="009D1525" w:rsidRDefault="00FC6CD6" w:rsidP="009D152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C6CD6" w:rsidRPr="009D1525" w:rsidRDefault="00FC6CD6" w:rsidP="009D1525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</w:pPr>
    </w:p>
    <w:p w:rsidR="00FC6CD6" w:rsidRPr="009D1525" w:rsidRDefault="00FC6CD6" w:rsidP="009D1525">
      <w:pPr>
        <w:spacing w:after="0" w:line="240" w:lineRule="auto"/>
        <w:jc w:val="both"/>
        <w:rPr>
          <w:rStyle w:val="s110"/>
          <w:rFonts w:ascii="Times New Roman" w:hAnsi="Times New Roman" w:cs="Times New Roman"/>
          <w:b w:val="0"/>
          <w:bCs/>
          <w:szCs w:val="24"/>
        </w:rPr>
        <w:sectPr w:rsidR="00FC6CD6" w:rsidRPr="009D1525" w:rsidSect="00FC6CD6">
          <w:pgSz w:w="16838" w:h="11906" w:orient="landscape"/>
          <w:pgMar w:top="1134" w:right="709" w:bottom="851" w:left="993" w:header="283" w:footer="283" w:gutter="0"/>
          <w:cols w:space="708"/>
          <w:docGrid w:linePitch="360"/>
        </w:sectPr>
      </w:pPr>
    </w:p>
    <w:p w:rsidR="00C25773" w:rsidRPr="009D1525" w:rsidRDefault="00793291" w:rsidP="009D1525">
      <w:pPr>
        <w:spacing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9D1525">
        <w:rPr>
          <w:rStyle w:val="s110"/>
          <w:rFonts w:ascii="Times New Roman" w:hAnsi="Times New Roman" w:cs="Times New Roman"/>
          <w:bCs/>
          <w:szCs w:val="24"/>
        </w:rPr>
        <w:lastRenderedPageBreak/>
        <w:t>Активность и результативность участия в олимпиадах</w:t>
      </w:r>
    </w:p>
    <w:p w:rsidR="00793291" w:rsidRPr="009D1525" w:rsidRDefault="00793291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 году проанализированы результаты участия обучающихся в олимпиадах регионального, муниципального и школьного уровней.</w:t>
      </w:r>
    </w:p>
    <w:p w:rsidR="00227DC3" w:rsidRPr="009D1525" w:rsidRDefault="00227DC3" w:rsidP="009D1525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9D1525">
        <w:rPr>
          <w:bCs/>
          <w:color w:val="000000"/>
        </w:rPr>
        <w:t>На школьном этапе Всероссийской олимпиады школьников на добровольной основе принимали индивидуальное участие обучающиеся 4 - 11 классов, всего 67 учеников (38 %). Количество победителей и призеров школьного этапа составило - 42 участник (62 %).</w:t>
      </w:r>
    </w:p>
    <w:p w:rsidR="00227DC3" w:rsidRPr="009D1525" w:rsidRDefault="00227DC3" w:rsidP="009D1525">
      <w:pPr>
        <w:pStyle w:val="s1"/>
        <w:spacing w:before="0" w:beforeAutospacing="0" w:after="0" w:afterAutospacing="0" w:line="276" w:lineRule="auto"/>
        <w:ind w:firstLine="567"/>
        <w:jc w:val="both"/>
        <w:rPr>
          <w:bCs/>
          <w:color w:val="000000"/>
        </w:rPr>
      </w:pPr>
      <w:r w:rsidRPr="009D1525">
        <w:rPr>
          <w:bCs/>
          <w:color w:val="000000"/>
        </w:rPr>
        <w:t xml:space="preserve">На муниципальном этапе Всероссийской олимпиады школьников на добровольной основе принимали индивидуальное участие 30 обучающихся 7 - 11 классов, всего 38 заявок по предметам. 7 участников стали призерами муниципального этапа. </w:t>
      </w:r>
    </w:p>
    <w:p w:rsidR="00227DC3" w:rsidRPr="009D1525" w:rsidRDefault="00227DC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На региональный этап </w:t>
      </w:r>
      <w:r w:rsidRPr="009D1525">
        <w:rPr>
          <w:rFonts w:ascii="Times New Roman" w:hAnsi="Times New Roman" w:cs="Times New Roman"/>
          <w:bCs/>
          <w:color w:val="000000"/>
          <w:szCs w:val="24"/>
        </w:rPr>
        <w:t>Всероссийской олимпиады школьников никто из обучающихся не вышел.</w:t>
      </w:r>
    </w:p>
    <w:p w:rsidR="00793291" w:rsidRPr="009D1525" w:rsidRDefault="00793291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EB26F1" w:rsidRPr="009D1525" w:rsidRDefault="00EB26F1" w:rsidP="009D152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C25773" w:rsidRPr="009D1525" w:rsidRDefault="00AD30D6" w:rsidP="009D15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  <w:lang w:val="en-US"/>
        </w:rPr>
        <w:t>V</w:t>
      </w:r>
      <w:r w:rsidR="00227DC3" w:rsidRPr="009D1525">
        <w:rPr>
          <w:rFonts w:ascii="Times New Roman" w:hAnsi="Times New Roman" w:cs="Times New Roman"/>
          <w:b/>
          <w:szCs w:val="24"/>
        </w:rPr>
        <w:t>. В</w:t>
      </w:r>
      <w:r w:rsidR="00CC1593" w:rsidRPr="009D1525">
        <w:rPr>
          <w:rFonts w:ascii="Times New Roman" w:hAnsi="Times New Roman" w:cs="Times New Roman"/>
          <w:b/>
          <w:szCs w:val="24"/>
        </w:rPr>
        <w:t>остребованность</w:t>
      </w:r>
      <w:r w:rsidR="00C25773" w:rsidRPr="009D1525">
        <w:rPr>
          <w:rFonts w:ascii="Times New Roman" w:hAnsi="Times New Roman" w:cs="Times New Roman"/>
          <w:b/>
          <w:szCs w:val="24"/>
        </w:rPr>
        <w:t xml:space="preserve"> выпускников</w:t>
      </w:r>
    </w:p>
    <w:p w:rsidR="00CC1593" w:rsidRPr="009D1525" w:rsidRDefault="00CC1593" w:rsidP="009D152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Таблица 20. Востребованность выпуск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640"/>
        <w:gridCol w:w="890"/>
        <w:gridCol w:w="890"/>
        <w:gridCol w:w="1639"/>
        <w:gridCol w:w="641"/>
        <w:gridCol w:w="1026"/>
        <w:gridCol w:w="1639"/>
        <w:gridCol w:w="1087"/>
        <w:gridCol w:w="858"/>
      </w:tblGrid>
      <w:tr w:rsidR="00C25773" w:rsidRPr="009D1525" w:rsidTr="00EB26F1">
        <w:trPr>
          <w:jc w:val="center"/>
        </w:trPr>
        <w:tc>
          <w:tcPr>
            <w:tcW w:w="827" w:type="dxa"/>
            <w:vMerge w:val="restart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059" w:type="dxa"/>
            <w:gridSpan w:val="4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сновная школа</w:t>
            </w:r>
          </w:p>
        </w:tc>
        <w:tc>
          <w:tcPr>
            <w:tcW w:w="5251" w:type="dxa"/>
            <w:gridSpan w:val="5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редняя школа</w:t>
            </w:r>
          </w:p>
        </w:tc>
      </w:tr>
      <w:tr w:rsidR="00C25773" w:rsidRPr="009D1525" w:rsidTr="00EB26F1">
        <w:trPr>
          <w:jc w:val="center"/>
        </w:trPr>
        <w:tc>
          <w:tcPr>
            <w:tcW w:w="827" w:type="dxa"/>
            <w:vMerge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90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ерешли в 10 класс школы</w:t>
            </w:r>
          </w:p>
        </w:tc>
        <w:tc>
          <w:tcPr>
            <w:tcW w:w="890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ерешли в 10 класс другой ОО</w:t>
            </w:r>
          </w:p>
        </w:tc>
        <w:tc>
          <w:tcPr>
            <w:tcW w:w="1639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641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26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оступили в ВУЗ</w:t>
            </w:r>
          </w:p>
        </w:tc>
        <w:tc>
          <w:tcPr>
            <w:tcW w:w="1639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  <w:tc>
          <w:tcPr>
            <w:tcW w:w="1087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Устроились на работу</w:t>
            </w:r>
          </w:p>
        </w:tc>
        <w:tc>
          <w:tcPr>
            <w:tcW w:w="858" w:type="dxa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Прошли на срочную службу по призыву</w:t>
            </w:r>
          </w:p>
        </w:tc>
      </w:tr>
      <w:tr w:rsidR="005A38AA" w:rsidRPr="009D1525" w:rsidTr="00EB26F1">
        <w:trPr>
          <w:jc w:val="center"/>
        </w:trPr>
        <w:tc>
          <w:tcPr>
            <w:tcW w:w="827" w:type="dxa"/>
          </w:tcPr>
          <w:p w:rsidR="005A38AA" w:rsidRPr="009D1525" w:rsidRDefault="005A38A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40" w:type="dxa"/>
          </w:tcPr>
          <w:p w:rsidR="005A38AA" w:rsidRPr="009D1525" w:rsidRDefault="005A38A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90" w:type="dxa"/>
          </w:tcPr>
          <w:p w:rsidR="005A38AA" w:rsidRPr="009D1525" w:rsidRDefault="005A38A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90" w:type="dxa"/>
          </w:tcPr>
          <w:p w:rsidR="005A38AA" w:rsidRPr="009D1525" w:rsidRDefault="005A38A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5A38AA" w:rsidRPr="009D1525" w:rsidRDefault="005A38A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41" w:type="dxa"/>
          </w:tcPr>
          <w:p w:rsidR="005A38AA" w:rsidRPr="009D1525" w:rsidRDefault="005A38AA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26" w:type="dxa"/>
          </w:tcPr>
          <w:p w:rsidR="005A38AA" w:rsidRPr="009D1525" w:rsidRDefault="00BD072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39" w:type="dxa"/>
          </w:tcPr>
          <w:p w:rsidR="005A38AA" w:rsidRPr="009D1525" w:rsidRDefault="00BD072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7" w:type="dxa"/>
          </w:tcPr>
          <w:p w:rsidR="005A38AA" w:rsidRPr="009D1525" w:rsidRDefault="00BD072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:rsidR="005A38AA" w:rsidRPr="009D1525" w:rsidRDefault="00BD0725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EB26F1" w:rsidRPr="009D1525" w:rsidTr="00EB26F1">
        <w:trPr>
          <w:jc w:val="center"/>
        </w:trPr>
        <w:tc>
          <w:tcPr>
            <w:tcW w:w="827" w:type="dxa"/>
          </w:tcPr>
          <w:p w:rsidR="00EB26F1" w:rsidRPr="009D1525" w:rsidRDefault="00EB26F1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40" w:type="dxa"/>
          </w:tcPr>
          <w:p w:rsidR="00EB26F1" w:rsidRPr="009D1525" w:rsidRDefault="00D015FC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90" w:type="dxa"/>
          </w:tcPr>
          <w:p w:rsidR="00EB26F1" w:rsidRPr="009D1525" w:rsidRDefault="00FF42F6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90" w:type="dxa"/>
          </w:tcPr>
          <w:p w:rsidR="00EB26F1" w:rsidRPr="009D1525" w:rsidRDefault="00FF42F6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EB26F1" w:rsidRPr="009D1525" w:rsidRDefault="00D015FC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641" w:type="dxa"/>
          </w:tcPr>
          <w:p w:rsidR="00EB26F1" w:rsidRPr="009D1525" w:rsidRDefault="00EB26F1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26" w:type="dxa"/>
          </w:tcPr>
          <w:p w:rsidR="00EB26F1" w:rsidRPr="009D1525" w:rsidRDefault="00FF42F6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39" w:type="dxa"/>
          </w:tcPr>
          <w:p w:rsidR="00EB26F1" w:rsidRPr="009D1525" w:rsidRDefault="00FF42F6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87" w:type="dxa"/>
          </w:tcPr>
          <w:p w:rsidR="00EB26F1" w:rsidRPr="009D1525" w:rsidRDefault="00FF42F6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:rsidR="00EB26F1" w:rsidRPr="009D1525" w:rsidRDefault="00FF42F6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C1593" w:rsidRPr="009D1525" w:rsidTr="00EB26F1">
        <w:trPr>
          <w:jc w:val="center"/>
        </w:trPr>
        <w:tc>
          <w:tcPr>
            <w:tcW w:w="827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640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90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90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39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641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026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39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7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8" w:type="dxa"/>
          </w:tcPr>
          <w:p w:rsidR="00CC1593" w:rsidRPr="009D1525" w:rsidRDefault="00CC159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C25773" w:rsidRPr="009D1525" w:rsidRDefault="00C25773" w:rsidP="009D152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C1593" w:rsidRPr="009D1525" w:rsidRDefault="00CC1593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2021 году уменьшилось число выпускников 9 класса, которые продолжили обучение в 10 классе. Количество выпускников, поступающих в вузы, стабильно по сравнению с общим количеством выпускников 11 класса.</w:t>
      </w:r>
    </w:p>
    <w:p w:rsidR="00CC1593" w:rsidRPr="009D1525" w:rsidRDefault="00CC1593" w:rsidP="009D152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1D84" w:rsidRPr="009D1525" w:rsidRDefault="00461D84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VI</w:t>
      </w: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. Оценка функционирования внутренней системы оценки качества образования</w:t>
      </w:r>
    </w:p>
    <w:p w:rsidR="00461D84" w:rsidRPr="009D1525" w:rsidRDefault="00461D84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Целью внутришкольной системы оценки качества (ВСОК) является получение объективной информации о состоянии качества образования, тенденциях, его изменениях и причинах, влияющих на его уровень.</w:t>
      </w:r>
    </w:p>
    <w:p w:rsidR="00461D84" w:rsidRPr="009D1525" w:rsidRDefault="00461D84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Организационная структура ВСОК включает администрацию школы, Педагогический совет, Совет обучающихся, целевые аналитические группы.</w:t>
      </w:r>
    </w:p>
    <w:p w:rsidR="00461D84" w:rsidRPr="009D1525" w:rsidRDefault="00461D84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>Оценка качества образования осуществляется на основе системы показателей и параметров, характеризующих основные аспекты качества образования (качество результата, качество условий и качество процесса). Основными методами установления фактических значений показателей являются экспертиза и измерение.</w:t>
      </w:r>
    </w:p>
    <w:p w:rsidR="00461D84" w:rsidRPr="009D1525" w:rsidRDefault="00461D84" w:rsidP="009D1525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9D1525">
        <w:rPr>
          <w:rFonts w:ascii="Times New Roman" w:hAnsi="Times New Roman" w:cs="Times New Roman"/>
          <w:szCs w:val="24"/>
        </w:rPr>
        <w:t xml:space="preserve"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</w:t>
      </w:r>
      <w:r w:rsidRPr="009D1525">
        <w:rPr>
          <w:rFonts w:ascii="Times New Roman" w:hAnsi="Times New Roman" w:cs="Times New Roman"/>
          <w:szCs w:val="24"/>
        </w:rPr>
        <w:lastRenderedPageBreak/>
        <w:t xml:space="preserve">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 </w:t>
      </w:r>
    </w:p>
    <w:p w:rsidR="00461D84" w:rsidRPr="009D1525" w:rsidRDefault="00461D84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С целью снижения напряженности среди родителей по вопросу дистанционного обучения в 2021 году на сайте Учреждения был организован специальный раздел, обеспечена работа горячей телефонной линии по сбору информации о проблемах в организации и по вопросам качества дистанционного обучения. </w:t>
      </w:r>
    </w:p>
    <w:p w:rsidR="00461D84" w:rsidRPr="009D1525" w:rsidRDefault="00461D84" w:rsidP="009D152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FF42F6" w:rsidRPr="009D1525" w:rsidRDefault="00FF42F6" w:rsidP="009D15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  <w:lang w:val="en-US"/>
        </w:rPr>
        <w:t>VI</w:t>
      </w:r>
      <w:r w:rsidR="001C1EC6" w:rsidRPr="009D1525">
        <w:rPr>
          <w:rFonts w:ascii="Times New Roman" w:hAnsi="Times New Roman" w:cs="Times New Roman"/>
          <w:b/>
          <w:szCs w:val="24"/>
          <w:lang w:val="en-US"/>
        </w:rPr>
        <w:t>I</w:t>
      </w:r>
      <w:r w:rsidRPr="009D1525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FF42F6" w:rsidRPr="009D1525" w:rsidRDefault="00FF42F6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В целях повышения качества образовательной деятельности в </w:t>
      </w:r>
      <w:r w:rsidR="00B167BD" w:rsidRPr="009D1525">
        <w:rPr>
          <w:rFonts w:ascii="Times New Roman" w:hAnsi="Times New Roman" w:cs="Times New Roman"/>
          <w:color w:val="000000"/>
          <w:szCs w:val="24"/>
        </w:rPr>
        <w:t>Учреждении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</w:t>
      </w:r>
      <w:r w:rsidR="00F659AB" w:rsidRPr="009D1525">
        <w:rPr>
          <w:rFonts w:ascii="Times New Roman" w:hAnsi="Times New Roman" w:cs="Times New Roman"/>
          <w:color w:val="000000"/>
          <w:szCs w:val="24"/>
        </w:rPr>
        <w:t xml:space="preserve">, в соответствии потребностями </w:t>
      </w:r>
      <w:r w:rsidR="00B167BD" w:rsidRPr="009D1525">
        <w:rPr>
          <w:rFonts w:ascii="Times New Roman" w:hAnsi="Times New Roman" w:cs="Times New Roman"/>
          <w:color w:val="000000"/>
          <w:szCs w:val="24"/>
        </w:rPr>
        <w:t>Учреждения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и требованиями действующего законодательства.</w:t>
      </w:r>
    </w:p>
    <w:p w:rsidR="00FF42F6" w:rsidRPr="009D1525" w:rsidRDefault="00FF42F6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сновные принципы кадровой политики направлены:</w:t>
      </w:r>
    </w:p>
    <w:p w:rsidR="00FF42F6" w:rsidRPr="009D1525" w:rsidRDefault="00FF42F6" w:rsidP="009D1525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на сохранение, укрепление и развитие кадрового потенциала;</w:t>
      </w:r>
    </w:p>
    <w:p w:rsidR="00FF42F6" w:rsidRPr="009D1525" w:rsidRDefault="00FF42F6" w:rsidP="009D1525">
      <w:pPr>
        <w:numPr>
          <w:ilvl w:val="0"/>
          <w:numId w:val="18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создание квалифицированного коллектива, способного работать в современных условиях;</w:t>
      </w:r>
    </w:p>
    <w:p w:rsidR="00FF42F6" w:rsidRPr="009D1525" w:rsidRDefault="00FF42F6" w:rsidP="009D1525">
      <w:pPr>
        <w:numPr>
          <w:ilvl w:val="0"/>
          <w:numId w:val="18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повышения уровня квалификации персонала.</w:t>
      </w:r>
    </w:p>
    <w:p w:rsidR="00563B6E" w:rsidRPr="009D1525" w:rsidRDefault="00563B6E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На период самообследования в Учреждении работают 22 учителя, из них 4 – совместителя. В 2021 году аттестацию прошли </w:t>
      </w:r>
      <w:r w:rsidR="00D52DD8">
        <w:rPr>
          <w:rFonts w:ascii="Times New Roman" w:hAnsi="Times New Roman" w:cs="Times New Roman"/>
          <w:color w:val="000000"/>
          <w:szCs w:val="24"/>
        </w:rPr>
        <w:t>5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человек – на </w:t>
      </w:r>
      <w:r w:rsidRPr="009D1525">
        <w:rPr>
          <w:rFonts w:ascii="Times New Roman" w:eastAsia="Times New Roman" w:hAnsi="Times New Roman" w:cs="Times New Roman"/>
          <w:iCs/>
          <w:szCs w:val="24"/>
        </w:rPr>
        <w:t>соответствие занимаемой должности</w:t>
      </w:r>
      <w:r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FF42F6" w:rsidRPr="009D1525" w:rsidRDefault="00FF42F6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Оценивая кадровое обеспечение </w:t>
      </w:r>
      <w:r w:rsidR="00EF16D9" w:rsidRPr="009D1525">
        <w:rPr>
          <w:rFonts w:ascii="Times New Roman" w:hAnsi="Times New Roman" w:cs="Times New Roman"/>
          <w:color w:val="000000"/>
          <w:szCs w:val="24"/>
        </w:rPr>
        <w:t>Учреждения</w:t>
      </w:r>
      <w:r w:rsidRPr="009D1525">
        <w:rPr>
          <w:rFonts w:ascii="Times New Roman" w:hAnsi="Times New Roman" w:cs="Times New Roman"/>
          <w:color w:val="000000"/>
          <w:szCs w:val="24"/>
        </w:rPr>
        <w:t>, являющееся одним из условий, которое определяет качество подготовки обучающихся, необходимо констатировать следующее:</w:t>
      </w:r>
    </w:p>
    <w:p w:rsidR="00FF42F6" w:rsidRPr="009D1525" w:rsidRDefault="00FF42F6" w:rsidP="009D1525">
      <w:pPr>
        <w:numPr>
          <w:ilvl w:val="0"/>
          <w:numId w:val="19"/>
        </w:numPr>
        <w:spacing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FF42F6" w:rsidRPr="009D1525" w:rsidRDefault="00F659AB" w:rsidP="009D1525">
      <w:pPr>
        <w:numPr>
          <w:ilvl w:val="0"/>
          <w:numId w:val="19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кадровый потенциал ш</w:t>
      </w:r>
      <w:r w:rsidR="00FF42F6" w:rsidRPr="009D1525">
        <w:rPr>
          <w:rFonts w:ascii="Times New Roman" w:hAnsi="Times New Roman" w:cs="Times New Roman"/>
          <w:color w:val="000000"/>
          <w:szCs w:val="24"/>
        </w:rPr>
        <w:t>колы динамично развивается на основе целенаправленной работы по</w:t>
      </w:r>
      <w:r w:rsidR="00AE2BB0" w:rsidRPr="009D1525">
        <w:rPr>
          <w:rFonts w:ascii="Times New Roman" w:hAnsi="Times New Roman" w:cs="Times New Roman"/>
          <w:color w:val="000000"/>
          <w:szCs w:val="24"/>
        </w:rPr>
        <w:t xml:space="preserve"> повышению квалификации</w:t>
      </w:r>
      <w:r w:rsidR="000F15E2" w:rsidRPr="009D1525">
        <w:rPr>
          <w:rFonts w:ascii="Times New Roman" w:hAnsi="Times New Roman" w:cs="Times New Roman"/>
          <w:color w:val="000000"/>
          <w:szCs w:val="24"/>
        </w:rPr>
        <w:t>.</w:t>
      </w:r>
    </w:p>
    <w:p w:rsidR="00FF42F6" w:rsidRPr="009D1525" w:rsidRDefault="000F15E2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.</w:t>
      </w:r>
      <w:r w:rsidR="00651152" w:rsidRPr="009D1525">
        <w:rPr>
          <w:rFonts w:ascii="Times New Roman" w:hAnsi="Times New Roman" w:cs="Times New Roman"/>
          <w:color w:val="000000"/>
          <w:szCs w:val="24"/>
        </w:rPr>
        <w:t xml:space="preserve"> 55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% педагогов прошли обучение по вопросам организации дистанционного обучения в объеме от 16 до 72 часов. </w:t>
      </w:r>
    </w:p>
    <w:p w:rsidR="00651152" w:rsidRPr="009D1525" w:rsidRDefault="00651152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ЧОУ «СОШ «Истоки» включены мероприятия по оценке и формированию функциональной грамотности – читательской, математической, естественно-научной, финансовой, креативного мышления, глобальных компетенций в рамках внутриорганизационного обучения и организации обучения по дополнительным профессиональным программам (повышение квалификации) педагогов.</w:t>
      </w:r>
    </w:p>
    <w:p w:rsidR="00651152" w:rsidRPr="009D1525" w:rsidRDefault="00651152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Анализ кадрового потенциала ЧОУ «СОШ «Истоки» для внедрения требований нового ФГОС основного общего образования в части обеспечения углубленного изучения учебных </w:t>
      </w:r>
      <w:r w:rsidRPr="009D1525">
        <w:rPr>
          <w:rFonts w:ascii="Times New Roman" w:hAnsi="Times New Roman" w:cs="Times New Roman"/>
          <w:color w:val="000000"/>
          <w:szCs w:val="24"/>
        </w:rPr>
        <w:lastRenderedPageBreak/>
        <w:t>предметов с целью удовлетворения различных</w:t>
      </w:r>
      <w:r w:rsidR="002F5017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D1525">
        <w:rPr>
          <w:rFonts w:ascii="Times New Roman" w:hAnsi="Times New Roman" w:cs="Times New Roman"/>
          <w:color w:val="000000"/>
          <w:szCs w:val="24"/>
        </w:rPr>
        <w:t>интересов обучающихся показывает достаточную готовность педагогов.</w:t>
      </w:r>
    </w:p>
    <w:p w:rsidR="00651152" w:rsidRPr="009D1525" w:rsidRDefault="00651152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</w:p>
    <w:p w:rsidR="00D13E30" w:rsidRPr="009D1525" w:rsidRDefault="00D13E30" w:rsidP="009D15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  <w:lang w:val="en-US"/>
        </w:rPr>
        <w:t>VI</w:t>
      </w:r>
      <w:r w:rsidR="001C1EC6" w:rsidRPr="009D1525">
        <w:rPr>
          <w:rFonts w:ascii="Times New Roman" w:hAnsi="Times New Roman" w:cs="Times New Roman"/>
          <w:b/>
          <w:szCs w:val="24"/>
          <w:lang w:val="en-US"/>
        </w:rPr>
        <w:t>I</w:t>
      </w:r>
      <w:r w:rsidRPr="009D1525">
        <w:rPr>
          <w:rFonts w:ascii="Times New Roman" w:hAnsi="Times New Roman" w:cs="Times New Roman"/>
          <w:b/>
          <w:szCs w:val="24"/>
          <w:lang w:val="en-US"/>
        </w:rPr>
        <w:t>I</w:t>
      </w:r>
      <w:r w:rsidRPr="009D1525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D13E30" w:rsidRPr="009D1525" w:rsidRDefault="00D13E30" w:rsidP="009D152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9D1525">
        <w:rPr>
          <w:rFonts w:ascii="Times New Roman" w:eastAsia="Times New Roman" w:hAnsi="Times New Roman" w:cs="Times New Roman"/>
          <w:iCs/>
          <w:szCs w:val="24"/>
        </w:rPr>
        <w:t xml:space="preserve">Учащиеся обеспечены учебниками по всем предметам учебного плана.  </w:t>
      </w:r>
      <w:r w:rsidR="002F5017" w:rsidRPr="009D1525">
        <w:rPr>
          <w:rFonts w:ascii="Times New Roman" w:eastAsia="Times New Roman" w:hAnsi="Times New Roman" w:cs="Times New Roman"/>
          <w:iCs/>
          <w:szCs w:val="24"/>
        </w:rPr>
        <w:t>Обучающиеся</w:t>
      </w:r>
      <w:r w:rsidRPr="009D1525">
        <w:rPr>
          <w:rFonts w:ascii="Times New Roman" w:eastAsia="Times New Roman" w:hAnsi="Times New Roman" w:cs="Times New Roman"/>
          <w:iCs/>
          <w:szCs w:val="24"/>
        </w:rPr>
        <w:t xml:space="preserve"> и педагоги имеют возможность пользоваться книжным фондом в количестве 1540 экземпляров, медиатекой в количестве 50 единиц.</w:t>
      </w:r>
    </w:p>
    <w:p w:rsidR="00D13E30" w:rsidRPr="009D1525" w:rsidRDefault="002F5017" w:rsidP="009D152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iCs/>
          <w:szCs w:val="24"/>
        </w:rPr>
      </w:pPr>
      <w:r w:rsidRPr="009D1525">
        <w:rPr>
          <w:rFonts w:ascii="Times New Roman" w:eastAsia="Times New Roman" w:hAnsi="Times New Roman" w:cs="Times New Roman"/>
          <w:iCs/>
          <w:szCs w:val="24"/>
        </w:rPr>
        <w:t>Учреждение оснащено</w:t>
      </w:r>
      <w:r w:rsidR="00D13E30" w:rsidRPr="009D1525">
        <w:rPr>
          <w:rFonts w:ascii="Times New Roman" w:eastAsia="Times New Roman" w:hAnsi="Times New Roman" w:cs="Times New Roman"/>
          <w:iCs/>
          <w:szCs w:val="24"/>
        </w:rPr>
        <w:t xml:space="preserve"> техническими средствами: аудиовизуальными (магнитофоны, музыкальный центр, DVD- проигрыватель, видеомагнито</w:t>
      </w:r>
      <w:r w:rsidRPr="009D1525">
        <w:rPr>
          <w:rFonts w:ascii="Times New Roman" w:eastAsia="Times New Roman" w:hAnsi="Times New Roman" w:cs="Times New Roman"/>
          <w:iCs/>
          <w:szCs w:val="24"/>
        </w:rPr>
        <w:t xml:space="preserve">фон, видеокамера, фотоаппарат, </w:t>
      </w:r>
      <w:r w:rsidR="00D13E30" w:rsidRPr="009D1525">
        <w:rPr>
          <w:rFonts w:ascii="Times New Roman" w:eastAsia="Times New Roman" w:hAnsi="Times New Roman" w:cs="Times New Roman"/>
          <w:iCs/>
          <w:szCs w:val="24"/>
        </w:rPr>
        <w:t xml:space="preserve">телевизоры), множительной, копировальной техникой, компьютерами и ноутбуками, имеются интерактивные доски  и мультимедийные проекторы. В библиотеке школы имеются электронные образовательные средства. Есть выход в интернет (wi-fi), </w:t>
      </w:r>
      <w:r w:rsidR="00461D84" w:rsidRPr="009D1525">
        <w:rPr>
          <w:rFonts w:ascii="Times New Roman" w:eastAsia="Times New Roman" w:hAnsi="Times New Roman" w:cs="Times New Roman"/>
          <w:szCs w:val="24"/>
          <w:lang w:eastAsia="ru-RU"/>
        </w:rPr>
        <w:t>e-mаil,</w:t>
      </w:r>
      <w:r w:rsidR="00D13E30" w:rsidRPr="009D1525">
        <w:rPr>
          <w:rFonts w:ascii="Times New Roman" w:eastAsia="Times New Roman" w:hAnsi="Times New Roman" w:cs="Times New Roman"/>
          <w:szCs w:val="24"/>
          <w:lang w:eastAsia="ru-RU"/>
        </w:rPr>
        <w:t xml:space="preserve"> с</w:t>
      </w:r>
      <w:r w:rsidR="00461D84" w:rsidRPr="009D1525">
        <w:rPr>
          <w:rFonts w:ascii="Times New Roman" w:eastAsia="Times New Roman" w:hAnsi="Times New Roman" w:cs="Times New Roman"/>
          <w:szCs w:val="24"/>
          <w:lang w:eastAsia="ru-RU"/>
        </w:rPr>
        <w:t>обственный официальный web-сайт, страницы в «</w:t>
      </w:r>
      <w:r w:rsidR="00461D84" w:rsidRPr="009D1525">
        <w:rPr>
          <w:rFonts w:ascii="Times New Roman" w:eastAsia="Times New Roman" w:hAnsi="Times New Roman" w:cs="Times New Roman"/>
          <w:szCs w:val="24"/>
          <w:lang w:val="en-US" w:eastAsia="ru-RU"/>
        </w:rPr>
        <w:t>VK</w:t>
      </w:r>
      <w:r w:rsidR="00461D84" w:rsidRPr="009D1525">
        <w:rPr>
          <w:rFonts w:ascii="Times New Roman" w:eastAsia="Times New Roman" w:hAnsi="Times New Roman" w:cs="Times New Roman"/>
          <w:szCs w:val="24"/>
          <w:lang w:eastAsia="ru-RU"/>
        </w:rPr>
        <w:t>», в «</w:t>
      </w:r>
      <w:r w:rsidR="00461D84" w:rsidRPr="009D1525">
        <w:rPr>
          <w:rFonts w:ascii="Times New Roman" w:eastAsia="Times New Roman" w:hAnsi="Times New Roman" w:cs="Times New Roman"/>
          <w:szCs w:val="24"/>
          <w:lang w:val="en-US" w:eastAsia="ru-RU"/>
        </w:rPr>
        <w:t>Instagram</w:t>
      </w:r>
      <w:r w:rsidR="00461D84" w:rsidRPr="009D1525">
        <w:rPr>
          <w:rFonts w:ascii="Times New Roman" w:eastAsia="Times New Roman" w:hAnsi="Times New Roman" w:cs="Times New Roman"/>
          <w:szCs w:val="24"/>
          <w:lang w:eastAsia="ru-RU"/>
        </w:rPr>
        <w:t>».</w:t>
      </w:r>
      <w:r w:rsidR="00D13E30" w:rsidRPr="009D1525">
        <w:rPr>
          <w:rFonts w:ascii="Times New Roman" w:eastAsia="Times New Roman" w:hAnsi="Times New Roman" w:cs="Times New Roman"/>
          <w:iCs/>
          <w:szCs w:val="24"/>
        </w:rPr>
        <w:t xml:space="preserve"> Учителя школы используют информационно-коммуникационные технологии для организации образовательного процесса.</w:t>
      </w:r>
    </w:p>
    <w:p w:rsidR="00D13E30" w:rsidRPr="009D1525" w:rsidRDefault="00D13E30" w:rsidP="009D1525">
      <w:pPr>
        <w:spacing w:after="0"/>
        <w:ind w:firstLine="420"/>
        <w:jc w:val="both"/>
        <w:rPr>
          <w:rFonts w:ascii="Times New Roman" w:hAnsi="Times New Roman" w:cs="Times New Roman"/>
          <w:color w:val="000000"/>
          <w:szCs w:val="24"/>
        </w:rPr>
      </w:pPr>
    </w:p>
    <w:p w:rsidR="00D13E30" w:rsidRPr="009D1525" w:rsidRDefault="001C1EC6" w:rsidP="009D15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  <w:lang w:val="en-US"/>
        </w:rPr>
        <w:t>IX</w:t>
      </w:r>
      <w:r w:rsidR="00D13E30" w:rsidRPr="009D1525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D13E30" w:rsidRPr="009D1525" w:rsidRDefault="00461D84" w:rsidP="009D1525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1525">
        <w:rPr>
          <w:rFonts w:ascii="Times New Roman" w:eastAsia="Times New Roman" w:hAnsi="Times New Roman" w:cs="Times New Roman"/>
          <w:szCs w:val="24"/>
          <w:lang w:eastAsia="ru-RU"/>
        </w:rPr>
        <w:t xml:space="preserve">Учреждение </w:t>
      </w:r>
      <w:r w:rsidR="00D13E30" w:rsidRPr="009D1525">
        <w:rPr>
          <w:rFonts w:ascii="Times New Roman" w:eastAsia="Times New Roman" w:hAnsi="Times New Roman" w:cs="Times New Roman"/>
          <w:szCs w:val="24"/>
          <w:lang w:eastAsia="ru-RU"/>
        </w:rPr>
        <w:t>размещен</w:t>
      </w:r>
      <w:r w:rsidRPr="009D1525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D13E30" w:rsidRPr="009D1525">
        <w:rPr>
          <w:rFonts w:ascii="Times New Roman" w:eastAsia="Times New Roman" w:hAnsi="Times New Roman" w:cs="Times New Roman"/>
          <w:szCs w:val="24"/>
          <w:lang w:eastAsia="ru-RU"/>
        </w:rPr>
        <w:t xml:space="preserve"> в типовом здании, построенном в 1955 году, общей площадью 1022 кв.м. Материально-техническое обеспечение </w:t>
      </w:r>
      <w:r w:rsidRPr="009D1525">
        <w:rPr>
          <w:rFonts w:ascii="Times New Roman" w:eastAsia="Times New Roman" w:hAnsi="Times New Roman" w:cs="Times New Roman"/>
          <w:szCs w:val="24"/>
          <w:lang w:eastAsia="ru-RU"/>
        </w:rPr>
        <w:t>Учреждения</w:t>
      </w:r>
      <w:r w:rsidR="00D13E30" w:rsidRPr="009D1525">
        <w:rPr>
          <w:rFonts w:ascii="Times New Roman" w:eastAsia="Times New Roman" w:hAnsi="Times New Roman" w:cs="Times New Roman"/>
          <w:szCs w:val="24"/>
          <w:lang w:eastAsia="ru-RU"/>
        </w:rPr>
        <w:t xml:space="preserve"> позволяет реализовывать в полной мере образовательные программы. Для организации учебно-воспитательного процесса оборудованы и используются:</w:t>
      </w:r>
    </w:p>
    <w:p w:rsidR="00D13E30" w:rsidRPr="009D1525" w:rsidRDefault="00D13E30" w:rsidP="009D152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1525">
        <w:rPr>
          <w:rFonts w:ascii="Times New Roman" w:eastAsia="Times New Roman" w:hAnsi="Times New Roman" w:cs="Times New Roman"/>
          <w:szCs w:val="24"/>
          <w:lang w:eastAsia="ru-RU"/>
        </w:rPr>
        <w:t>- учебные кабинеты (начальных классов, литературы и русского языка, математики, информатики, английского языка, естественнонаучных дисциплин, истории и обществознания, музыки, ИЗО, технологии);</w:t>
      </w:r>
    </w:p>
    <w:p w:rsidR="00D13E30" w:rsidRPr="009D1525" w:rsidRDefault="00D13E30" w:rsidP="009D152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1525">
        <w:rPr>
          <w:rFonts w:ascii="Times New Roman" w:eastAsia="Times New Roman" w:hAnsi="Times New Roman" w:cs="Times New Roman"/>
          <w:szCs w:val="24"/>
          <w:lang w:eastAsia="ru-RU"/>
        </w:rPr>
        <w:t xml:space="preserve">- актовый зал с музыкальной аппаратурой; </w:t>
      </w:r>
    </w:p>
    <w:p w:rsidR="00D13E30" w:rsidRPr="009D1525" w:rsidRDefault="00D13E30" w:rsidP="009D152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1525">
        <w:rPr>
          <w:rFonts w:ascii="Times New Roman" w:eastAsia="Times New Roman" w:hAnsi="Times New Roman" w:cs="Times New Roman"/>
          <w:szCs w:val="24"/>
          <w:lang w:eastAsia="ru-RU"/>
        </w:rPr>
        <w:t xml:space="preserve">- библиотека; </w:t>
      </w:r>
    </w:p>
    <w:p w:rsidR="00D13E30" w:rsidRPr="009D1525" w:rsidRDefault="00D13E30" w:rsidP="009D152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1525">
        <w:rPr>
          <w:rFonts w:ascii="Times New Roman" w:eastAsia="Times New Roman" w:hAnsi="Times New Roman" w:cs="Times New Roman"/>
          <w:szCs w:val="24"/>
          <w:lang w:eastAsia="ru-RU"/>
        </w:rPr>
        <w:t>- столовая и пищеблок;</w:t>
      </w:r>
    </w:p>
    <w:p w:rsidR="00D13E30" w:rsidRPr="009D1525" w:rsidRDefault="00D13E30" w:rsidP="009D152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1525">
        <w:rPr>
          <w:rFonts w:ascii="Times New Roman" w:eastAsia="Times New Roman" w:hAnsi="Times New Roman" w:cs="Times New Roman"/>
          <w:szCs w:val="24"/>
          <w:lang w:eastAsia="ru-RU"/>
        </w:rPr>
        <w:t>- медицинский кабинет;</w:t>
      </w:r>
    </w:p>
    <w:p w:rsidR="00D13E30" w:rsidRPr="009D1525" w:rsidRDefault="00D13E30" w:rsidP="009D1525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1525">
        <w:rPr>
          <w:rFonts w:ascii="Times New Roman" w:eastAsia="Times New Roman" w:hAnsi="Times New Roman" w:cs="Times New Roman"/>
          <w:szCs w:val="24"/>
          <w:lang w:eastAsia="ru-RU"/>
        </w:rPr>
        <w:t>- спортивный зал.</w:t>
      </w:r>
    </w:p>
    <w:p w:rsidR="00FF42F6" w:rsidRPr="009D1525" w:rsidRDefault="00FF42F6" w:rsidP="009D152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25773" w:rsidRPr="009D1525" w:rsidRDefault="001C1EC6" w:rsidP="009D15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D1525">
        <w:rPr>
          <w:rFonts w:ascii="Times New Roman" w:hAnsi="Times New Roman" w:cs="Times New Roman"/>
          <w:b/>
          <w:szCs w:val="24"/>
        </w:rPr>
        <w:t>СТАТИСТИЧЕСКАЯ ЧАСТЬ</w:t>
      </w:r>
    </w:p>
    <w:p w:rsidR="001C1EC6" w:rsidRPr="009D1525" w:rsidRDefault="001C1EC6" w:rsidP="009D15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975CA" w:rsidRPr="009D1525" w:rsidRDefault="007975CA" w:rsidP="009D1525">
      <w:pPr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b/>
          <w:bCs/>
          <w:color w:val="000000"/>
          <w:szCs w:val="24"/>
        </w:rPr>
        <w:t>Результаты анализа показателей деятельности организации</w:t>
      </w:r>
    </w:p>
    <w:p w:rsidR="007975CA" w:rsidRPr="009D1525" w:rsidRDefault="007975CA" w:rsidP="009D152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Данные приведен</w:t>
      </w:r>
      <w:r w:rsidR="003578FF" w:rsidRPr="009D1525">
        <w:rPr>
          <w:rFonts w:ascii="Times New Roman" w:hAnsi="Times New Roman" w:cs="Times New Roman"/>
          <w:color w:val="000000"/>
          <w:szCs w:val="24"/>
        </w:rPr>
        <w:t>ы по состоянию на 3</w:t>
      </w:r>
      <w:r w:rsidR="001C1EC6" w:rsidRPr="009D1525">
        <w:rPr>
          <w:rFonts w:ascii="Times New Roman" w:hAnsi="Times New Roman" w:cs="Times New Roman"/>
          <w:color w:val="000000"/>
          <w:szCs w:val="24"/>
        </w:rPr>
        <w:t>1 декабря 2021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года.</w:t>
      </w:r>
    </w:p>
    <w:p w:rsidR="00C25773" w:rsidRPr="009D1525" w:rsidRDefault="00C25773" w:rsidP="009D1525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2"/>
        <w:gridCol w:w="1631"/>
        <w:gridCol w:w="2223"/>
      </w:tblGrid>
      <w:tr w:rsidR="00C25773" w:rsidRPr="009D1525" w:rsidTr="00963E71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szCs w:val="24"/>
              </w:rPr>
              <w:t>Количество</w:t>
            </w:r>
          </w:p>
        </w:tc>
      </w:tr>
      <w:tr w:rsidR="00C25773" w:rsidRPr="009D1525" w:rsidTr="00963E71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szCs w:val="24"/>
              </w:rPr>
              <w:t>Образовательная деятельность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1C1EC6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1C1EC6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1C1EC6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1C1EC6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, успевающих на «4» и «5» по результатам промежуточной аттестации, от </w:t>
            </w: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020912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81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6E7F77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2D4064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2D4064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2D4064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1</w:t>
            </w:r>
            <w:r w:rsidR="00F63654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3654" w:rsidRPr="009D1525">
              <w:rPr>
                <w:rFonts w:ascii="Times New Roman" w:hAnsi="Times New Roman"/>
                <w:sz w:val="24"/>
                <w:szCs w:val="24"/>
              </w:rPr>
              <w:t>(</w:t>
            </w:r>
            <w:r w:rsidR="00CB2606" w:rsidRPr="009D1525">
              <w:rPr>
                <w:rFonts w:ascii="Times New Roman" w:hAnsi="Times New Roman"/>
                <w:sz w:val="24"/>
                <w:szCs w:val="24"/>
              </w:rPr>
              <w:t>6</w:t>
            </w:r>
            <w:r w:rsidR="00F63654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4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>25</w:t>
            </w:r>
            <w:r w:rsidR="00F63654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67</w:t>
            </w:r>
            <w:r w:rsidR="00F63654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>38</w:t>
            </w:r>
            <w:r w:rsidR="00F63654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42 (62 %)</w:t>
            </w:r>
          </w:p>
        </w:tc>
      </w:tr>
      <w:tr w:rsidR="00C25773" w:rsidRPr="009D1525" w:rsidTr="00963E71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B2606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7</w:t>
            </w:r>
            <w:r w:rsidR="00F63654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72E1C" w:rsidRPr="009D1525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F63654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15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175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>10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9D1525" w:rsidRDefault="003557BE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A2F9C" w:rsidRPr="009D1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5773" w:rsidRPr="009D1525" w:rsidTr="00963E71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7A0ACA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5773" w:rsidRPr="009D1525" w:rsidTr="00963E71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AA2F9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25773" w:rsidRPr="009D1525" w:rsidTr="00963E71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7F3C7B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5773" w:rsidRPr="009D1525" w:rsidTr="00963E71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7F3C7B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5773" w:rsidRPr="009D1525" w:rsidTr="00963E71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73" w:rsidRPr="009D1525" w:rsidTr="00963E71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572E1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</w:t>
            </w:r>
            <w:r w:rsidR="007F3C7B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F3C7B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7F3C7B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73" w:rsidRPr="009D1525" w:rsidTr="00963E71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 (0%)</w:t>
            </w:r>
          </w:p>
        </w:tc>
      </w:tr>
      <w:tr w:rsidR="00C25773" w:rsidRPr="009D1525" w:rsidTr="00963E71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AA2F9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3</w:t>
            </w:r>
            <w:r w:rsidR="003557BE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>12</w:t>
            </w:r>
            <w:r w:rsidR="003557BE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773" w:rsidRPr="009D1525" w:rsidTr="00963E71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AA2F9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>4</w:t>
            </w:r>
            <w:r w:rsidR="006E7F77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AA2F9C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4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>16</w:t>
            </w:r>
            <w:r w:rsidR="006E7F77" w:rsidRPr="009D1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2</w:t>
            </w:r>
            <w:r w:rsidR="00AA2F9C" w:rsidRPr="009D1525">
              <w:rPr>
                <w:rFonts w:ascii="Times New Roman" w:hAnsi="Times New Roman"/>
                <w:sz w:val="24"/>
                <w:szCs w:val="24"/>
              </w:rPr>
              <w:t>2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EC1CD1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A2F9C" w:rsidRPr="009D1525">
              <w:rPr>
                <w:rFonts w:ascii="Times New Roman" w:hAnsi="Times New Roman"/>
                <w:sz w:val="24"/>
                <w:szCs w:val="24"/>
              </w:rPr>
              <w:t>2</w:t>
            </w:r>
            <w:r w:rsidRPr="009D15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D1525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C25773" w:rsidRPr="009D1525" w:rsidTr="00963E71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D1525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Инфраструктура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203800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9D1525" w:rsidTr="00963E71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9D1525" w:rsidTr="00963E71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9D1525" w:rsidTr="00963E71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9D1525" w:rsidTr="00963E71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9D1525" w:rsidTr="00963E71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9D1525" w:rsidTr="00963E71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525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C25773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EC1CD1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1</w:t>
            </w:r>
            <w:r w:rsidR="00AA2F9C" w:rsidRPr="009D1525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="00C25773" w:rsidRPr="009D1525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C25773" w:rsidRPr="009D1525" w:rsidTr="00963E7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5773" w:rsidRPr="009D1525" w:rsidRDefault="00C25773" w:rsidP="009D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1525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5773" w:rsidRPr="009D1525" w:rsidRDefault="00655131" w:rsidP="009D152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2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</w:tbl>
    <w:p w:rsidR="00C25773" w:rsidRPr="009D1525" w:rsidRDefault="00C25773" w:rsidP="009D1525">
      <w:pPr>
        <w:pStyle w:val="a7"/>
        <w:rPr>
          <w:rFonts w:ascii="Times New Roman" w:hAnsi="Times New Roman"/>
          <w:sz w:val="24"/>
          <w:szCs w:val="24"/>
        </w:rPr>
      </w:pPr>
    </w:p>
    <w:p w:rsidR="00A73EFE" w:rsidRPr="009D1525" w:rsidRDefault="00A73EFE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 xml:space="preserve">Анализ показателей указывает на то, что </w:t>
      </w:r>
      <w:r w:rsidR="00655131" w:rsidRPr="009D1525">
        <w:rPr>
          <w:rFonts w:ascii="Times New Roman" w:hAnsi="Times New Roman" w:cs="Times New Roman"/>
          <w:color w:val="000000"/>
          <w:szCs w:val="24"/>
        </w:rPr>
        <w:t>Учреждение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имеет достаточную инфраструктуру, которая соответствует требованиям СП 2.4.3648-20 «Санитарно-эпидемиологические требования к организациям воспитания и обучения, отдыха и оздоровлени</w:t>
      </w:r>
      <w:r w:rsidR="00655131" w:rsidRPr="009D1525">
        <w:rPr>
          <w:rFonts w:ascii="Times New Roman" w:hAnsi="Times New Roman" w:cs="Times New Roman"/>
          <w:color w:val="000000"/>
          <w:szCs w:val="24"/>
        </w:rPr>
        <w:t>я детей и молодежи» и позволяет</w:t>
      </w:r>
      <w:r w:rsidRPr="009D1525">
        <w:rPr>
          <w:rFonts w:ascii="Times New Roman" w:hAnsi="Times New Roman" w:cs="Times New Roman"/>
          <w:color w:val="000000"/>
          <w:szCs w:val="24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9D1525" w:rsidRPr="009D1525" w:rsidRDefault="00655131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Учреждение укомплектовано</w:t>
      </w:r>
      <w:r w:rsidR="00A73EFE" w:rsidRPr="009D1525">
        <w:rPr>
          <w:rFonts w:ascii="Times New Roman" w:hAnsi="Times New Roman" w:cs="Times New Roman"/>
          <w:color w:val="000000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</w:t>
      </w:r>
      <w:r w:rsidR="009D1525" w:rsidRPr="009D1525">
        <w:rPr>
          <w:rFonts w:ascii="Times New Roman" w:hAnsi="Times New Roman" w:cs="Times New Roman"/>
          <w:color w:val="000000"/>
          <w:szCs w:val="24"/>
        </w:rPr>
        <w:t xml:space="preserve"> </w:t>
      </w:r>
      <w:r w:rsidR="00A73EFE" w:rsidRPr="009D1525">
        <w:rPr>
          <w:rFonts w:ascii="Times New Roman" w:hAnsi="Times New Roman" w:cs="Times New Roman"/>
          <w:color w:val="000000"/>
          <w:szCs w:val="24"/>
        </w:rPr>
        <w:t>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  <w:r w:rsidR="009D1525" w:rsidRPr="009D1525">
        <w:rPr>
          <w:rFonts w:ascii="Times New Roman" w:hAnsi="Times New Roman" w:cs="Times New Roman"/>
          <w:color w:val="000000"/>
          <w:szCs w:val="24"/>
        </w:rPr>
        <w:t xml:space="preserve"> Дистанционное обучение показало, что педагоги Учреждения владеют высоким уровнем ИКТ-компетенций.</w:t>
      </w:r>
    </w:p>
    <w:p w:rsidR="009D1525" w:rsidRPr="009D1525" w:rsidRDefault="009D1525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Результаты ВПР показали среднее качество подготовки обучающихся. Кроме этого, стоит отметить, что педагоги недостаточно объективно оценивают обучающихся.</w:t>
      </w:r>
    </w:p>
    <w:p w:rsidR="00963E71" w:rsidRPr="009D1525" w:rsidRDefault="009D1525" w:rsidP="009D1525">
      <w:pPr>
        <w:spacing w:after="0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9D1525">
        <w:rPr>
          <w:rFonts w:ascii="Times New Roman" w:hAnsi="Times New Roman" w:cs="Times New Roman"/>
          <w:color w:val="000000"/>
          <w:szCs w:val="24"/>
        </w:rPr>
        <w:t>Деятельность рабочей группы по подготовке Учреждения к переходу на новые ФГОС НОО и ООО можно оценить на отметку «хорошо».</w:t>
      </w:r>
    </w:p>
    <w:sectPr w:rsidR="00963E71" w:rsidRPr="009D1525" w:rsidSect="008A3579">
      <w:pgSz w:w="11906" w:h="16838"/>
      <w:pgMar w:top="709" w:right="851" w:bottom="993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94" w:rsidRDefault="00E12994" w:rsidP="001D00CD">
      <w:pPr>
        <w:spacing w:after="0" w:line="240" w:lineRule="auto"/>
      </w:pPr>
      <w:r>
        <w:separator/>
      </w:r>
    </w:p>
  </w:endnote>
  <w:endnote w:type="continuationSeparator" w:id="0">
    <w:p w:rsidR="00E12994" w:rsidRDefault="00E12994" w:rsidP="001D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91" w:rsidRDefault="0079329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F30">
      <w:rPr>
        <w:noProof/>
      </w:rPr>
      <w:t>2</w:t>
    </w:r>
    <w:r>
      <w:rPr>
        <w:noProof/>
      </w:rPr>
      <w:fldChar w:fldCharType="end"/>
    </w:r>
  </w:p>
  <w:p w:rsidR="00793291" w:rsidRDefault="007932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94" w:rsidRDefault="00E12994" w:rsidP="001D00CD">
      <w:pPr>
        <w:spacing w:after="0" w:line="240" w:lineRule="auto"/>
      </w:pPr>
      <w:r>
        <w:separator/>
      </w:r>
    </w:p>
  </w:footnote>
  <w:footnote w:type="continuationSeparator" w:id="0">
    <w:p w:rsidR="00E12994" w:rsidRDefault="00E12994" w:rsidP="001D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37B07"/>
    <w:multiLevelType w:val="hybridMultilevel"/>
    <w:tmpl w:val="11506C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5E05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D3C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C5358"/>
    <w:multiLevelType w:val="hybridMultilevel"/>
    <w:tmpl w:val="1AE2D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473F"/>
    <w:multiLevelType w:val="hybridMultilevel"/>
    <w:tmpl w:val="ED9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6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668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531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136B5"/>
    <w:multiLevelType w:val="hybridMultilevel"/>
    <w:tmpl w:val="F8B4D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2A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007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44FBE"/>
    <w:multiLevelType w:val="hybridMultilevel"/>
    <w:tmpl w:val="F9B2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7FF9"/>
    <w:multiLevelType w:val="hybridMultilevel"/>
    <w:tmpl w:val="F1C82B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958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828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02A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00C11"/>
    <w:multiLevelType w:val="hybridMultilevel"/>
    <w:tmpl w:val="2BE6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572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E5EAA"/>
    <w:multiLevelType w:val="hybridMultilevel"/>
    <w:tmpl w:val="F1168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648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4126C"/>
    <w:multiLevelType w:val="hybridMultilevel"/>
    <w:tmpl w:val="E4A29FD2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166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556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A14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406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4633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C6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E7133"/>
    <w:multiLevelType w:val="hybridMultilevel"/>
    <w:tmpl w:val="1F4AD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E5B6B"/>
    <w:multiLevelType w:val="hybridMultilevel"/>
    <w:tmpl w:val="DF5E9BBC"/>
    <w:lvl w:ilvl="0" w:tplc="13FC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C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4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87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07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728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CF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86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A3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E016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23"/>
  </w:num>
  <w:num w:numId="5">
    <w:abstractNumId w:val="26"/>
  </w:num>
  <w:num w:numId="6">
    <w:abstractNumId w:val="3"/>
  </w:num>
  <w:num w:numId="7">
    <w:abstractNumId w:val="24"/>
  </w:num>
  <w:num w:numId="8">
    <w:abstractNumId w:val="11"/>
  </w:num>
  <w:num w:numId="9">
    <w:abstractNumId w:val="19"/>
  </w:num>
  <w:num w:numId="10">
    <w:abstractNumId w:val="12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8"/>
  </w:num>
  <w:num w:numId="18">
    <w:abstractNumId w:val="14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27"/>
  </w:num>
  <w:num w:numId="27">
    <w:abstractNumId w:val="22"/>
  </w:num>
  <w:num w:numId="28">
    <w:abstractNumId w:val="21"/>
  </w:num>
  <w:num w:numId="29">
    <w:abstractNumId w:val="25"/>
  </w:num>
  <w:num w:numId="30">
    <w:abstractNumId w:val="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773"/>
    <w:rsid w:val="000022B6"/>
    <w:rsid w:val="00020912"/>
    <w:rsid w:val="00030813"/>
    <w:rsid w:val="00052C74"/>
    <w:rsid w:val="00064E87"/>
    <w:rsid w:val="0007257A"/>
    <w:rsid w:val="000A227B"/>
    <w:rsid w:val="000B3709"/>
    <w:rsid w:val="000D4962"/>
    <w:rsid w:val="000E7209"/>
    <w:rsid w:val="000F15E2"/>
    <w:rsid w:val="00117238"/>
    <w:rsid w:val="00137CB7"/>
    <w:rsid w:val="00142861"/>
    <w:rsid w:val="001C1EC6"/>
    <w:rsid w:val="001D00CD"/>
    <w:rsid w:val="001E25B6"/>
    <w:rsid w:val="00203800"/>
    <w:rsid w:val="002115F4"/>
    <w:rsid w:val="00227DC3"/>
    <w:rsid w:val="00231D95"/>
    <w:rsid w:val="00261340"/>
    <w:rsid w:val="00271939"/>
    <w:rsid w:val="00277F30"/>
    <w:rsid w:val="0028392E"/>
    <w:rsid w:val="002C3604"/>
    <w:rsid w:val="002C6254"/>
    <w:rsid w:val="002D4064"/>
    <w:rsid w:val="002E3A12"/>
    <w:rsid w:val="002E407A"/>
    <w:rsid w:val="002E6FD0"/>
    <w:rsid w:val="002F5017"/>
    <w:rsid w:val="002F76F8"/>
    <w:rsid w:val="00311D41"/>
    <w:rsid w:val="003265F6"/>
    <w:rsid w:val="003302A8"/>
    <w:rsid w:val="0034038C"/>
    <w:rsid w:val="00342D3A"/>
    <w:rsid w:val="003557BE"/>
    <w:rsid w:val="003578FF"/>
    <w:rsid w:val="00370F34"/>
    <w:rsid w:val="0038226A"/>
    <w:rsid w:val="0039107F"/>
    <w:rsid w:val="003A50DA"/>
    <w:rsid w:val="003B4F97"/>
    <w:rsid w:val="003B74F5"/>
    <w:rsid w:val="003E0BAA"/>
    <w:rsid w:val="0040165C"/>
    <w:rsid w:val="00406D25"/>
    <w:rsid w:val="004079CF"/>
    <w:rsid w:val="00407A0E"/>
    <w:rsid w:val="00412B76"/>
    <w:rsid w:val="00430401"/>
    <w:rsid w:val="00431282"/>
    <w:rsid w:val="00461D84"/>
    <w:rsid w:val="00463312"/>
    <w:rsid w:val="00475197"/>
    <w:rsid w:val="004847C6"/>
    <w:rsid w:val="0048735E"/>
    <w:rsid w:val="00492A73"/>
    <w:rsid w:val="004B0950"/>
    <w:rsid w:val="004C3FB5"/>
    <w:rsid w:val="004D33A3"/>
    <w:rsid w:val="004F58DA"/>
    <w:rsid w:val="00506B35"/>
    <w:rsid w:val="00540F5D"/>
    <w:rsid w:val="005427A3"/>
    <w:rsid w:val="005571EA"/>
    <w:rsid w:val="00563B6E"/>
    <w:rsid w:val="005709ED"/>
    <w:rsid w:val="00572E1C"/>
    <w:rsid w:val="005779CB"/>
    <w:rsid w:val="005A38AA"/>
    <w:rsid w:val="005C0B7B"/>
    <w:rsid w:val="005C33A7"/>
    <w:rsid w:val="005D0F11"/>
    <w:rsid w:val="005D5B21"/>
    <w:rsid w:val="005E6AEF"/>
    <w:rsid w:val="005F4418"/>
    <w:rsid w:val="00631D75"/>
    <w:rsid w:val="006330E8"/>
    <w:rsid w:val="00651152"/>
    <w:rsid w:val="00655131"/>
    <w:rsid w:val="006608AE"/>
    <w:rsid w:val="0066618F"/>
    <w:rsid w:val="006752DF"/>
    <w:rsid w:val="006B2913"/>
    <w:rsid w:val="006C4399"/>
    <w:rsid w:val="006D3AD2"/>
    <w:rsid w:val="006E7F77"/>
    <w:rsid w:val="006F4892"/>
    <w:rsid w:val="00752C4F"/>
    <w:rsid w:val="0075513B"/>
    <w:rsid w:val="00777DAC"/>
    <w:rsid w:val="00780F06"/>
    <w:rsid w:val="00793291"/>
    <w:rsid w:val="007961CE"/>
    <w:rsid w:val="0079721B"/>
    <w:rsid w:val="007975CA"/>
    <w:rsid w:val="007A0ACA"/>
    <w:rsid w:val="007E12C7"/>
    <w:rsid w:val="007E32E8"/>
    <w:rsid w:val="007F3C7B"/>
    <w:rsid w:val="00805E1F"/>
    <w:rsid w:val="0081021E"/>
    <w:rsid w:val="008236DF"/>
    <w:rsid w:val="00854A2E"/>
    <w:rsid w:val="00866294"/>
    <w:rsid w:val="00872003"/>
    <w:rsid w:val="00884037"/>
    <w:rsid w:val="00884331"/>
    <w:rsid w:val="008A3579"/>
    <w:rsid w:val="008A7FAF"/>
    <w:rsid w:val="008B21E6"/>
    <w:rsid w:val="008B7F9C"/>
    <w:rsid w:val="0091091B"/>
    <w:rsid w:val="00953172"/>
    <w:rsid w:val="00962FAB"/>
    <w:rsid w:val="00963E71"/>
    <w:rsid w:val="009974BA"/>
    <w:rsid w:val="009A2F57"/>
    <w:rsid w:val="009B2A3E"/>
    <w:rsid w:val="009B71FD"/>
    <w:rsid w:val="009C7AF1"/>
    <w:rsid w:val="009D1525"/>
    <w:rsid w:val="009F5493"/>
    <w:rsid w:val="00A062A8"/>
    <w:rsid w:val="00A12042"/>
    <w:rsid w:val="00A16903"/>
    <w:rsid w:val="00A33771"/>
    <w:rsid w:val="00A36DC9"/>
    <w:rsid w:val="00A400CB"/>
    <w:rsid w:val="00A60EED"/>
    <w:rsid w:val="00A61ED2"/>
    <w:rsid w:val="00A73EFE"/>
    <w:rsid w:val="00AA2F9C"/>
    <w:rsid w:val="00AB727C"/>
    <w:rsid w:val="00AB7A96"/>
    <w:rsid w:val="00AD057A"/>
    <w:rsid w:val="00AD30D6"/>
    <w:rsid w:val="00AD3A19"/>
    <w:rsid w:val="00AD5FF0"/>
    <w:rsid w:val="00AE265C"/>
    <w:rsid w:val="00AE2BB0"/>
    <w:rsid w:val="00AE3E41"/>
    <w:rsid w:val="00AE7C15"/>
    <w:rsid w:val="00AF6C10"/>
    <w:rsid w:val="00B078FD"/>
    <w:rsid w:val="00B167BD"/>
    <w:rsid w:val="00B91B68"/>
    <w:rsid w:val="00BA414E"/>
    <w:rsid w:val="00BC6848"/>
    <w:rsid w:val="00BD0725"/>
    <w:rsid w:val="00C24BC3"/>
    <w:rsid w:val="00C25773"/>
    <w:rsid w:val="00C369FE"/>
    <w:rsid w:val="00C44B63"/>
    <w:rsid w:val="00C91FE2"/>
    <w:rsid w:val="00C92FF3"/>
    <w:rsid w:val="00C93623"/>
    <w:rsid w:val="00CB2606"/>
    <w:rsid w:val="00CB3842"/>
    <w:rsid w:val="00CB67A1"/>
    <w:rsid w:val="00CC1593"/>
    <w:rsid w:val="00CC221A"/>
    <w:rsid w:val="00CE09B5"/>
    <w:rsid w:val="00D015FC"/>
    <w:rsid w:val="00D05D45"/>
    <w:rsid w:val="00D13E30"/>
    <w:rsid w:val="00D52DD8"/>
    <w:rsid w:val="00D915F2"/>
    <w:rsid w:val="00D96C73"/>
    <w:rsid w:val="00DB3259"/>
    <w:rsid w:val="00DB696B"/>
    <w:rsid w:val="00DD4A4F"/>
    <w:rsid w:val="00E062AD"/>
    <w:rsid w:val="00E12994"/>
    <w:rsid w:val="00E142AC"/>
    <w:rsid w:val="00E17814"/>
    <w:rsid w:val="00E2342E"/>
    <w:rsid w:val="00E46A8F"/>
    <w:rsid w:val="00E57C7F"/>
    <w:rsid w:val="00E62667"/>
    <w:rsid w:val="00E81490"/>
    <w:rsid w:val="00E81EAE"/>
    <w:rsid w:val="00EA45C4"/>
    <w:rsid w:val="00EB2393"/>
    <w:rsid w:val="00EB26F1"/>
    <w:rsid w:val="00EC1CD1"/>
    <w:rsid w:val="00EC213D"/>
    <w:rsid w:val="00ED48BC"/>
    <w:rsid w:val="00EF16D9"/>
    <w:rsid w:val="00F228C1"/>
    <w:rsid w:val="00F25650"/>
    <w:rsid w:val="00F41660"/>
    <w:rsid w:val="00F63654"/>
    <w:rsid w:val="00F659AB"/>
    <w:rsid w:val="00F82FA3"/>
    <w:rsid w:val="00FC6CD6"/>
    <w:rsid w:val="00FC7D47"/>
    <w:rsid w:val="00FD3F30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AC3A"/>
  <w15:docId w15:val="{BAA76134-24CA-4A81-A71F-E82EFF8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73"/>
    <w:pPr>
      <w:spacing w:after="200" w:line="276" w:lineRule="auto"/>
    </w:pPr>
    <w:rPr>
      <w:rFonts w:ascii="Arial" w:eastAsia="Calibri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73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3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48735E"/>
    <w:rPr>
      <w:b/>
      <w:bCs/>
    </w:rPr>
  </w:style>
  <w:style w:type="paragraph" w:styleId="a4">
    <w:name w:val="footer"/>
    <w:basedOn w:val="a"/>
    <w:link w:val="a5"/>
    <w:uiPriority w:val="99"/>
    <w:unhideWhenUsed/>
    <w:rsid w:val="00C2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25773"/>
    <w:rPr>
      <w:rFonts w:ascii="Arial" w:eastAsia="Calibri" w:hAnsi="Arial" w:cs="Arial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C25773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C25773"/>
    <w:rPr>
      <w:b/>
      <w:bCs w:val="0"/>
    </w:rPr>
  </w:style>
  <w:style w:type="paragraph" w:styleId="a7">
    <w:name w:val="No Spacing"/>
    <w:uiPriority w:val="1"/>
    <w:qFormat/>
    <w:rsid w:val="00C25773"/>
    <w:rPr>
      <w:rFonts w:ascii="Calibri" w:hAnsi="Calibri"/>
      <w:sz w:val="22"/>
      <w:szCs w:val="22"/>
      <w:lang w:eastAsia="en-US"/>
    </w:rPr>
  </w:style>
  <w:style w:type="character" w:customStyle="1" w:styleId="a8">
    <w:name w:val="Колонтитул_"/>
    <w:basedOn w:val="a0"/>
    <w:rsid w:val="00C25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C2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773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uiPriority w:val="39"/>
    <w:rsid w:val="00D9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D915F2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8A3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A3579"/>
    <w:rPr>
      <w:rFonts w:ascii="Arial" w:eastAsia="Calibri" w:hAnsi="Arial" w:cs="Arial"/>
      <w:sz w:val="24"/>
      <w:szCs w:val="22"/>
      <w:lang w:eastAsia="en-US"/>
    </w:rPr>
  </w:style>
  <w:style w:type="table" w:customStyle="1" w:styleId="11">
    <w:name w:val="Сетка таблицы1"/>
    <w:basedOn w:val="a1"/>
    <w:next w:val="ab"/>
    <w:uiPriority w:val="59"/>
    <w:rsid w:val="008B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96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271939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EBD1-17DE-4FBD-881A-89D461C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24</Pages>
  <Words>7045</Words>
  <Characters>4015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2-03-11T07:44:00Z</cp:lastPrinted>
  <dcterms:created xsi:type="dcterms:W3CDTF">2019-03-18T08:01:00Z</dcterms:created>
  <dcterms:modified xsi:type="dcterms:W3CDTF">2022-04-05T05:10:00Z</dcterms:modified>
</cp:coreProperties>
</file>